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A80BE4" w14:paraId="74880344" w14:textId="77777777" w:rsidTr="00B53272">
        <w:tc>
          <w:tcPr>
            <w:tcW w:w="5000" w:type="pct"/>
            <w:tcBorders>
              <w:bottom w:val="single" w:sz="12" w:space="0" w:color="FFFFFF"/>
            </w:tcBorders>
            <w:shd w:val="clear" w:color="auto" w:fill="943634"/>
            <w:hideMark/>
          </w:tcPr>
          <w:p w14:paraId="74880341" w14:textId="2F31E0BF" w:rsidR="0030420E" w:rsidRPr="0030420E" w:rsidRDefault="0030420E" w:rsidP="00A80BE4">
            <w:pPr>
              <w:spacing w:after="0" w:line="240" w:lineRule="auto"/>
              <w:jc w:val="center"/>
              <w:rPr>
                <w:rFonts w:ascii="Verdana" w:eastAsia="Times New Roman" w:hAnsi="Verdana"/>
                <w:b/>
                <w:color w:val="FFFFFF"/>
                <w:sz w:val="28"/>
                <w:lang w:eastAsia="fr-CA"/>
              </w:rPr>
            </w:pPr>
            <w:r w:rsidRPr="0030420E">
              <w:rPr>
                <w:rFonts w:ascii="Verdana" w:eastAsia="Times New Roman" w:hAnsi="Verdana"/>
                <w:b/>
                <w:color w:val="FFFFFF"/>
                <w:sz w:val="28"/>
                <w:lang w:eastAsia="fr-CA"/>
              </w:rPr>
              <w:t>CONTRIBUTIONS DÉTAILLÉES</w:t>
            </w:r>
            <w:r w:rsidR="00367673">
              <w:rPr>
                <w:rFonts w:ascii="Verdana" w:eastAsia="Times New Roman" w:hAnsi="Verdana"/>
                <w:b/>
                <w:color w:val="FFFFFF"/>
                <w:sz w:val="28"/>
                <w:lang w:eastAsia="fr-CA"/>
              </w:rPr>
              <w:t>*</w:t>
            </w:r>
          </w:p>
          <w:p w14:paraId="74880342" w14:textId="77777777" w:rsidR="00B53272" w:rsidRPr="0030420E" w:rsidRDefault="00320F1A" w:rsidP="00A80BE4">
            <w:pPr>
              <w:spacing w:after="0" w:line="240" w:lineRule="auto"/>
              <w:jc w:val="center"/>
              <w:rPr>
                <w:rFonts w:ascii="Verdana" w:eastAsia="Times New Roman" w:hAnsi="Verdana"/>
                <w:b/>
                <w:bCs/>
                <w:color w:val="FFFFFF"/>
                <w:sz w:val="28"/>
                <w:lang w:eastAsia="fr-CA"/>
              </w:rPr>
            </w:pPr>
            <w:r>
              <w:rPr>
                <w:rFonts w:ascii="Verdana" w:eastAsia="Times New Roman" w:hAnsi="Verdana"/>
                <w:b/>
                <w:color w:val="FFFFFF"/>
                <w:sz w:val="28"/>
                <w:lang w:eastAsia="fr-CA"/>
              </w:rPr>
              <w:t>FICHIER JOINT au CV c</w:t>
            </w:r>
            <w:r w:rsidR="00B53272" w:rsidRPr="0030420E">
              <w:rPr>
                <w:rFonts w:ascii="Verdana" w:eastAsia="Times New Roman" w:hAnsi="Verdana"/>
                <w:b/>
                <w:color w:val="FFFFFF"/>
                <w:sz w:val="28"/>
                <w:lang w:eastAsia="fr-CA"/>
              </w:rPr>
              <w:t>ommun canadien</w:t>
            </w:r>
          </w:p>
          <w:p w14:paraId="74880343" w14:textId="77777777" w:rsidR="00B53272" w:rsidRPr="00A80BE4" w:rsidRDefault="00B53272" w:rsidP="00A80BE4">
            <w:pPr>
              <w:spacing w:after="0" w:line="240" w:lineRule="auto"/>
              <w:jc w:val="center"/>
              <w:rPr>
                <w:rFonts w:ascii="Verdana" w:eastAsia="Times New Roman" w:hAnsi="Verdana"/>
                <w:b/>
                <w:bCs/>
                <w:color w:val="FFFFFF"/>
                <w:lang w:eastAsia="fr-CA"/>
              </w:rPr>
            </w:pPr>
            <w:r w:rsidRPr="0030420E">
              <w:rPr>
                <w:rFonts w:ascii="Verdana" w:eastAsia="Times New Roman" w:hAnsi="Verdana"/>
                <w:b/>
                <w:color w:val="FFFFFF"/>
                <w:sz w:val="28"/>
                <w:lang w:eastAsia="fr-CA"/>
              </w:rPr>
              <w:t>Fonds de recherche du Québec – Société et culture</w:t>
            </w:r>
            <w:r w:rsidRPr="0030420E">
              <w:rPr>
                <w:rFonts w:ascii="Verdana" w:eastAsia="Times New Roman" w:hAnsi="Verdana"/>
                <w:b/>
                <w:color w:val="FFFFFF"/>
                <w:sz w:val="20"/>
                <w:lang w:eastAsia="fr-CA"/>
              </w:rPr>
              <w:t xml:space="preserve"> </w:t>
            </w:r>
            <w:r w:rsidRPr="0030420E">
              <w:rPr>
                <w:rFonts w:ascii="Verdana" w:eastAsia="Times New Roman" w:hAnsi="Verdana"/>
                <w:b/>
                <w:color w:val="FFFFFF"/>
                <w:sz w:val="28"/>
                <w:lang w:eastAsia="fr-CA"/>
              </w:rPr>
              <w:t>(FRQSC)</w:t>
            </w:r>
          </w:p>
        </w:tc>
      </w:tr>
    </w:tbl>
    <w:p w14:paraId="75E0706F" w14:textId="1D80C7BD" w:rsidR="00E10185" w:rsidRDefault="00E10185" w:rsidP="0064635C">
      <w:pPr>
        <w:spacing w:after="0" w:line="240" w:lineRule="auto"/>
        <w:ind w:right="-99"/>
        <w:rPr>
          <w:rFonts w:ascii="Times New Roman" w:hAnsi="Times New Roman"/>
          <w:sz w:val="24"/>
          <w:szCs w:val="24"/>
        </w:rPr>
      </w:pPr>
    </w:p>
    <w:p w14:paraId="24D58A07" w14:textId="15032584" w:rsidR="005151B0" w:rsidRPr="002A260D" w:rsidRDefault="03925CB7" w:rsidP="676B2329">
      <w:pPr>
        <w:spacing w:after="0" w:line="240" w:lineRule="auto"/>
        <w:jc w:val="center"/>
        <w:rPr>
          <w:rFonts w:ascii="Verdana" w:eastAsia="Times New Roman" w:hAnsi="Verdana"/>
          <w:b/>
          <w:bCs/>
          <w:color w:val="FF0000"/>
          <w:sz w:val="32"/>
          <w:szCs w:val="32"/>
          <w:lang w:eastAsia="fr-CA"/>
        </w:rPr>
      </w:pPr>
      <w:r w:rsidRPr="676B2329">
        <w:rPr>
          <w:rFonts w:ascii="Verdana" w:eastAsia="Times New Roman" w:hAnsi="Verdana"/>
          <w:b/>
          <w:bCs/>
          <w:color w:val="FF0000"/>
          <w:sz w:val="32"/>
          <w:szCs w:val="32"/>
          <w:lang w:eastAsia="fr-CA"/>
        </w:rPr>
        <w:t>* Gabarit spécifique aux programmes de subvention</w:t>
      </w:r>
    </w:p>
    <w:p w14:paraId="2F1CFA99" w14:textId="77777777" w:rsidR="005151B0" w:rsidRPr="002A260D" w:rsidRDefault="005151B0" w:rsidP="005151B0">
      <w:pPr>
        <w:spacing w:after="0" w:line="240" w:lineRule="auto"/>
        <w:jc w:val="both"/>
        <w:rPr>
          <w:rFonts w:ascii="Verdana" w:eastAsia="Times New Roman" w:hAnsi="Verdana"/>
          <w:b/>
          <w:sz w:val="24"/>
          <w:szCs w:val="24"/>
          <w:lang w:eastAsia="fr-CA"/>
        </w:rPr>
      </w:pPr>
    </w:p>
    <w:p w14:paraId="05C68113" w14:textId="4E47E883" w:rsidR="005151B0" w:rsidRPr="00D1339D" w:rsidRDefault="03925CB7" w:rsidP="005151B0">
      <w:pPr>
        <w:spacing w:after="0" w:line="240" w:lineRule="auto"/>
        <w:jc w:val="both"/>
        <w:rPr>
          <w:rFonts w:ascii="Times New Roman" w:eastAsia="Times New Roman" w:hAnsi="Times New Roman"/>
          <w:b/>
          <w:bCs/>
          <w:color w:val="000000"/>
          <w:sz w:val="24"/>
          <w:szCs w:val="24"/>
          <w:lang w:eastAsia="fr-CA"/>
        </w:rPr>
      </w:pPr>
      <w:r w:rsidRPr="676B2329">
        <w:rPr>
          <w:rFonts w:ascii="Times New Roman" w:hAnsi="Times New Roman"/>
          <w:sz w:val="24"/>
          <w:szCs w:val="24"/>
        </w:rPr>
        <w:t xml:space="preserve">Ce document permet à la personne qui dépose une </w:t>
      </w:r>
      <w:r w:rsidRPr="676B2329">
        <w:rPr>
          <w:rFonts w:ascii="Times New Roman" w:hAnsi="Times New Roman"/>
          <w:b/>
          <w:bCs/>
          <w:color w:val="FF0000"/>
          <w:sz w:val="24"/>
          <w:szCs w:val="24"/>
          <w:u w:val="single"/>
        </w:rPr>
        <w:t>demande de subvention</w:t>
      </w:r>
      <w:r w:rsidRPr="676B2329">
        <w:rPr>
          <w:rFonts w:ascii="Times New Roman" w:hAnsi="Times New Roman"/>
          <w:color w:val="FF0000"/>
          <w:sz w:val="24"/>
          <w:szCs w:val="24"/>
        </w:rPr>
        <w:t xml:space="preserve"> </w:t>
      </w:r>
      <w:r w:rsidR="03BD634C" w:rsidRPr="676B2329">
        <w:rPr>
          <w:rFonts w:ascii="Times New Roman" w:hAnsi="Times New Roman"/>
          <w:sz w:val="24"/>
          <w:szCs w:val="24"/>
        </w:rPr>
        <w:t>au</w:t>
      </w:r>
      <w:r w:rsidR="03728C51" w:rsidRPr="676B2329">
        <w:rPr>
          <w:rFonts w:ascii="Times New Roman" w:hAnsi="Times New Roman"/>
          <w:sz w:val="24"/>
          <w:szCs w:val="24"/>
        </w:rPr>
        <w:t xml:space="preserve"> FRQSC </w:t>
      </w:r>
      <w:r w:rsidRPr="676B2329">
        <w:rPr>
          <w:rFonts w:ascii="Times New Roman" w:hAnsi="Times New Roman"/>
          <w:sz w:val="24"/>
          <w:szCs w:val="24"/>
        </w:rPr>
        <w:t>de mettre en valeur de manière détaillée ses principales contributions. La personne qui dépose une demande de bourse postdoctorale (B3Z, B5, B3ZR ou B5R) doit plutôt remplir le gabarit spécifique à ces programmes.</w:t>
      </w:r>
      <w:r w:rsidRPr="676B2329">
        <w:rPr>
          <w:rFonts w:ascii="Times New Roman" w:eastAsia="Times New Roman" w:hAnsi="Times New Roman"/>
          <w:color w:val="000000" w:themeColor="text1"/>
          <w:sz w:val="24"/>
          <w:szCs w:val="24"/>
          <w:lang w:eastAsia="fr-CA"/>
        </w:rPr>
        <w:t xml:space="preserve"> </w:t>
      </w:r>
    </w:p>
    <w:p w14:paraId="1549B8F2" w14:textId="77777777" w:rsidR="00176556" w:rsidRDefault="00176556" w:rsidP="007F6576">
      <w:pPr>
        <w:spacing w:after="0" w:line="240" w:lineRule="auto"/>
        <w:rPr>
          <w:rFonts w:ascii="Times New Roman" w:eastAsia="Times New Roman" w:hAnsi="Times New Roman"/>
          <w:b/>
          <w:bCs/>
          <w:color w:val="000000"/>
          <w:sz w:val="24"/>
          <w:szCs w:val="24"/>
          <w:u w:val="single"/>
          <w:lang w:eastAsia="fr-CA"/>
        </w:rPr>
      </w:pPr>
    </w:p>
    <w:p w14:paraId="1EC3B6F3" w14:textId="77777777" w:rsidR="00510989" w:rsidRDefault="00510989" w:rsidP="007F6576">
      <w:pPr>
        <w:spacing w:after="0" w:line="240" w:lineRule="auto"/>
        <w:rPr>
          <w:rFonts w:ascii="Times New Roman" w:eastAsia="Times New Roman" w:hAnsi="Times New Roman"/>
          <w:b/>
          <w:bCs/>
          <w:color w:val="000000"/>
          <w:sz w:val="28"/>
          <w:szCs w:val="28"/>
          <w:u w:val="single"/>
          <w:lang w:eastAsia="fr-CA"/>
        </w:rPr>
      </w:pPr>
    </w:p>
    <w:p w14:paraId="56101BD9" w14:textId="77777777" w:rsidR="002B06A5" w:rsidRDefault="002B06A5" w:rsidP="007F6576">
      <w:pPr>
        <w:spacing w:after="0" w:line="240" w:lineRule="auto"/>
        <w:rPr>
          <w:rFonts w:ascii="Times New Roman" w:eastAsia="Times New Roman" w:hAnsi="Times New Roman"/>
          <w:b/>
          <w:bCs/>
          <w:color w:val="000000"/>
          <w:sz w:val="28"/>
          <w:szCs w:val="28"/>
          <w:u w:val="single"/>
          <w:lang w:eastAsia="fr-CA"/>
        </w:rPr>
      </w:pPr>
    </w:p>
    <w:p w14:paraId="17412491" w14:textId="795F3F66" w:rsidR="00510989" w:rsidRDefault="003261D0" w:rsidP="007F6576">
      <w:pPr>
        <w:spacing w:after="0" w:line="240" w:lineRule="auto"/>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DIRECTIVE</w:t>
      </w:r>
      <w:r w:rsidR="00FB5797" w:rsidRPr="00D1339D">
        <w:rPr>
          <w:rFonts w:ascii="Times New Roman" w:eastAsia="Times New Roman" w:hAnsi="Times New Roman"/>
          <w:b/>
          <w:bCs/>
          <w:color w:val="000000"/>
          <w:sz w:val="28"/>
          <w:szCs w:val="28"/>
          <w:u w:val="single"/>
          <w:lang w:eastAsia="fr-CA"/>
        </w:rPr>
        <w:t>S</w:t>
      </w:r>
    </w:p>
    <w:p w14:paraId="523570A3" w14:textId="77777777" w:rsidR="002B06A5" w:rsidRPr="005343F8" w:rsidRDefault="002B06A5" w:rsidP="007F6576">
      <w:pPr>
        <w:spacing w:after="0" w:line="240" w:lineRule="auto"/>
        <w:rPr>
          <w:rFonts w:ascii="Times New Roman" w:eastAsia="Times New Roman" w:hAnsi="Times New Roman"/>
          <w:b/>
          <w:bCs/>
          <w:color w:val="000000"/>
          <w:sz w:val="28"/>
          <w:szCs w:val="28"/>
          <w:u w:val="single"/>
          <w:lang w:eastAsia="fr-CA"/>
        </w:rPr>
      </w:pPr>
    </w:p>
    <w:p w14:paraId="7488034B" w14:textId="77777777" w:rsidR="00734833" w:rsidRPr="00D1339D" w:rsidRDefault="00734833" w:rsidP="007F6576">
      <w:pPr>
        <w:spacing w:after="0" w:line="240" w:lineRule="auto"/>
        <w:rPr>
          <w:rFonts w:ascii="Times New Roman" w:eastAsia="Times New Roman" w:hAnsi="Times New Roman"/>
          <w:color w:val="000000"/>
          <w:sz w:val="24"/>
          <w:szCs w:val="24"/>
          <w:lang w:eastAsia="fr-CA"/>
        </w:rPr>
      </w:pPr>
    </w:p>
    <w:p w14:paraId="7488034C" w14:textId="77777777" w:rsidR="00BD093F" w:rsidRPr="00D1339D" w:rsidRDefault="007F6576" w:rsidP="00BD093F">
      <w:pPr>
        <w:numPr>
          <w:ilvl w:val="0"/>
          <w:numId w:val="6"/>
        </w:numPr>
        <w:ind w:left="360"/>
        <w:rPr>
          <w:rFonts w:ascii="Times New Roman" w:hAnsi="Times New Roman"/>
          <w:sz w:val="24"/>
          <w:szCs w:val="24"/>
        </w:rPr>
      </w:pPr>
      <w:r w:rsidRPr="00D1339D">
        <w:rPr>
          <w:rFonts w:ascii="Times New Roman" w:eastAsia="Times New Roman" w:hAnsi="Times New Roman"/>
          <w:bCs/>
          <w:color w:val="000000"/>
          <w:sz w:val="24"/>
          <w:szCs w:val="24"/>
          <w:lang w:eastAsia="fr-CA"/>
        </w:rPr>
        <w:t xml:space="preserve">Veuillez </w:t>
      </w:r>
      <w:r w:rsidRPr="00D1339D">
        <w:rPr>
          <w:rFonts w:ascii="Times New Roman" w:eastAsia="Times New Roman" w:hAnsi="Times New Roman"/>
          <w:b/>
          <w:bCs/>
          <w:sz w:val="24"/>
          <w:szCs w:val="24"/>
          <w:lang w:eastAsia="fr-CA"/>
        </w:rPr>
        <w:t xml:space="preserve">respecter </w:t>
      </w:r>
      <w:r w:rsidRPr="00D1339D">
        <w:rPr>
          <w:rFonts w:ascii="Times New Roman" w:eastAsia="Times New Roman" w:hAnsi="Times New Roman"/>
          <w:bCs/>
          <w:sz w:val="24"/>
          <w:szCs w:val="24"/>
          <w:lang w:eastAsia="fr-CA"/>
        </w:rPr>
        <w:t>pour chaque section :</w:t>
      </w:r>
      <w:r w:rsidR="007C4931" w:rsidRPr="00D1339D">
        <w:rPr>
          <w:rFonts w:ascii="Times New Roman" w:hAnsi="Times New Roman"/>
          <w:sz w:val="24"/>
          <w:szCs w:val="24"/>
        </w:rPr>
        <w:t xml:space="preserve"> </w:t>
      </w:r>
    </w:p>
    <w:p w14:paraId="7488034D" w14:textId="77777777" w:rsidR="00852863" w:rsidRPr="00D1339D" w:rsidRDefault="00852863" w:rsidP="007F6576">
      <w:pPr>
        <w:numPr>
          <w:ilvl w:val="0"/>
          <w:numId w:val="2"/>
        </w:numPr>
        <w:spacing w:after="0" w:line="240" w:lineRule="auto"/>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 xml:space="preserve">le nombre de pages maximal prescrit </w:t>
      </w:r>
      <w:r w:rsidRPr="00D1339D">
        <w:rPr>
          <w:rFonts w:ascii="Times New Roman" w:eastAsia="Times New Roman" w:hAnsi="Times New Roman"/>
          <w:bCs/>
          <w:color w:val="FF0000"/>
          <w:sz w:val="24"/>
          <w:szCs w:val="24"/>
          <w:lang w:eastAsia="fr-CA"/>
        </w:rPr>
        <w:t>(les pages en trop seront supprimées)</w:t>
      </w:r>
    </w:p>
    <w:p w14:paraId="7488034E" w14:textId="2C6D04E3" w:rsidR="007F6576" w:rsidRPr="00C07895" w:rsidRDefault="007F6576" w:rsidP="00C07895">
      <w:pPr>
        <w:numPr>
          <w:ilvl w:val="0"/>
          <w:numId w:val="2"/>
        </w:numPr>
        <w:spacing w:after="0" w:line="240" w:lineRule="auto"/>
        <w:rPr>
          <w:rFonts w:ascii="Verdana" w:eastAsia="Times New Roman" w:hAnsi="Verdana"/>
          <w:color w:val="000000"/>
          <w:sz w:val="20"/>
          <w:szCs w:val="20"/>
          <w:lang w:eastAsia="fr-CA"/>
        </w:rPr>
      </w:pPr>
      <w:r w:rsidRPr="00D1339D">
        <w:rPr>
          <w:rFonts w:ascii="Times New Roman" w:eastAsia="Times New Roman" w:hAnsi="Times New Roman"/>
          <w:color w:val="000000" w:themeColor="text1"/>
          <w:sz w:val="24"/>
          <w:szCs w:val="24"/>
          <w:lang w:eastAsia="fr-CA"/>
        </w:rPr>
        <w:t>la période ciblée</w:t>
      </w:r>
      <w:r w:rsidR="00F40ECF" w:rsidRPr="00D1339D">
        <w:rPr>
          <w:rFonts w:ascii="Times New Roman" w:eastAsia="Times New Roman" w:hAnsi="Times New Roman"/>
          <w:color w:val="000000" w:themeColor="text1"/>
          <w:sz w:val="24"/>
          <w:szCs w:val="24"/>
          <w:lang w:eastAsia="fr-CA"/>
        </w:rPr>
        <w:t xml:space="preserve"> (5</w:t>
      </w:r>
      <w:r w:rsidR="002C3802" w:rsidRPr="001D24B2">
        <w:rPr>
          <w:rFonts w:ascii="Times New Roman" w:eastAsia="Times New Roman" w:hAnsi="Times New Roman"/>
          <w:color w:val="000000" w:themeColor="text1"/>
          <w:sz w:val="24"/>
          <w:szCs w:val="24"/>
          <w:lang w:eastAsia="fr-CA"/>
        </w:rPr>
        <w:t> </w:t>
      </w:r>
      <w:r w:rsidR="00F40ECF" w:rsidRPr="00D1339D">
        <w:rPr>
          <w:rFonts w:ascii="Times New Roman" w:eastAsia="Times New Roman" w:hAnsi="Times New Roman"/>
          <w:color w:val="000000" w:themeColor="text1"/>
          <w:sz w:val="24"/>
          <w:szCs w:val="24"/>
          <w:lang w:eastAsia="fr-CA"/>
        </w:rPr>
        <w:t xml:space="preserve">ans pour les sections 2 à </w:t>
      </w:r>
      <w:proofErr w:type="gramStart"/>
      <w:r w:rsidR="006620BB" w:rsidRPr="00D1339D">
        <w:rPr>
          <w:rFonts w:ascii="Times New Roman" w:eastAsia="Times New Roman" w:hAnsi="Times New Roman"/>
          <w:color w:val="000000" w:themeColor="text1"/>
          <w:sz w:val="24"/>
          <w:szCs w:val="24"/>
          <w:lang w:eastAsia="fr-CA"/>
        </w:rPr>
        <w:t>4</w:t>
      </w:r>
      <w:r w:rsidR="00F40ECF" w:rsidRPr="00C07895">
        <w:rPr>
          <w:rFonts w:ascii="Times New Roman" w:eastAsia="Times New Roman" w:hAnsi="Times New Roman"/>
          <w:color w:val="000000" w:themeColor="text1"/>
          <w:sz w:val="24"/>
          <w:szCs w:val="24"/>
          <w:lang w:eastAsia="fr-CA"/>
        </w:rPr>
        <w:t>)</w:t>
      </w:r>
      <w:r w:rsidR="00E632D9" w:rsidRPr="00C07895">
        <w:rPr>
          <w:rFonts w:ascii="Times New Roman" w:eastAsia="Times New Roman" w:hAnsi="Times New Roman"/>
          <w:color w:val="000000" w:themeColor="text1"/>
          <w:sz w:val="24"/>
          <w:szCs w:val="24"/>
          <w:lang w:eastAsia="fr-CA"/>
        </w:rPr>
        <w:t>*</w:t>
      </w:r>
      <w:proofErr w:type="gramEnd"/>
    </w:p>
    <w:p w14:paraId="7488034F" w14:textId="77777777" w:rsidR="007F6576" w:rsidRPr="00D1339D" w:rsidRDefault="007F6576" w:rsidP="007F6576">
      <w:pPr>
        <w:numPr>
          <w:ilvl w:val="0"/>
          <w:numId w:val="2"/>
        </w:numPr>
        <w:spacing w:after="0" w:line="240" w:lineRule="auto"/>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 xml:space="preserve">le </w:t>
      </w:r>
      <w:r w:rsidR="00A17CAB" w:rsidRPr="00D1339D">
        <w:rPr>
          <w:rFonts w:ascii="Times New Roman" w:eastAsia="Times New Roman" w:hAnsi="Times New Roman"/>
          <w:bCs/>
          <w:color w:val="000000"/>
          <w:sz w:val="24"/>
          <w:szCs w:val="24"/>
          <w:lang w:eastAsia="fr-CA"/>
        </w:rPr>
        <w:t>format imposé d</w:t>
      </w:r>
      <w:r w:rsidR="00A11767" w:rsidRPr="00D1339D">
        <w:rPr>
          <w:rFonts w:ascii="Times New Roman" w:eastAsia="Times New Roman" w:hAnsi="Times New Roman"/>
          <w:bCs/>
          <w:color w:val="000000"/>
          <w:sz w:val="24"/>
          <w:szCs w:val="24"/>
          <w:lang w:eastAsia="fr-CA"/>
        </w:rPr>
        <w:t>u tableau</w:t>
      </w:r>
      <w:r w:rsidR="00993FC0" w:rsidRPr="00D1339D">
        <w:rPr>
          <w:rFonts w:ascii="Times New Roman" w:eastAsia="Times New Roman" w:hAnsi="Times New Roman"/>
          <w:bCs/>
          <w:color w:val="000000"/>
          <w:sz w:val="24"/>
          <w:szCs w:val="24"/>
          <w:lang w:eastAsia="fr-CA"/>
        </w:rPr>
        <w:t>, s’il y a lieu</w:t>
      </w:r>
    </w:p>
    <w:p w14:paraId="74880352" w14:textId="77777777" w:rsidR="00F23A0A" w:rsidRPr="00D1339D" w:rsidRDefault="00F23A0A" w:rsidP="00B35B8F">
      <w:pPr>
        <w:spacing w:after="0" w:line="240" w:lineRule="auto"/>
        <w:jc w:val="both"/>
        <w:rPr>
          <w:rFonts w:ascii="Times New Roman" w:eastAsia="Times New Roman" w:hAnsi="Times New Roman"/>
          <w:bCs/>
          <w:color w:val="000000"/>
          <w:sz w:val="24"/>
          <w:szCs w:val="24"/>
          <w:lang w:eastAsia="fr-CA"/>
        </w:rPr>
      </w:pPr>
    </w:p>
    <w:p w14:paraId="74880353" w14:textId="5F26C31A" w:rsidR="00F23A0A" w:rsidRPr="00154C99" w:rsidRDefault="00E751E7" w:rsidP="00F23A0A">
      <w:pPr>
        <w:rPr>
          <w:rFonts w:ascii="Times New Roman" w:hAnsi="Times New Roman"/>
          <w:b/>
          <w:bCs/>
          <w:sz w:val="24"/>
          <w:szCs w:val="24"/>
          <w:u w:val="single"/>
        </w:rPr>
      </w:pPr>
      <w:r w:rsidRPr="00154C99">
        <w:rPr>
          <w:rFonts w:ascii="Times New Roman" w:hAnsi="Times New Roman"/>
          <w:b/>
          <w:bCs/>
          <w:sz w:val="24"/>
          <w:szCs w:val="24"/>
          <w:u w:val="single"/>
        </w:rPr>
        <w:t>*</w:t>
      </w:r>
      <w:r w:rsidR="00C07895" w:rsidRPr="00154C99">
        <w:rPr>
          <w:rFonts w:ascii="Times New Roman" w:hAnsi="Times New Roman"/>
          <w:b/>
          <w:bCs/>
          <w:sz w:val="24"/>
          <w:szCs w:val="24"/>
          <w:u w:val="single"/>
        </w:rPr>
        <w:t xml:space="preserve"> </w:t>
      </w:r>
      <w:r w:rsidR="00065150" w:rsidRPr="00154C99">
        <w:rPr>
          <w:rFonts w:ascii="Times New Roman" w:hAnsi="Times New Roman"/>
          <w:b/>
          <w:bCs/>
          <w:sz w:val="24"/>
          <w:szCs w:val="24"/>
          <w:u w:val="single"/>
        </w:rPr>
        <w:t>Période ciblée de 5 ans pour rapporter les contributions</w:t>
      </w:r>
    </w:p>
    <w:p w14:paraId="3BCBA4B1" w14:textId="7B73B7CC" w:rsidR="00ED491A" w:rsidRPr="00154C99" w:rsidRDefault="640A9562" w:rsidP="676B2329">
      <w:pPr>
        <w:jc w:val="both"/>
        <w:rPr>
          <w:rFonts w:ascii="Times New Roman" w:hAnsi="Times New Roman"/>
          <w:sz w:val="24"/>
          <w:szCs w:val="24"/>
        </w:rPr>
      </w:pPr>
      <w:r w:rsidRPr="676B2329">
        <w:rPr>
          <w:rFonts w:ascii="Times New Roman" w:eastAsia="Times New Roman" w:hAnsi="Times New Roman"/>
          <w:color w:val="000000" w:themeColor="text1"/>
          <w:sz w:val="24"/>
          <w:szCs w:val="24"/>
          <w:lang w:eastAsia="fr-CA"/>
        </w:rPr>
        <w:t xml:space="preserve">La </w:t>
      </w:r>
      <w:r w:rsidRPr="676B2329">
        <w:rPr>
          <w:rFonts w:ascii="Times New Roman" w:eastAsia="Times New Roman" w:hAnsi="Times New Roman"/>
          <w:b/>
          <w:bCs/>
          <w:color w:val="000000" w:themeColor="text1"/>
          <w:sz w:val="24"/>
          <w:szCs w:val="24"/>
          <w:lang w:eastAsia="fr-CA"/>
        </w:rPr>
        <w:t>période ciblée de 5 ans</w:t>
      </w:r>
      <w:r w:rsidRPr="676B2329">
        <w:rPr>
          <w:rFonts w:ascii="Times New Roman" w:eastAsia="Times New Roman" w:hAnsi="Times New Roman"/>
          <w:color w:val="000000" w:themeColor="text1"/>
          <w:sz w:val="24"/>
          <w:szCs w:val="24"/>
          <w:lang w:eastAsia="fr-CA"/>
        </w:rPr>
        <w:t xml:space="preserve"> se calcule à partir de la </w:t>
      </w:r>
      <w:r w:rsidRPr="676B2329">
        <w:rPr>
          <w:rFonts w:ascii="Times New Roman" w:eastAsia="Times New Roman" w:hAnsi="Times New Roman"/>
          <w:b/>
          <w:bCs/>
          <w:color w:val="000000" w:themeColor="text1"/>
          <w:sz w:val="24"/>
          <w:szCs w:val="24"/>
          <w:lang w:eastAsia="fr-CA"/>
        </w:rPr>
        <w:t xml:space="preserve">date de </w:t>
      </w:r>
      <w:r w:rsidR="00521D7B">
        <w:rPr>
          <w:rFonts w:ascii="Times New Roman" w:eastAsia="Times New Roman" w:hAnsi="Times New Roman"/>
          <w:b/>
          <w:bCs/>
          <w:color w:val="000000" w:themeColor="text1"/>
          <w:sz w:val="24"/>
          <w:szCs w:val="24"/>
          <w:lang w:eastAsia="fr-CA"/>
        </w:rPr>
        <w:t xml:space="preserve">clôture </w:t>
      </w:r>
      <w:r w:rsidR="00EB7B70">
        <w:rPr>
          <w:rFonts w:ascii="Times New Roman" w:eastAsia="Times New Roman" w:hAnsi="Times New Roman"/>
          <w:b/>
          <w:bCs/>
          <w:color w:val="000000" w:themeColor="text1"/>
          <w:sz w:val="24"/>
          <w:szCs w:val="24"/>
          <w:lang w:eastAsia="fr-CA"/>
        </w:rPr>
        <w:t>du concours</w:t>
      </w:r>
      <w:r w:rsidR="00521D7B">
        <w:rPr>
          <w:rFonts w:ascii="Times New Roman" w:eastAsia="Times New Roman" w:hAnsi="Times New Roman"/>
          <w:b/>
          <w:bCs/>
          <w:color w:val="000000" w:themeColor="text1"/>
          <w:sz w:val="24"/>
          <w:szCs w:val="24"/>
          <w:lang w:eastAsia="fr-CA"/>
        </w:rPr>
        <w:t xml:space="preserve"> </w:t>
      </w:r>
      <w:r w:rsidR="009E1E27" w:rsidRPr="00ED7EEB">
        <w:rPr>
          <w:rFonts w:ascii="Times New Roman" w:eastAsia="Times New Roman" w:hAnsi="Times New Roman"/>
          <w:color w:val="000000" w:themeColor="text1"/>
          <w:sz w:val="24"/>
          <w:szCs w:val="24"/>
          <w:lang w:eastAsia="fr-CA"/>
        </w:rPr>
        <w:t>dans le cadre duquel est déposée</w:t>
      </w:r>
      <w:r w:rsidR="00521D7B">
        <w:rPr>
          <w:rFonts w:ascii="Times New Roman" w:eastAsia="Times New Roman" w:hAnsi="Times New Roman"/>
          <w:b/>
          <w:bCs/>
          <w:color w:val="000000" w:themeColor="text1"/>
          <w:sz w:val="24"/>
          <w:szCs w:val="24"/>
          <w:lang w:eastAsia="fr-CA"/>
        </w:rPr>
        <w:t xml:space="preserve"> </w:t>
      </w:r>
      <w:r w:rsidRPr="676B2329">
        <w:rPr>
          <w:rFonts w:ascii="Times New Roman" w:eastAsia="Times New Roman" w:hAnsi="Times New Roman"/>
          <w:color w:val="000000" w:themeColor="text1"/>
          <w:sz w:val="24"/>
          <w:szCs w:val="24"/>
          <w:lang w:eastAsia="fr-CA"/>
        </w:rPr>
        <w:t xml:space="preserve">la demande de financement ou la prédemande, pour les programmes où </w:t>
      </w:r>
      <w:r w:rsidR="108A42EB" w:rsidRPr="676B2329">
        <w:rPr>
          <w:rFonts w:ascii="Times New Roman" w:eastAsia="Times New Roman" w:hAnsi="Times New Roman"/>
          <w:color w:val="000000" w:themeColor="text1"/>
          <w:sz w:val="24"/>
          <w:szCs w:val="24"/>
          <w:lang w:eastAsia="fr-CA"/>
        </w:rPr>
        <w:t xml:space="preserve">le dépôt d’une </w:t>
      </w:r>
      <w:r w:rsidRPr="676B2329">
        <w:rPr>
          <w:rFonts w:ascii="Times New Roman" w:eastAsia="Times New Roman" w:hAnsi="Times New Roman"/>
          <w:color w:val="000000" w:themeColor="text1"/>
          <w:sz w:val="24"/>
          <w:szCs w:val="24"/>
          <w:lang w:eastAsia="fr-CA"/>
        </w:rPr>
        <w:t xml:space="preserve">prédemande </w:t>
      </w:r>
      <w:r w:rsidR="27F8A29D" w:rsidRPr="676B2329">
        <w:rPr>
          <w:rFonts w:ascii="Times New Roman" w:eastAsia="Times New Roman" w:hAnsi="Times New Roman"/>
          <w:color w:val="000000" w:themeColor="text1"/>
          <w:sz w:val="24"/>
          <w:szCs w:val="24"/>
          <w:lang w:eastAsia="fr-CA"/>
        </w:rPr>
        <w:t xml:space="preserve">constitue </w:t>
      </w:r>
      <w:r w:rsidRPr="676B2329">
        <w:rPr>
          <w:rFonts w:ascii="Times New Roman" w:eastAsia="Times New Roman" w:hAnsi="Times New Roman"/>
          <w:color w:val="000000" w:themeColor="text1"/>
          <w:sz w:val="24"/>
          <w:szCs w:val="24"/>
          <w:lang w:eastAsia="fr-CA"/>
        </w:rPr>
        <w:t xml:space="preserve">une étape éliminatoire du processus. </w:t>
      </w:r>
      <w:r w:rsidRPr="676B2329">
        <w:rPr>
          <w:rFonts w:ascii="Times New Roman" w:eastAsia="Times New Roman" w:hAnsi="Times New Roman"/>
          <w:color w:val="000000" w:themeColor="text1"/>
          <w:sz w:val="24"/>
          <w:szCs w:val="24"/>
          <w:u w:val="single"/>
          <w:lang w:eastAsia="fr-CA"/>
        </w:rPr>
        <w:t xml:space="preserve">Toutefois, </w:t>
      </w:r>
      <w:r w:rsidRPr="676B2329">
        <w:rPr>
          <w:rFonts w:ascii="Times New Roman" w:hAnsi="Times New Roman"/>
          <w:sz w:val="24"/>
          <w:szCs w:val="24"/>
          <w:u w:val="single"/>
        </w:rPr>
        <w:t>l</w:t>
      </w:r>
      <w:r w:rsidR="24BDF30E" w:rsidRPr="676B2329">
        <w:rPr>
          <w:rFonts w:ascii="Times New Roman" w:hAnsi="Times New Roman"/>
          <w:sz w:val="24"/>
          <w:szCs w:val="24"/>
          <w:u w:val="single"/>
        </w:rPr>
        <w:t>es personnes ayant interrompu leurs activités</w:t>
      </w:r>
      <w:r w:rsidR="471A0C80" w:rsidRPr="676B2329">
        <w:rPr>
          <w:rFonts w:ascii="Times New Roman" w:hAnsi="Times New Roman"/>
          <w:sz w:val="24"/>
          <w:szCs w:val="24"/>
          <w:u w:val="single"/>
        </w:rPr>
        <w:t xml:space="preserve"> au cours de cette période</w:t>
      </w:r>
      <w:r w:rsidR="24BDF30E" w:rsidRPr="676B2329">
        <w:rPr>
          <w:rFonts w:ascii="Times New Roman" w:hAnsi="Times New Roman"/>
          <w:sz w:val="24"/>
          <w:szCs w:val="24"/>
          <w:u w:val="single"/>
        </w:rPr>
        <w:t xml:space="preserve"> </w:t>
      </w:r>
      <w:r w:rsidR="365D0FEC" w:rsidRPr="676B2329">
        <w:rPr>
          <w:rFonts w:ascii="Times New Roman" w:hAnsi="Times New Roman"/>
          <w:sz w:val="24"/>
          <w:szCs w:val="24"/>
          <w:u w:val="single"/>
        </w:rPr>
        <w:t xml:space="preserve">pour une </w:t>
      </w:r>
      <w:r w:rsidR="005C21A5">
        <w:rPr>
          <w:rFonts w:ascii="Times New Roman" w:hAnsi="Times New Roman"/>
          <w:sz w:val="24"/>
          <w:szCs w:val="24"/>
          <w:u w:val="single"/>
        </w:rPr>
        <w:t>p</w:t>
      </w:r>
      <w:r w:rsidR="00E171BE">
        <w:rPr>
          <w:rFonts w:ascii="Times New Roman" w:hAnsi="Times New Roman"/>
          <w:sz w:val="24"/>
          <w:szCs w:val="24"/>
          <w:u w:val="single"/>
        </w:rPr>
        <w:t>ériode</w:t>
      </w:r>
      <w:r w:rsidR="365D0FEC" w:rsidRPr="676B2329">
        <w:rPr>
          <w:rFonts w:ascii="Times New Roman" w:hAnsi="Times New Roman"/>
          <w:sz w:val="24"/>
          <w:szCs w:val="24"/>
          <w:u w:val="single"/>
        </w:rPr>
        <w:t xml:space="preserve"> cumulative minimale de six mois</w:t>
      </w:r>
      <w:r w:rsidR="00E171BE">
        <w:rPr>
          <w:rFonts w:ascii="Times New Roman" w:hAnsi="Times New Roman"/>
          <w:sz w:val="24"/>
          <w:szCs w:val="24"/>
          <w:u w:val="single"/>
        </w:rPr>
        <w:t>,</w:t>
      </w:r>
      <w:r w:rsidR="365D0FEC" w:rsidRPr="676B2329">
        <w:rPr>
          <w:rFonts w:ascii="Times New Roman" w:hAnsi="Times New Roman"/>
          <w:sz w:val="24"/>
          <w:szCs w:val="24"/>
          <w:u w:val="single"/>
        </w:rPr>
        <w:t xml:space="preserve"> </w:t>
      </w:r>
      <w:r w:rsidR="24BDF30E" w:rsidRPr="676B2329">
        <w:rPr>
          <w:rFonts w:ascii="Times New Roman" w:hAnsi="Times New Roman"/>
          <w:sz w:val="24"/>
          <w:szCs w:val="24"/>
          <w:u w:val="single"/>
        </w:rPr>
        <w:t>en raison de congés parentaux, d’obligations familiales majeures</w:t>
      </w:r>
      <w:r w:rsidR="24BDF30E" w:rsidRPr="676B2329">
        <w:rPr>
          <w:rFonts w:ascii="Times New Roman" w:hAnsi="Times New Roman"/>
          <w:color w:val="000000" w:themeColor="text1"/>
          <w:sz w:val="24"/>
          <w:szCs w:val="24"/>
          <w:u w:val="single"/>
        </w:rPr>
        <w:t xml:space="preserve"> </w:t>
      </w:r>
      <w:r w:rsidR="24BDF30E" w:rsidRPr="676B2329">
        <w:rPr>
          <w:rFonts w:ascii="Times New Roman" w:hAnsi="Times New Roman"/>
          <w:sz w:val="24"/>
          <w:szCs w:val="24"/>
          <w:u w:val="single"/>
        </w:rPr>
        <w:t xml:space="preserve">ou pour des </w:t>
      </w:r>
      <w:r w:rsidR="04012561" w:rsidRPr="676B2329">
        <w:rPr>
          <w:rFonts w:ascii="Times New Roman" w:hAnsi="Times New Roman"/>
          <w:sz w:val="24"/>
          <w:szCs w:val="24"/>
          <w:u w:val="single"/>
        </w:rPr>
        <w:t xml:space="preserve">motifs </w:t>
      </w:r>
      <w:r w:rsidR="24BDF30E" w:rsidRPr="676B2329">
        <w:rPr>
          <w:rFonts w:ascii="Times New Roman" w:hAnsi="Times New Roman"/>
          <w:sz w:val="24"/>
          <w:szCs w:val="24"/>
          <w:u w:val="single"/>
        </w:rPr>
        <w:t>de santé, peuvent se prévaloir d’une période plus longue</w:t>
      </w:r>
      <w:r w:rsidR="008E65AF">
        <w:rPr>
          <w:rFonts w:ascii="Times New Roman" w:hAnsi="Times New Roman"/>
          <w:sz w:val="24"/>
          <w:szCs w:val="24"/>
          <w:u w:val="single"/>
        </w:rPr>
        <w:t>.</w:t>
      </w:r>
      <w:r w:rsidR="7DF6B736" w:rsidRPr="676B2329">
        <w:rPr>
          <w:rFonts w:ascii="Times New Roman" w:hAnsi="Times New Roman"/>
          <w:sz w:val="24"/>
          <w:szCs w:val="24"/>
        </w:rPr>
        <w:t xml:space="preserve"> </w:t>
      </w:r>
      <w:r w:rsidR="24BDF30E" w:rsidRPr="676B2329">
        <w:rPr>
          <w:rFonts w:ascii="Times New Roman" w:hAnsi="Times New Roman"/>
          <w:color w:val="000000" w:themeColor="text1"/>
          <w:sz w:val="24"/>
          <w:szCs w:val="24"/>
        </w:rPr>
        <w:t>Le nombre d’années pouvant être ajoutées à cette période dépend de la durée totale des interruptions :</w:t>
      </w:r>
    </w:p>
    <w:p w14:paraId="0E79FF62" w14:textId="77777777" w:rsidR="00ED491A" w:rsidRPr="00154C99"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154C99">
        <w:rPr>
          <w:rFonts w:ascii="Times New Roman" w:hAnsi="Times New Roman"/>
          <w:sz w:val="24"/>
          <w:szCs w:val="24"/>
        </w:rPr>
        <w:t>Si la durée totale des interruptions est de 6 à 17 mois, la période ciblée peut être prolongée de 1 an;</w:t>
      </w:r>
    </w:p>
    <w:p w14:paraId="79470759" w14:textId="77777777" w:rsidR="00ED491A" w:rsidRPr="00154C99"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154C99">
        <w:rPr>
          <w:rFonts w:ascii="Times New Roman" w:hAnsi="Times New Roman"/>
          <w:sz w:val="24"/>
          <w:szCs w:val="24"/>
        </w:rPr>
        <w:t xml:space="preserve">Si la durée totale des interruptions est de 18 à 29 mois, la période ciblée peut être prolongée de 2 ans; </w:t>
      </w:r>
    </w:p>
    <w:p w14:paraId="34F1DCBD" w14:textId="77777777" w:rsidR="00ED491A" w:rsidRPr="00154C99"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154C99">
        <w:rPr>
          <w:rFonts w:ascii="Times New Roman" w:hAnsi="Times New Roman"/>
          <w:sz w:val="24"/>
          <w:szCs w:val="24"/>
        </w:rPr>
        <w:t>et ainsi de suite.</w:t>
      </w:r>
    </w:p>
    <w:p w14:paraId="3DAE1ECB" w14:textId="38C88D21" w:rsidR="00ED491A" w:rsidRPr="008E03B1" w:rsidRDefault="00ED491A" w:rsidP="002F0E83">
      <w:pPr>
        <w:jc w:val="both"/>
        <w:rPr>
          <w:rFonts w:ascii="Times New Roman" w:hAnsi="Times New Roman"/>
          <w:color w:val="000000" w:themeColor="text1"/>
          <w:sz w:val="24"/>
          <w:szCs w:val="24"/>
        </w:rPr>
      </w:pPr>
      <w:r w:rsidRPr="00154C99">
        <w:rPr>
          <w:rFonts w:ascii="Times New Roman" w:hAnsi="Times New Roman"/>
          <w:sz w:val="24"/>
          <w:szCs w:val="24"/>
        </w:rPr>
        <w:t>Afin de se prévaloir de cette prolongation, les personnes candidates doivent indiquer la durée totale de la période ciblée applicable à leur situation à la section «</w:t>
      </w:r>
      <w:r w:rsidR="003E327E" w:rsidRPr="00154C99">
        <w:rPr>
          <w:rFonts w:ascii="Times New Roman" w:hAnsi="Times New Roman"/>
          <w:sz w:val="24"/>
          <w:szCs w:val="24"/>
        </w:rPr>
        <w:t xml:space="preserve"> A – </w:t>
      </w:r>
      <w:r w:rsidRPr="00154C99">
        <w:rPr>
          <w:rFonts w:ascii="Times New Roman" w:hAnsi="Times New Roman"/>
          <w:sz w:val="24"/>
          <w:szCs w:val="24"/>
        </w:rPr>
        <w:t>Interruption</w:t>
      </w:r>
      <w:r w:rsidR="008E03B1">
        <w:rPr>
          <w:rFonts w:ascii="Times New Roman" w:hAnsi="Times New Roman"/>
          <w:sz w:val="24"/>
          <w:szCs w:val="24"/>
        </w:rPr>
        <w:t xml:space="preserve">s, </w:t>
      </w:r>
      <w:r w:rsidRPr="00154C99">
        <w:rPr>
          <w:rFonts w:ascii="Times New Roman" w:hAnsi="Times New Roman"/>
          <w:color w:val="000000" w:themeColor="text1"/>
          <w:sz w:val="24"/>
          <w:szCs w:val="24"/>
        </w:rPr>
        <w:t>ralentissement</w:t>
      </w:r>
      <w:r w:rsidR="008E03B1">
        <w:rPr>
          <w:rFonts w:ascii="Times New Roman" w:hAnsi="Times New Roman"/>
          <w:color w:val="000000" w:themeColor="text1"/>
          <w:sz w:val="24"/>
          <w:szCs w:val="24"/>
        </w:rPr>
        <w:t>s et autres par</w:t>
      </w:r>
      <w:r w:rsidR="00386792">
        <w:rPr>
          <w:rFonts w:ascii="Times New Roman" w:hAnsi="Times New Roman"/>
          <w:color w:val="000000" w:themeColor="text1"/>
          <w:sz w:val="24"/>
          <w:szCs w:val="24"/>
        </w:rPr>
        <w:t>ticularités du parcours</w:t>
      </w:r>
      <w:r w:rsidR="003E327E" w:rsidRPr="00154C99">
        <w:rPr>
          <w:rFonts w:ascii="Times New Roman" w:hAnsi="Times New Roman"/>
          <w:color w:val="000000" w:themeColor="text1"/>
          <w:sz w:val="24"/>
          <w:szCs w:val="24"/>
        </w:rPr>
        <w:t> </w:t>
      </w:r>
      <w:r w:rsidRPr="00154C99">
        <w:rPr>
          <w:rFonts w:ascii="Times New Roman" w:hAnsi="Times New Roman"/>
          <w:sz w:val="24"/>
          <w:szCs w:val="24"/>
        </w:rPr>
        <w:t>» du présent document.</w:t>
      </w:r>
    </w:p>
    <w:p w14:paraId="5BE02D4F" w14:textId="77777777" w:rsidR="00ED491A" w:rsidRDefault="00ED491A" w:rsidP="002F0E83">
      <w:pPr>
        <w:jc w:val="both"/>
        <w:rPr>
          <w:rFonts w:ascii="Times New Roman" w:hAnsi="Times New Roman"/>
          <w:sz w:val="24"/>
          <w:szCs w:val="24"/>
        </w:rPr>
      </w:pPr>
      <w:r w:rsidRPr="00154C99">
        <w:rPr>
          <w:rFonts w:ascii="Times New Roman" w:hAnsi="Times New Roman"/>
          <w:sz w:val="24"/>
          <w:szCs w:val="24"/>
        </w:rPr>
        <w:t>Cet ajustement vise à assurer une plus grande équité, en permettant à toutes les personnes candidates de faire reconnaître leurs contributions sur une période comparable.</w:t>
      </w:r>
    </w:p>
    <w:p w14:paraId="12FEC0C6" w14:textId="77777777" w:rsidR="002B06A5" w:rsidRPr="00ED491A" w:rsidRDefault="002B06A5" w:rsidP="002F0E83">
      <w:pPr>
        <w:jc w:val="both"/>
        <w:rPr>
          <w:rFonts w:ascii="Times New Roman" w:hAnsi="Times New Roman"/>
          <w:sz w:val="24"/>
          <w:szCs w:val="24"/>
        </w:rPr>
      </w:pPr>
    </w:p>
    <w:p w14:paraId="74880358"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59" w14:textId="6E3A5EE4" w:rsidR="00BD093F" w:rsidRPr="00D1339D" w:rsidRDefault="007F6576" w:rsidP="00BD093F">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lastRenderedPageBreak/>
        <w:t>Vous devez sauvegarder le fichier joint en</w:t>
      </w:r>
      <w:r w:rsidR="00BA113B" w:rsidRPr="00D1339D">
        <w:rPr>
          <w:rFonts w:ascii="Times New Roman" w:eastAsia="Times New Roman" w:hAnsi="Times New Roman"/>
          <w:color w:val="000000"/>
          <w:sz w:val="24"/>
          <w:szCs w:val="24"/>
          <w:lang w:eastAsia="fr-CA"/>
        </w:rPr>
        <w:t xml:space="preserve"> le </w:t>
      </w:r>
      <w:r w:rsidR="00810D41" w:rsidRPr="00D1339D">
        <w:rPr>
          <w:rFonts w:ascii="Times New Roman" w:eastAsia="Times New Roman" w:hAnsi="Times New Roman"/>
          <w:color w:val="000000"/>
          <w:sz w:val="24"/>
          <w:szCs w:val="24"/>
          <w:lang w:eastAsia="fr-CA"/>
        </w:rPr>
        <w:t>convertissant</w:t>
      </w:r>
      <w:r w:rsidR="00BA113B" w:rsidRPr="00D1339D">
        <w:rPr>
          <w:rFonts w:ascii="Times New Roman" w:eastAsia="Times New Roman" w:hAnsi="Times New Roman"/>
          <w:color w:val="000000"/>
          <w:sz w:val="24"/>
          <w:szCs w:val="24"/>
          <w:lang w:eastAsia="fr-CA"/>
        </w:rPr>
        <w:t xml:space="preserve"> en</w:t>
      </w:r>
      <w:r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b/>
          <w:color w:val="000000"/>
          <w:sz w:val="24"/>
          <w:szCs w:val="24"/>
          <w:lang w:eastAsia="fr-CA"/>
        </w:rPr>
        <w:t>format PDF</w:t>
      </w:r>
      <w:r w:rsidRPr="00D1339D">
        <w:rPr>
          <w:rFonts w:ascii="Times New Roman" w:eastAsia="Times New Roman" w:hAnsi="Times New Roman"/>
          <w:color w:val="000000"/>
          <w:sz w:val="24"/>
          <w:szCs w:val="24"/>
          <w:lang w:eastAsia="fr-CA"/>
        </w:rPr>
        <w:t xml:space="preserve"> </w:t>
      </w:r>
      <w:r w:rsidR="002F2A6E" w:rsidRPr="00D1339D">
        <w:rPr>
          <w:rFonts w:ascii="Times New Roman" w:eastAsia="Times New Roman" w:hAnsi="Times New Roman"/>
          <w:color w:val="000000"/>
          <w:sz w:val="24"/>
          <w:szCs w:val="24"/>
          <w:lang w:eastAsia="fr-CA"/>
        </w:rPr>
        <w:t xml:space="preserve">et </w:t>
      </w:r>
      <w:r w:rsidR="0084194D" w:rsidRPr="00D1339D">
        <w:rPr>
          <w:rFonts w:ascii="Times New Roman" w:eastAsia="Times New Roman" w:hAnsi="Times New Roman"/>
          <w:color w:val="000000"/>
          <w:sz w:val="24"/>
          <w:szCs w:val="24"/>
          <w:lang w:eastAsia="fr-CA"/>
        </w:rPr>
        <w:t>en l’i</w:t>
      </w:r>
      <w:r w:rsidRPr="00D1339D">
        <w:rPr>
          <w:rFonts w:ascii="Times New Roman" w:eastAsia="Times New Roman" w:hAnsi="Times New Roman"/>
          <w:color w:val="000000"/>
          <w:sz w:val="24"/>
          <w:szCs w:val="24"/>
          <w:lang w:eastAsia="fr-CA"/>
        </w:rPr>
        <w:t>dentifi</w:t>
      </w:r>
      <w:r w:rsidR="00936BD8" w:rsidRPr="00D1339D">
        <w:rPr>
          <w:rFonts w:ascii="Times New Roman" w:eastAsia="Times New Roman" w:hAnsi="Times New Roman"/>
          <w:color w:val="000000"/>
          <w:sz w:val="24"/>
          <w:szCs w:val="24"/>
          <w:lang w:eastAsia="fr-CA"/>
        </w:rPr>
        <w:t xml:space="preserve">ant </w:t>
      </w:r>
      <w:r w:rsidRPr="00D1339D">
        <w:rPr>
          <w:rFonts w:ascii="Times New Roman" w:eastAsia="Times New Roman" w:hAnsi="Times New Roman"/>
          <w:color w:val="000000"/>
          <w:sz w:val="24"/>
          <w:szCs w:val="24"/>
          <w:lang w:eastAsia="fr-CA"/>
        </w:rPr>
        <w:t xml:space="preserve">comme </w:t>
      </w:r>
      <w:r w:rsidR="00006544" w:rsidRPr="00D1339D">
        <w:rPr>
          <w:rFonts w:ascii="Times New Roman" w:eastAsia="Times New Roman" w:hAnsi="Times New Roman"/>
          <w:color w:val="000000"/>
          <w:sz w:val="24"/>
          <w:szCs w:val="24"/>
          <w:lang w:eastAsia="fr-CA"/>
        </w:rPr>
        <w:t>suit :</w:t>
      </w:r>
      <w:r w:rsidR="00BD093F"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color w:val="000000"/>
          <w:sz w:val="24"/>
          <w:szCs w:val="24"/>
          <w:lang w:eastAsia="fr-CA"/>
        </w:rPr>
        <w:t>FJ_NOM_</w:t>
      </w:r>
      <w:r w:rsidR="005471AD" w:rsidRPr="00D1339D">
        <w:rPr>
          <w:rFonts w:ascii="Times New Roman" w:eastAsia="Times New Roman" w:hAnsi="Times New Roman"/>
          <w:color w:val="000000"/>
          <w:sz w:val="24"/>
          <w:szCs w:val="24"/>
          <w:lang w:eastAsia="fr-CA"/>
        </w:rPr>
        <w:t>NIP</w:t>
      </w:r>
      <w:r w:rsidRPr="00D1339D">
        <w:rPr>
          <w:rFonts w:ascii="Times New Roman" w:eastAsia="Times New Roman" w:hAnsi="Times New Roman"/>
          <w:color w:val="000000"/>
          <w:sz w:val="24"/>
          <w:szCs w:val="24"/>
          <w:lang w:eastAsia="fr-CA"/>
        </w:rPr>
        <w:t>.pdf</w:t>
      </w:r>
    </w:p>
    <w:p w14:paraId="7488035A" w14:textId="77777777" w:rsidR="007F6576" w:rsidRPr="00D1339D" w:rsidRDefault="0084194D" w:rsidP="00BD093F">
      <w:pPr>
        <w:spacing w:after="0" w:line="240" w:lineRule="auto"/>
        <w:ind w:left="72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 </w:t>
      </w:r>
    </w:p>
    <w:p w14:paraId="7488035B" w14:textId="77777777" w:rsidR="007F6576" w:rsidRPr="00D1339D" w:rsidRDefault="00333362" w:rsidP="000629E4">
      <w:pPr>
        <w:spacing w:after="0" w:line="240" w:lineRule="auto"/>
        <w:ind w:firstLine="708"/>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OM : v</w:t>
      </w:r>
      <w:r w:rsidR="00496221" w:rsidRPr="00D1339D">
        <w:rPr>
          <w:rFonts w:ascii="Times New Roman" w:eastAsia="Times New Roman" w:hAnsi="Times New Roman"/>
          <w:color w:val="000000"/>
          <w:sz w:val="24"/>
          <w:szCs w:val="24"/>
          <w:lang w:eastAsia="fr-CA"/>
        </w:rPr>
        <w:t>otre nom de famille</w:t>
      </w:r>
      <w:r w:rsidR="007E071E" w:rsidRPr="00D1339D">
        <w:rPr>
          <w:rFonts w:ascii="Times New Roman" w:eastAsia="Times New Roman" w:hAnsi="Times New Roman"/>
          <w:color w:val="000000"/>
          <w:sz w:val="24"/>
          <w:szCs w:val="24"/>
          <w:lang w:eastAsia="fr-CA"/>
        </w:rPr>
        <w:t xml:space="preserve"> sans accents</w:t>
      </w:r>
    </w:p>
    <w:p w14:paraId="7488035C" w14:textId="3F9BBF5D" w:rsidR="00224883" w:rsidRPr="00D1339D" w:rsidRDefault="005471AD" w:rsidP="00E46314">
      <w:pPr>
        <w:spacing w:after="0" w:line="240" w:lineRule="auto"/>
        <w:ind w:left="709"/>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IP</w:t>
      </w:r>
      <w:r w:rsidR="007F6576" w:rsidRPr="00D1339D">
        <w:rPr>
          <w:rFonts w:ascii="Times New Roman" w:eastAsia="Times New Roman" w:hAnsi="Times New Roman"/>
          <w:color w:val="000000"/>
          <w:sz w:val="24"/>
          <w:szCs w:val="24"/>
          <w:lang w:eastAsia="fr-CA"/>
        </w:rPr>
        <w:t xml:space="preserve"> : </w:t>
      </w:r>
      <w:r w:rsidR="00320F1A" w:rsidRPr="00D1339D">
        <w:rPr>
          <w:rFonts w:ascii="Times New Roman" w:eastAsia="Times New Roman" w:hAnsi="Times New Roman"/>
          <w:color w:val="000000"/>
          <w:sz w:val="24"/>
          <w:szCs w:val="24"/>
          <w:lang w:eastAsia="fr-CA"/>
        </w:rPr>
        <w:t xml:space="preserve">votre NIP </w:t>
      </w:r>
      <w:r w:rsidR="00333362" w:rsidRPr="00D1339D">
        <w:rPr>
          <w:rFonts w:ascii="Times New Roman" w:eastAsia="Times New Roman" w:hAnsi="Times New Roman"/>
          <w:color w:val="000000"/>
          <w:sz w:val="24"/>
          <w:szCs w:val="24"/>
          <w:lang w:eastAsia="fr-CA"/>
        </w:rPr>
        <w:t xml:space="preserve">(constitué de </w:t>
      </w:r>
      <w:r w:rsidR="00496221" w:rsidRPr="00D1339D">
        <w:rPr>
          <w:rFonts w:ascii="Times New Roman" w:eastAsia="Times New Roman" w:hAnsi="Times New Roman"/>
          <w:color w:val="000000"/>
          <w:sz w:val="24"/>
          <w:szCs w:val="24"/>
          <w:lang w:eastAsia="fr-CA"/>
        </w:rPr>
        <w:t>5</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lettres et 4</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chiffres</w:t>
      </w:r>
      <w:r w:rsidR="003261D0" w:rsidRPr="00D1339D">
        <w:rPr>
          <w:rFonts w:ascii="Times New Roman" w:eastAsia="Times New Roman" w:hAnsi="Times New Roman"/>
          <w:color w:val="000000"/>
          <w:sz w:val="24"/>
          <w:szCs w:val="24"/>
          <w:lang w:eastAsia="fr-CA"/>
        </w:rPr>
        <w:t xml:space="preserve">, </w:t>
      </w:r>
      <w:r w:rsidR="00320F1A" w:rsidRPr="00D1339D">
        <w:rPr>
          <w:rFonts w:ascii="Times New Roman" w:eastAsia="Times New Roman" w:hAnsi="Times New Roman"/>
          <w:color w:val="000000"/>
          <w:sz w:val="24"/>
          <w:szCs w:val="24"/>
          <w:lang w:eastAsia="fr-CA"/>
        </w:rPr>
        <w:t>paraissant dans la barre de menu principale de votre portfolio FRQnet</w:t>
      </w:r>
      <w:r w:rsidR="00333362" w:rsidRPr="00D1339D">
        <w:rPr>
          <w:rFonts w:ascii="Times New Roman" w:eastAsia="Times New Roman" w:hAnsi="Times New Roman"/>
          <w:color w:val="000000"/>
          <w:sz w:val="24"/>
          <w:szCs w:val="24"/>
          <w:lang w:eastAsia="fr-CA"/>
        </w:rPr>
        <w:t>)</w:t>
      </w:r>
    </w:p>
    <w:p w14:paraId="7488035D" w14:textId="77777777" w:rsidR="007F6576" w:rsidRPr="00D1339D" w:rsidRDefault="007F6576" w:rsidP="00A20A5E">
      <w:pPr>
        <w:spacing w:after="0" w:line="240" w:lineRule="auto"/>
        <w:jc w:val="both"/>
        <w:rPr>
          <w:rFonts w:ascii="Times New Roman" w:eastAsia="Times New Roman" w:hAnsi="Times New Roman"/>
          <w:color w:val="000000"/>
          <w:sz w:val="24"/>
          <w:szCs w:val="24"/>
          <w:lang w:eastAsia="fr-CA"/>
        </w:rPr>
      </w:pPr>
    </w:p>
    <w:p w14:paraId="42251329" w14:textId="02EAD153" w:rsidR="004C196F" w:rsidRDefault="00C36628" w:rsidP="00280B78">
      <w:pPr>
        <w:spacing w:after="0" w:line="240" w:lineRule="auto"/>
        <w:ind w:left="36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Assurez-vous </w:t>
      </w:r>
      <w:r w:rsidR="00224883" w:rsidRPr="00D1339D">
        <w:rPr>
          <w:rFonts w:ascii="Times New Roman" w:eastAsia="Times New Roman" w:hAnsi="Times New Roman"/>
          <w:color w:val="000000"/>
          <w:sz w:val="24"/>
          <w:szCs w:val="24"/>
          <w:lang w:eastAsia="fr-CA"/>
        </w:rPr>
        <w:t xml:space="preserve">que </w:t>
      </w:r>
      <w:r w:rsidR="00816D72" w:rsidRPr="00D1339D">
        <w:rPr>
          <w:rFonts w:ascii="Times New Roman" w:eastAsia="Times New Roman" w:hAnsi="Times New Roman"/>
          <w:color w:val="000000"/>
          <w:sz w:val="24"/>
          <w:szCs w:val="24"/>
          <w:lang w:eastAsia="fr-CA"/>
        </w:rPr>
        <w:t xml:space="preserve">cette </w:t>
      </w:r>
      <w:r w:rsidR="00224883" w:rsidRPr="00D1339D">
        <w:rPr>
          <w:rFonts w:ascii="Times New Roman" w:eastAsia="Times New Roman" w:hAnsi="Times New Roman"/>
          <w:color w:val="000000"/>
          <w:sz w:val="24"/>
          <w:szCs w:val="24"/>
          <w:lang w:eastAsia="fr-CA"/>
        </w:rPr>
        <w:t>identification</w:t>
      </w:r>
      <w:r w:rsidR="000C5B57" w:rsidRPr="00D1339D">
        <w:rPr>
          <w:rFonts w:ascii="Times New Roman" w:eastAsia="Times New Roman" w:hAnsi="Times New Roman"/>
          <w:color w:val="000000"/>
          <w:sz w:val="24"/>
          <w:szCs w:val="24"/>
          <w:lang w:eastAsia="fr-CA"/>
        </w:rPr>
        <w:t xml:space="preserve"> du fichier</w:t>
      </w:r>
      <w:r w:rsidR="00224883" w:rsidRPr="00D1339D">
        <w:rPr>
          <w:rFonts w:ascii="Times New Roman" w:eastAsia="Times New Roman" w:hAnsi="Times New Roman"/>
          <w:color w:val="000000"/>
          <w:sz w:val="24"/>
          <w:szCs w:val="24"/>
          <w:lang w:eastAsia="fr-CA"/>
        </w:rPr>
        <w:t xml:space="preserve"> est reprise en bas de </w:t>
      </w:r>
      <w:r w:rsidRPr="00D1339D">
        <w:rPr>
          <w:rFonts w:ascii="Times New Roman" w:eastAsia="Times New Roman" w:hAnsi="Times New Roman"/>
          <w:color w:val="000000"/>
          <w:sz w:val="24"/>
          <w:szCs w:val="24"/>
          <w:lang w:eastAsia="fr-CA"/>
        </w:rPr>
        <w:t>chaque page</w:t>
      </w:r>
      <w:r w:rsidR="00224883" w:rsidRPr="00D1339D">
        <w:rPr>
          <w:rFonts w:ascii="Times New Roman" w:eastAsia="Times New Roman" w:hAnsi="Times New Roman"/>
          <w:color w:val="000000"/>
          <w:sz w:val="24"/>
          <w:szCs w:val="24"/>
          <w:lang w:eastAsia="fr-CA"/>
        </w:rPr>
        <w:t>.</w:t>
      </w:r>
    </w:p>
    <w:p w14:paraId="02E698DE" w14:textId="77777777" w:rsidR="002B06A5" w:rsidRPr="00D1339D" w:rsidRDefault="002B06A5" w:rsidP="00280B78">
      <w:pPr>
        <w:spacing w:after="0" w:line="240" w:lineRule="auto"/>
        <w:ind w:left="363"/>
        <w:jc w:val="both"/>
        <w:rPr>
          <w:rFonts w:ascii="Times New Roman" w:eastAsia="Times New Roman" w:hAnsi="Times New Roman"/>
          <w:color w:val="000000"/>
          <w:sz w:val="24"/>
          <w:szCs w:val="24"/>
          <w:lang w:eastAsia="fr-CA"/>
        </w:rPr>
      </w:pPr>
    </w:p>
    <w:p w14:paraId="74880361" w14:textId="77777777" w:rsidR="00A71552" w:rsidRPr="00D1339D" w:rsidRDefault="00A71552" w:rsidP="007F6576">
      <w:pPr>
        <w:spacing w:after="0" w:line="240" w:lineRule="auto"/>
        <w:rPr>
          <w:rFonts w:ascii="Times New Roman" w:eastAsia="Times New Roman" w:hAnsi="Times New Roman"/>
          <w:color w:val="000000"/>
          <w:sz w:val="24"/>
          <w:szCs w:val="24"/>
          <w:lang w:eastAsia="fr-CA"/>
        </w:rPr>
      </w:pPr>
    </w:p>
    <w:p w14:paraId="74880362" w14:textId="77777777" w:rsidR="006C5D46" w:rsidRPr="00D1339D" w:rsidRDefault="00154706" w:rsidP="006C5D46">
      <w:pPr>
        <w:numPr>
          <w:ilvl w:val="0"/>
          <w:numId w:val="6"/>
        </w:numPr>
        <w:spacing w:after="0"/>
        <w:ind w:left="360"/>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Les normes de présentation suivantes </w:t>
      </w:r>
      <w:r w:rsidRPr="00D1339D">
        <w:rPr>
          <w:rFonts w:ascii="Times New Roman" w:eastAsia="Times New Roman" w:hAnsi="Times New Roman"/>
          <w:b/>
          <w:color w:val="000000"/>
          <w:sz w:val="24"/>
          <w:szCs w:val="24"/>
          <w:lang w:eastAsia="fr-CA"/>
        </w:rPr>
        <w:t>doivent être respectées</w:t>
      </w:r>
      <w:r w:rsidRPr="00D1339D">
        <w:rPr>
          <w:rFonts w:ascii="Times New Roman" w:eastAsia="Times New Roman" w:hAnsi="Times New Roman"/>
          <w:color w:val="000000"/>
          <w:sz w:val="24"/>
          <w:szCs w:val="24"/>
          <w:lang w:eastAsia="fr-CA"/>
        </w:rPr>
        <w:t> :</w:t>
      </w:r>
    </w:p>
    <w:p w14:paraId="74880363"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Police de caractère :  </w:t>
      </w:r>
      <w:r w:rsidR="000629E4" w:rsidRPr="00D1339D">
        <w:rPr>
          <w:rFonts w:ascii="Times New Roman" w:eastAsia="Times New Roman" w:hAnsi="Times New Roman"/>
          <w:color w:val="000000"/>
          <w:sz w:val="24"/>
          <w:szCs w:val="24"/>
          <w:lang w:eastAsia="fr-CA"/>
        </w:rPr>
        <w:t>Times New Roman</w:t>
      </w:r>
    </w:p>
    <w:p w14:paraId="74880364" w14:textId="77777777" w:rsidR="00154706" w:rsidRPr="00D1339D" w:rsidRDefault="00154706" w:rsidP="000629E4">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aille de police :  12</w:t>
      </w:r>
    </w:p>
    <w:p w14:paraId="74880365" w14:textId="77777777" w:rsidR="00154706" w:rsidRDefault="004F4C6E" w:rsidP="00514F9B">
      <w:pPr>
        <w:spacing w:after="0"/>
        <w:ind w:firstLine="708"/>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oute</w:t>
      </w:r>
      <w:r w:rsidR="001C73A0" w:rsidRPr="00D1339D">
        <w:rPr>
          <w:rFonts w:ascii="Times New Roman" w:eastAsia="Times New Roman" w:hAnsi="Times New Roman"/>
          <w:color w:val="000000"/>
          <w:sz w:val="24"/>
          <w:szCs w:val="24"/>
          <w:lang w:eastAsia="fr-CA"/>
        </w:rPr>
        <w:t>s</w:t>
      </w:r>
      <w:r w:rsidRPr="00D1339D">
        <w:rPr>
          <w:rFonts w:ascii="Times New Roman" w:eastAsia="Times New Roman" w:hAnsi="Times New Roman"/>
          <w:color w:val="000000"/>
          <w:sz w:val="24"/>
          <w:szCs w:val="24"/>
          <w:lang w:eastAsia="fr-CA"/>
        </w:rPr>
        <w:t xml:space="preserve"> les m</w:t>
      </w:r>
      <w:r w:rsidR="00154706" w:rsidRPr="00D1339D">
        <w:rPr>
          <w:rFonts w:ascii="Times New Roman" w:eastAsia="Times New Roman" w:hAnsi="Times New Roman"/>
          <w:color w:val="000000"/>
          <w:sz w:val="24"/>
          <w:szCs w:val="24"/>
          <w:lang w:eastAsia="fr-CA"/>
        </w:rPr>
        <w:t>arge</w:t>
      </w:r>
      <w:r w:rsidR="00083140" w:rsidRPr="00D1339D">
        <w:rPr>
          <w:rFonts w:ascii="Times New Roman" w:eastAsia="Times New Roman" w:hAnsi="Times New Roman"/>
          <w:color w:val="000000"/>
          <w:sz w:val="24"/>
          <w:szCs w:val="24"/>
          <w:lang w:eastAsia="fr-CA"/>
        </w:rPr>
        <w:t>s</w:t>
      </w:r>
      <w:r w:rsidR="00154706" w:rsidRPr="00D1339D">
        <w:rPr>
          <w:rFonts w:ascii="Times New Roman" w:eastAsia="Times New Roman" w:hAnsi="Times New Roman"/>
          <w:color w:val="000000"/>
          <w:sz w:val="24"/>
          <w:szCs w:val="24"/>
          <w:lang w:eastAsia="fr-CA"/>
        </w:rPr>
        <w:t xml:space="preserve"> :  </w:t>
      </w:r>
      <w:r w:rsidRPr="00D1339D">
        <w:rPr>
          <w:rFonts w:ascii="Times New Roman" w:eastAsia="Times New Roman" w:hAnsi="Times New Roman"/>
          <w:color w:val="000000"/>
          <w:sz w:val="24"/>
          <w:szCs w:val="24"/>
          <w:lang w:eastAsia="fr-CA"/>
        </w:rPr>
        <w:t>minimum 2 cm</w:t>
      </w:r>
    </w:p>
    <w:p w14:paraId="3D07B436" w14:textId="77777777" w:rsidR="002B06A5" w:rsidRPr="00D1339D" w:rsidRDefault="002B06A5" w:rsidP="00514F9B">
      <w:pPr>
        <w:spacing w:after="0"/>
        <w:ind w:firstLine="708"/>
        <w:rPr>
          <w:rFonts w:ascii="Times New Roman" w:eastAsia="Times New Roman" w:hAnsi="Times New Roman"/>
          <w:color w:val="000000"/>
          <w:sz w:val="24"/>
          <w:szCs w:val="24"/>
          <w:lang w:eastAsia="fr-CA"/>
        </w:rPr>
      </w:pPr>
    </w:p>
    <w:p w14:paraId="74880366" w14:textId="77777777" w:rsidR="00154706" w:rsidRPr="00D1339D" w:rsidRDefault="00154706" w:rsidP="00154706">
      <w:pPr>
        <w:spacing w:after="0"/>
        <w:rPr>
          <w:rFonts w:ascii="Times New Roman" w:eastAsia="Times New Roman" w:hAnsi="Times New Roman"/>
          <w:color w:val="000000"/>
          <w:sz w:val="24"/>
          <w:szCs w:val="24"/>
          <w:lang w:eastAsia="fr-CA"/>
        </w:rPr>
      </w:pPr>
    </w:p>
    <w:p w14:paraId="74880367" w14:textId="77777777" w:rsidR="006C5D46" w:rsidRPr="00D1339D" w:rsidRDefault="00F77E51" w:rsidP="006C5D46">
      <w:pPr>
        <w:numPr>
          <w:ilvl w:val="0"/>
          <w:numId w:val="6"/>
        </w:numPr>
        <w:spacing w:after="0" w:line="240" w:lineRule="auto"/>
        <w:ind w:left="360"/>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Vous devez d’abord soumettre votre CV commun </w:t>
      </w:r>
      <w:r w:rsidR="00F57AF1">
        <w:rPr>
          <w:rFonts w:ascii="Times New Roman" w:eastAsia="Times New Roman" w:hAnsi="Times New Roman"/>
          <w:color w:val="000000"/>
          <w:sz w:val="24"/>
          <w:szCs w:val="24"/>
          <w:lang w:eastAsia="fr-CA"/>
        </w:rPr>
        <w:t xml:space="preserve">canadien </w:t>
      </w:r>
      <w:r w:rsidRPr="00D1339D">
        <w:rPr>
          <w:rFonts w:ascii="Times New Roman" w:eastAsia="Times New Roman" w:hAnsi="Times New Roman"/>
          <w:color w:val="000000"/>
          <w:sz w:val="24"/>
          <w:szCs w:val="24"/>
          <w:lang w:eastAsia="fr-CA"/>
        </w:rPr>
        <w:t xml:space="preserve">pour pouvoir joindre </w:t>
      </w:r>
      <w:r w:rsidR="00553027" w:rsidRPr="00D1339D">
        <w:rPr>
          <w:rFonts w:ascii="Times New Roman" w:eastAsia="Times New Roman" w:hAnsi="Times New Roman"/>
          <w:color w:val="000000"/>
          <w:sz w:val="24"/>
          <w:szCs w:val="24"/>
          <w:lang w:eastAsia="fr-CA"/>
        </w:rPr>
        <w:t>le présent</w:t>
      </w:r>
      <w:r w:rsidRPr="00D1339D">
        <w:rPr>
          <w:rFonts w:ascii="Times New Roman" w:eastAsia="Times New Roman" w:hAnsi="Times New Roman"/>
          <w:color w:val="000000"/>
          <w:sz w:val="24"/>
          <w:szCs w:val="24"/>
          <w:lang w:eastAsia="fr-CA"/>
        </w:rPr>
        <w:t xml:space="preserve"> fichier dans votre Portfolio électronique FRQnet</w:t>
      </w:r>
      <w:r w:rsidR="00F57AF1">
        <w:rPr>
          <w:rFonts w:ascii="Times New Roman" w:eastAsia="Times New Roman" w:hAnsi="Times New Roman"/>
          <w:color w:val="000000"/>
          <w:sz w:val="24"/>
          <w:szCs w:val="24"/>
          <w:lang w:eastAsia="fr-CA"/>
        </w:rPr>
        <w:t>,</w:t>
      </w:r>
      <w:r w:rsidRPr="00D1339D">
        <w:rPr>
          <w:rFonts w:ascii="Times New Roman" w:eastAsia="Times New Roman" w:hAnsi="Times New Roman"/>
          <w:color w:val="000000"/>
          <w:sz w:val="24"/>
          <w:szCs w:val="24"/>
          <w:lang w:eastAsia="fr-CA"/>
        </w:rPr>
        <w:t xml:space="preserve"> sous l’onglet CV commun canadien (menu de gauche). </w:t>
      </w:r>
      <w:r w:rsidR="00154706" w:rsidRPr="00D1339D">
        <w:rPr>
          <w:rFonts w:ascii="Times New Roman" w:eastAsia="Times New Roman" w:hAnsi="Times New Roman"/>
          <w:color w:val="000000"/>
          <w:sz w:val="24"/>
          <w:szCs w:val="24"/>
          <w:lang w:eastAsia="fr-CA"/>
        </w:rPr>
        <w:t xml:space="preserve">La date limite de transmission est fixée </w:t>
      </w:r>
      <w:r w:rsidR="007408E8" w:rsidRPr="00D1339D">
        <w:rPr>
          <w:rFonts w:ascii="Times New Roman" w:eastAsia="Times New Roman" w:hAnsi="Times New Roman"/>
          <w:color w:val="000000"/>
          <w:sz w:val="24"/>
          <w:szCs w:val="24"/>
          <w:lang w:eastAsia="fr-CA"/>
        </w:rPr>
        <w:t xml:space="preserve">à la date </w:t>
      </w:r>
      <w:r w:rsidR="00377099" w:rsidRPr="00D1339D">
        <w:rPr>
          <w:rFonts w:ascii="Times New Roman" w:eastAsia="Times New Roman" w:hAnsi="Times New Roman"/>
          <w:color w:val="000000"/>
          <w:sz w:val="24"/>
          <w:szCs w:val="24"/>
          <w:lang w:eastAsia="fr-CA"/>
        </w:rPr>
        <w:t>de clôture</w:t>
      </w:r>
      <w:r w:rsidR="007408E8" w:rsidRPr="00D1339D">
        <w:rPr>
          <w:rFonts w:ascii="Times New Roman" w:eastAsia="Times New Roman" w:hAnsi="Times New Roman"/>
          <w:color w:val="000000"/>
          <w:sz w:val="24"/>
          <w:szCs w:val="24"/>
          <w:lang w:eastAsia="fr-CA"/>
        </w:rPr>
        <w:t xml:space="preserve"> du concours inscrite dans </w:t>
      </w:r>
      <w:r w:rsidR="00FF2E2F" w:rsidRPr="00D1339D">
        <w:rPr>
          <w:rFonts w:ascii="Times New Roman" w:eastAsia="Times New Roman" w:hAnsi="Times New Roman"/>
          <w:color w:val="000000"/>
          <w:sz w:val="24"/>
          <w:szCs w:val="24"/>
          <w:lang w:eastAsia="fr-CA"/>
        </w:rPr>
        <w:t>les règles du</w:t>
      </w:r>
      <w:r w:rsidR="007408E8" w:rsidRPr="00D1339D">
        <w:rPr>
          <w:rFonts w:ascii="Times New Roman" w:eastAsia="Times New Roman" w:hAnsi="Times New Roman"/>
          <w:color w:val="000000"/>
          <w:sz w:val="24"/>
          <w:szCs w:val="24"/>
          <w:lang w:eastAsia="fr-CA"/>
        </w:rPr>
        <w:t xml:space="preserve"> programme</w:t>
      </w:r>
      <w:r w:rsidR="00B613E4" w:rsidRPr="00D1339D">
        <w:rPr>
          <w:rFonts w:ascii="Times New Roman" w:eastAsia="Times New Roman" w:hAnsi="Times New Roman"/>
          <w:color w:val="000000"/>
          <w:sz w:val="24"/>
          <w:szCs w:val="24"/>
          <w:lang w:eastAsia="fr-CA"/>
        </w:rPr>
        <w:t xml:space="preserve"> pour lequel vous soumettez ce </w:t>
      </w:r>
      <w:r w:rsidR="006B6D3E" w:rsidRPr="00D1339D">
        <w:rPr>
          <w:rFonts w:ascii="Times New Roman" w:eastAsia="Times New Roman" w:hAnsi="Times New Roman"/>
          <w:color w:val="000000"/>
          <w:sz w:val="24"/>
          <w:szCs w:val="24"/>
          <w:lang w:eastAsia="fr-CA"/>
        </w:rPr>
        <w:t>CV</w:t>
      </w:r>
      <w:r w:rsidR="00B613E4" w:rsidRPr="00D1339D">
        <w:rPr>
          <w:rFonts w:ascii="Times New Roman" w:eastAsia="Times New Roman" w:hAnsi="Times New Roman"/>
          <w:color w:val="000000"/>
          <w:sz w:val="24"/>
          <w:szCs w:val="24"/>
          <w:lang w:eastAsia="fr-CA"/>
        </w:rPr>
        <w:t>.</w:t>
      </w:r>
    </w:p>
    <w:p w14:paraId="182BBA4C" w14:textId="77777777" w:rsidR="00A10D6F" w:rsidRDefault="00A10D6F" w:rsidP="008B1D24">
      <w:pPr>
        <w:spacing w:after="0"/>
        <w:rPr>
          <w:rFonts w:ascii="Verdana" w:eastAsia="Times New Roman" w:hAnsi="Verdana"/>
          <w:b/>
          <w:color w:val="000000"/>
          <w:lang w:eastAsia="fr-CA"/>
        </w:rPr>
      </w:pPr>
    </w:p>
    <w:p w14:paraId="5CC5706B" w14:textId="77777777" w:rsidR="00472A77" w:rsidRDefault="00472A77" w:rsidP="008B1D24">
      <w:pPr>
        <w:spacing w:after="0"/>
        <w:rPr>
          <w:rFonts w:ascii="Verdana" w:eastAsia="Times New Roman" w:hAnsi="Verdana"/>
          <w:b/>
          <w:color w:val="000000"/>
          <w:lang w:eastAsia="fr-CA"/>
        </w:rPr>
      </w:pPr>
    </w:p>
    <w:p w14:paraId="10852FC9" w14:textId="77777777" w:rsidR="00A10D6F" w:rsidRDefault="00A10D6F" w:rsidP="008B1D24">
      <w:pPr>
        <w:spacing w:after="0"/>
        <w:rPr>
          <w:rFonts w:ascii="Verdana" w:eastAsia="Times New Roman" w:hAnsi="Verdana"/>
          <w:b/>
          <w:color w:val="000000"/>
          <w:lang w:eastAsia="fr-CA"/>
        </w:rPr>
      </w:pPr>
    </w:p>
    <w:p w14:paraId="7488036C" w14:textId="2E29666A" w:rsidR="00A71552" w:rsidRPr="00D1339D" w:rsidRDefault="00872094" w:rsidP="00872094">
      <w:pPr>
        <w:spacing w:after="0"/>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CONTENU DE LA PIÈCE JOINTE</w:t>
      </w:r>
    </w:p>
    <w:p w14:paraId="7488036D" w14:textId="77777777" w:rsidR="00872094" w:rsidRPr="00D1339D" w:rsidRDefault="00872094" w:rsidP="007F6576">
      <w:pPr>
        <w:spacing w:after="0" w:line="240" w:lineRule="auto"/>
        <w:rPr>
          <w:rFonts w:ascii="Times New Roman" w:eastAsia="Times New Roman" w:hAnsi="Times New Roman"/>
          <w:color w:val="000000"/>
          <w:lang w:eastAsia="fr-CA"/>
        </w:rPr>
      </w:pPr>
    </w:p>
    <w:p w14:paraId="7488036E" w14:textId="77777777" w:rsidR="007F6576" w:rsidRDefault="007F6576" w:rsidP="007F6576">
      <w:p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euillez inclure les sections suivantes à votre pièce jointe :</w:t>
      </w:r>
    </w:p>
    <w:p w14:paraId="29CA8F75" w14:textId="77777777" w:rsidR="00976182" w:rsidRDefault="00976182" w:rsidP="007F6576">
      <w:pPr>
        <w:spacing w:after="0" w:line="240" w:lineRule="auto"/>
        <w:rPr>
          <w:rFonts w:ascii="Times New Roman" w:eastAsia="Times New Roman" w:hAnsi="Times New Roman"/>
          <w:color w:val="000000"/>
          <w:sz w:val="24"/>
          <w:szCs w:val="24"/>
          <w:lang w:eastAsia="fr-CA"/>
        </w:rPr>
      </w:pPr>
    </w:p>
    <w:p w14:paraId="63512032" w14:textId="4D4BD594" w:rsidR="00FD0463" w:rsidRPr="00E25CDD" w:rsidRDefault="4D34B660" w:rsidP="002F0E83">
      <w:pPr>
        <w:spacing w:after="0" w:line="240" w:lineRule="auto"/>
        <w:jc w:val="both"/>
        <w:rPr>
          <w:rFonts w:ascii="Times New Roman" w:eastAsia="Times New Roman" w:hAnsi="Times New Roman"/>
          <w:b/>
          <w:bCs/>
          <w:color w:val="000000"/>
          <w:sz w:val="24"/>
          <w:szCs w:val="24"/>
          <w:lang w:eastAsia="fr-CA"/>
        </w:rPr>
      </w:pPr>
      <w:r w:rsidRPr="676B2329">
        <w:rPr>
          <w:rFonts w:ascii="Times New Roman" w:eastAsia="Times New Roman" w:hAnsi="Times New Roman"/>
          <w:b/>
          <w:bCs/>
          <w:color w:val="000000" w:themeColor="text1"/>
          <w:sz w:val="24"/>
          <w:szCs w:val="24"/>
          <w:lang w:eastAsia="fr-CA"/>
        </w:rPr>
        <w:t xml:space="preserve">A – </w:t>
      </w:r>
      <w:r w:rsidR="7EFC02D9" w:rsidRPr="676B2329">
        <w:rPr>
          <w:rFonts w:ascii="Times New Roman" w:eastAsia="Times New Roman" w:hAnsi="Times New Roman"/>
          <w:b/>
          <w:bCs/>
          <w:color w:val="000000" w:themeColor="text1"/>
          <w:sz w:val="24"/>
          <w:szCs w:val="24"/>
          <w:u w:val="single"/>
          <w:lang w:eastAsia="fr-CA"/>
        </w:rPr>
        <w:t>Interruptions, ralentissements et autres particularités du parcours</w:t>
      </w:r>
    </w:p>
    <w:p w14:paraId="0052A3A0" w14:textId="77777777" w:rsidR="00FD0463" w:rsidRPr="00E25CDD" w:rsidRDefault="00FD0463" w:rsidP="002F0E83">
      <w:pPr>
        <w:spacing w:after="0" w:line="240" w:lineRule="auto"/>
        <w:jc w:val="both"/>
        <w:rPr>
          <w:rFonts w:ascii="Times New Roman" w:eastAsia="Times New Roman" w:hAnsi="Times New Roman"/>
          <w:color w:val="000000"/>
          <w:sz w:val="24"/>
          <w:szCs w:val="24"/>
          <w:lang w:eastAsia="fr-CA"/>
        </w:rPr>
      </w:pPr>
    </w:p>
    <w:p w14:paraId="1B58E442" w14:textId="4968B3BC" w:rsidR="004C0022" w:rsidRPr="00E25CDD" w:rsidRDefault="004C0022" w:rsidP="00130FD5">
      <w:pPr>
        <w:jc w:val="both"/>
        <w:rPr>
          <w:rFonts w:ascii="Times New Roman" w:hAnsi="Times New Roman"/>
          <w:sz w:val="24"/>
          <w:szCs w:val="24"/>
        </w:rPr>
      </w:pPr>
      <w:r w:rsidRPr="00E25CDD">
        <w:rPr>
          <w:rFonts w:ascii="Times New Roman" w:hAnsi="Times New Roman"/>
          <w:sz w:val="24"/>
          <w:szCs w:val="24"/>
        </w:rPr>
        <w:t xml:space="preserve">Il n’est pas obligatoire de remplir cette section et le fait de ne pas la remplir n’aura pas de conséquence sur l’évaluation de votre dossier. Cette section vous permet d’indiquer, si vous le souhaitez, les </w:t>
      </w:r>
      <w:r w:rsidRPr="00E25CDD">
        <w:rPr>
          <w:rFonts w:ascii="Times New Roman" w:hAnsi="Times New Roman"/>
          <w:b/>
          <w:bCs/>
          <w:sz w:val="24"/>
          <w:szCs w:val="24"/>
        </w:rPr>
        <w:t>interruptions, ralentissements et autres circonstances particulières ayant pu avoir un impact sur</w:t>
      </w:r>
      <w:r w:rsidR="00195CE3" w:rsidRPr="00E25CDD">
        <w:rPr>
          <w:rFonts w:ascii="Times New Roman" w:hAnsi="Times New Roman"/>
          <w:b/>
          <w:bCs/>
          <w:sz w:val="24"/>
          <w:szCs w:val="24"/>
        </w:rPr>
        <w:t xml:space="preserve"> votre </w:t>
      </w:r>
      <w:r w:rsidRPr="00E25CDD">
        <w:rPr>
          <w:rFonts w:ascii="Times New Roman" w:hAnsi="Times New Roman"/>
          <w:b/>
          <w:bCs/>
          <w:sz w:val="24"/>
          <w:szCs w:val="24"/>
        </w:rPr>
        <w:t>parcours de formation ou de carrière</w:t>
      </w:r>
      <w:r w:rsidRPr="00E25CDD">
        <w:rPr>
          <w:rFonts w:ascii="Times New Roman" w:hAnsi="Times New Roman"/>
          <w:sz w:val="24"/>
          <w:szCs w:val="24"/>
        </w:rPr>
        <w:t>.</w:t>
      </w:r>
    </w:p>
    <w:p w14:paraId="3C398873" w14:textId="77777777" w:rsidR="004C0022" w:rsidRPr="00E25CDD" w:rsidRDefault="004C0022" w:rsidP="002F0E83">
      <w:pPr>
        <w:spacing w:after="60"/>
        <w:jc w:val="both"/>
        <w:rPr>
          <w:rFonts w:ascii="Times New Roman" w:hAnsi="Times New Roman"/>
          <w:sz w:val="24"/>
          <w:szCs w:val="24"/>
        </w:rPr>
      </w:pPr>
      <w:r w:rsidRPr="00E25CDD">
        <w:rPr>
          <w:rFonts w:ascii="Times New Roman" w:hAnsi="Times New Roman"/>
          <w:sz w:val="24"/>
          <w:szCs w:val="24"/>
        </w:rPr>
        <w:t>La description doit inclure :</w:t>
      </w:r>
    </w:p>
    <w:p w14:paraId="063480C4" w14:textId="127C23ED" w:rsidR="004C0022" w:rsidRPr="00E25CDD" w:rsidRDefault="29993592" w:rsidP="002F0E83">
      <w:pPr>
        <w:pStyle w:val="Paragraphedeliste"/>
        <w:numPr>
          <w:ilvl w:val="0"/>
          <w:numId w:val="9"/>
        </w:numPr>
        <w:spacing w:after="60" w:line="240" w:lineRule="auto"/>
        <w:jc w:val="both"/>
        <w:rPr>
          <w:rFonts w:ascii="Times New Roman" w:hAnsi="Times New Roman"/>
          <w:sz w:val="24"/>
          <w:szCs w:val="24"/>
        </w:rPr>
      </w:pPr>
      <w:bookmarkStart w:id="0" w:name="_Hlk129850489"/>
      <w:r w:rsidRPr="676B2329">
        <w:rPr>
          <w:rFonts w:ascii="Times New Roman" w:hAnsi="Times New Roman"/>
          <w:sz w:val="24"/>
          <w:szCs w:val="24"/>
        </w:rPr>
        <w:t xml:space="preserve">Une brève explication des circonstances </w:t>
      </w:r>
      <w:bookmarkEnd w:id="0"/>
      <w:r w:rsidRPr="676B2329">
        <w:rPr>
          <w:rFonts w:ascii="Times New Roman" w:hAnsi="Times New Roman"/>
          <w:sz w:val="24"/>
          <w:szCs w:val="24"/>
        </w:rPr>
        <w:t>(travail à temps partiel</w:t>
      </w:r>
      <w:r w:rsidR="192068D9" w:rsidRPr="676B2329">
        <w:rPr>
          <w:rFonts w:ascii="Times New Roman" w:hAnsi="Times New Roman"/>
          <w:sz w:val="24"/>
          <w:szCs w:val="24"/>
        </w:rPr>
        <w:t xml:space="preserve"> ou</w:t>
      </w:r>
      <w:r w:rsidR="4AEB69DB" w:rsidRPr="676B2329">
        <w:rPr>
          <w:rFonts w:ascii="Times New Roman" w:hAnsi="Times New Roman"/>
          <w:sz w:val="24"/>
          <w:szCs w:val="24"/>
        </w:rPr>
        <w:t xml:space="preserve"> </w:t>
      </w:r>
      <w:r w:rsidRPr="676B2329">
        <w:rPr>
          <w:rFonts w:ascii="Times New Roman" w:hAnsi="Times New Roman"/>
          <w:sz w:val="24"/>
          <w:szCs w:val="24"/>
        </w:rPr>
        <w:t xml:space="preserve">emploi hors du milieu de la recherche, congé parental, obligations familiales, maladie, handicap, immigration, réorientation des intérêts de recherche, </w:t>
      </w:r>
      <w:bookmarkStart w:id="1" w:name="_Hlk129850616"/>
      <w:r w:rsidRPr="676B2329">
        <w:rPr>
          <w:rFonts w:ascii="Times New Roman" w:hAnsi="Times New Roman"/>
          <w:sz w:val="24"/>
          <w:szCs w:val="24"/>
        </w:rPr>
        <w:t xml:space="preserve">défis propres au domaine, circonstances liées à </w:t>
      </w:r>
      <w:bookmarkEnd w:id="1"/>
      <w:r w:rsidRPr="676B2329">
        <w:rPr>
          <w:rFonts w:ascii="Times New Roman" w:hAnsi="Times New Roman"/>
          <w:sz w:val="24"/>
          <w:szCs w:val="24"/>
        </w:rPr>
        <w:t xml:space="preserve">la pandémie de COVID-19, </w:t>
      </w:r>
      <w:proofErr w:type="gramStart"/>
      <w:r w:rsidRPr="676B2329">
        <w:rPr>
          <w:rFonts w:ascii="Times New Roman" w:hAnsi="Times New Roman"/>
          <w:sz w:val="24"/>
          <w:szCs w:val="24"/>
        </w:rPr>
        <w:t>etc.)*</w:t>
      </w:r>
      <w:proofErr w:type="gramEnd"/>
      <w:r w:rsidR="12C76EFA" w:rsidRPr="676B2329">
        <w:rPr>
          <w:rFonts w:ascii="Times New Roman" w:hAnsi="Times New Roman"/>
          <w:sz w:val="24"/>
          <w:szCs w:val="24"/>
        </w:rPr>
        <w:t>;</w:t>
      </w:r>
    </w:p>
    <w:p w14:paraId="273CA2A4" w14:textId="2F048FFC" w:rsidR="004C0022" w:rsidRPr="00E25CDD" w:rsidRDefault="29993592" w:rsidP="002F0E83">
      <w:pPr>
        <w:pStyle w:val="Paragraphedeliste"/>
        <w:numPr>
          <w:ilvl w:val="0"/>
          <w:numId w:val="9"/>
        </w:numPr>
        <w:spacing w:after="60" w:line="240" w:lineRule="auto"/>
        <w:jc w:val="both"/>
        <w:rPr>
          <w:rFonts w:ascii="Times New Roman" w:hAnsi="Times New Roman"/>
          <w:sz w:val="24"/>
          <w:szCs w:val="24"/>
        </w:rPr>
      </w:pPr>
      <w:r w:rsidRPr="676B2329">
        <w:rPr>
          <w:rFonts w:ascii="Times New Roman" w:hAnsi="Times New Roman"/>
          <w:sz w:val="24"/>
          <w:szCs w:val="24"/>
        </w:rPr>
        <w:t xml:space="preserve">Les impacts </w:t>
      </w:r>
      <w:r w:rsidR="5FE4476A" w:rsidRPr="676B2329">
        <w:rPr>
          <w:rFonts w:ascii="Times New Roman" w:hAnsi="Times New Roman"/>
          <w:sz w:val="24"/>
          <w:szCs w:val="24"/>
        </w:rPr>
        <w:t xml:space="preserve">de ces circonstances </w:t>
      </w:r>
      <w:r w:rsidRPr="676B2329">
        <w:rPr>
          <w:rFonts w:ascii="Times New Roman" w:hAnsi="Times New Roman"/>
          <w:sz w:val="24"/>
          <w:szCs w:val="24"/>
        </w:rPr>
        <w:t xml:space="preserve">sur vos activités et vos réalisations (publications, obtention de financement, encadrement, déplacements hors Québec, etc.); </w:t>
      </w:r>
    </w:p>
    <w:p w14:paraId="5C383356" w14:textId="77777777" w:rsidR="004C0022" w:rsidRPr="00E25CDD" w:rsidRDefault="004C0022" w:rsidP="00F079B2">
      <w:pPr>
        <w:pStyle w:val="Paragraphedeliste"/>
        <w:numPr>
          <w:ilvl w:val="0"/>
          <w:numId w:val="9"/>
        </w:numPr>
        <w:spacing w:after="240" w:line="240" w:lineRule="auto"/>
        <w:ind w:left="714" w:hanging="357"/>
        <w:contextualSpacing w:val="0"/>
        <w:jc w:val="both"/>
        <w:rPr>
          <w:rFonts w:ascii="Times New Roman" w:hAnsi="Times New Roman"/>
          <w:sz w:val="24"/>
          <w:szCs w:val="24"/>
        </w:rPr>
      </w:pPr>
      <w:r w:rsidRPr="00E25CDD">
        <w:rPr>
          <w:rFonts w:ascii="Times New Roman" w:hAnsi="Times New Roman"/>
          <w:sz w:val="24"/>
          <w:szCs w:val="24"/>
        </w:rPr>
        <w:t xml:space="preserve">Les dates de début et de fin des périodes d’interruption ou de ralentissement, le cas échéant. </w:t>
      </w:r>
    </w:p>
    <w:p w14:paraId="73164833" w14:textId="3F7B014E" w:rsidR="004C0022" w:rsidRPr="00E25CDD" w:rsidRDefault="29993592" w:rsidP="002F0E83">
      <w:pPr>
        <w:jc w:val="both"/>
        <w:rPr>
          <w:rFonts w:ascii="Times New Roman" w:hAnsi="Times New Roman"/>
          <w:sz w:val="24"/>
          <w:szCs w:val="24"/>
          <w:lang w:val="fr-FR"/>
        </w:rPr>
      </w:pPr>
      <w:r w:rsidRPr="676B2329">
        <w:rPr>
          <w:rFonts w:ascii="Times New Roman" w:hAnsi="Times New Roman"/>
          <w:b/>
          <w:bCs/>
          <w:sz w:val="24"/>
          <w:szCs w:val="24"/>
        </w:rPr>
        <w:t>Ces informations seront transmises aux comités d’évaluation</w:t>
      </w:r>
      <w:r w:rsidRPr="676B2329">
        <w:rPr>
          <w:rFonts w:ascii="Times New Roman" w:hAnsi="Times New Roman"/>
          <w:sz w:val="24"/>
          <w:szCs w:val="24"/>
        </w:rPr>
        <w:t xml:space="preserve">, afin que le dossier de chaque personne candidate soit évalué en fonction de ses </w:t>
      </w:r>
      <w:r w:rsidR="7F8D778C" w:rsidRPr="676B2329">
        <w:rPr>
          <w:rFonts w:ascii="Times New Roman" w:hAnsi="Times New Roman"/>
          <w:sz w:val="24"/>
          <w:szCs w:val="24"/>
        </w:rPr>
        <w:t>spécificités</w:t>
      </w:r>
      <w:r w:rsidRPr="676B2329">
        <w:rPr>
          <w:rFonts w:ascii="Times New Roman" w:hAnsi="Times New Roman"/>
          <w:sz w:val="24"/>
          <w:szCs w:val="24"/>
        </w:rPr>
        <w:t xml:space="preserve">. Pour plus d’informations, veuillez consulter les </w:t>
      </w:r>
      <w:hyperlink r:id="rId11">
        <w:r w:rsidRPr="676B2329">
          <w:rPr>
            <w:rStyle w:val="Lienhypertexte"/>
            <w:rFonts w:ascii="Times New Roman" w:hAnsi="Times New Roman"/>
            <w:sz w:val="24"/>
            <w:szCs w:val="24"/>
          </w:rPr>
          <w:t>lignes directrices en lien avec les interruptions et les ralentissements</w:t>
        </w:r>
      </w:hyperlink>
      <w:r w:rsidRPr="676B2329">
        <w:rPr>
          <w:rFonts w:ascii="Times New Roman" w:hAnsi="Times New Roman"/>
          <w:sz w:val="24"/>
          <w:szCs w:val="24"/>
        </w:rPr>
        <w:t>.</w:t>
      </w:r>
    </w:p>
    <w:p w14:paraId="38DCC430" w14:textId="77777777" w:rsidR="004C0022" w:rsidRPr="00E25CDD" w:rsidRDefault="004C0022" w:rsidP="002F0E83">
      <w:pPr>
        <w:jc w:val="both"/>
        <w:rPr>
          <w:rFonts w:ascii="Times New Roman" w:hAnsi="Times New Roman"/>
          <w:sz w:val="24"/>
          <w:szCs w:val="24"/>
        </w:rPr>
      </w:pPr>
      <w:r w:rsidRPr="00E25CDD">
        <w:rPr>
          <w:rFonts w:ascii="Times New Roman" w:hAnsi="Times New Roman"/>
          <w:sz w:val="24"/>
          <w:szCs w:val="24"/>
        </w:rPr>
        <w:lastRenderedPageBreak/>
        <w:t xml:space="preserve">* Les personnes candidates sont invitées à inclure toute information pouvant aider les comités d’évaluation à comprendre les impacts des circonstances vécues sur le dossier présenté. </w:t>
      </w:r>
      <w:bookmarkStart w:id="2" w:name="_Hlk129850546"/>
      <w:r w:rsidRPr="00E25CDD">
        <w:rPr>
          <w:rFonts w:ascii="Times New Roman" w:hAnsi="Times New Roman"/>
          <w:sz w:val="24"/>
          <w:szCs w:val="24"/>
        </w:rPr>
        <w:t xml:space="preserve">Elles doivent toutefois éviter les détails superflus, intimes ou trop personnels. Par exemple, dans le cas d’un arrêt pour des raisons médicales, il n’est pas nécessaire de connaître la condition ayant mené à cet arrêt. </w:t>
      </w:r>
      <w:bookmarkEnd w:id="2"/>
    </w:p>
    <w:p w14:paraId="4A9CCB43" w14:textId="755E2E37" w:rsidR="00FD0463" w:rsidRPr="002F0E83" w:rsidRDefault="29993592" w:rsidP="002F0E83">
      <w:pPr>
        <w:jc w:val="both"/>
        <w:rPr>
          <w:rFonts w:ascii="Times New Roman" w:hAnsi="Times New Roman"/>
          <w:sz w:val="24"/>
          <w:szCs w:val="24"/>
          <w:lang w:val="fr-FR"/>
        </w:rPr>
      </w:pPr>
      <w:r w:rsidRPr="676B2329">
        <w:rPr>
          <w:rFonts w:ascii="Times New Roman" w:hAnsi="Times New Roman"/>
          <w:sz w:val="24"/>
          <w:szCs w:val="24"/>
          <w:lang w:val="fr-FR"/>
        </w:rPr>
        <w:t xml:space="preserve">Notez que ces informations ne seront pas utilisées au moment de l’admissibilité et ne seront pas conservées en lien avec votre profil. Ces informations ne serviront que pour la </w:t>
      </w:r>
      <w:r w:rsidR="004C0022" w:rsidRPr="676B2329">
        <w:rPr>
          <w:rFonts w:ascii="Times New Roman" w:hAnsi="Times New Roman"/>
          <w:sz w:val="24"/>
          <w:szCs w:val="24"/>
          <w:lang w:val="fr-FR"/>
        </w:rPr>
        <w:t xml:space="preserve">présente </w:t>
      </w:r>
      <w:r w:rsidRPr="676B2329">
        <w:rPr>
          <w:rFonts w:ascii="Times New Roman" w:hAnsi="Times New Roman"/>
          <w:sz w:val="24"/>
          <w:szCs w:val="24"/>
          <w:lang w:val="fr-FR"/>
        </w:rPr>
        <w:t>demande et ne seront pas reportées dans vos demandes de financement futures. Pour plus d’information</w:t>
      </w:r>
      <w:r w:rsidR="42105884" w:rsidRPr="676B2329">
        <w:rPr>
          <w:rFonts w:ascii="Times New Roman" w:hAnsi="Times New Roman"/>
          <w:sz w:val="24"/>
          <w:szCs w:val="24"/>
          <w:lang w:val="fr-FR"/>
        </w:rPr>
        <w:t>s</w:t>
      </w:r>
      <w:r w:rsidRPr="676B2329">
        <w:rPr>
          <w:rFonts w:ascii="Times New Roman" w:hAnsi="Times New Roman"/>
          <w:sz w:val="24"/>
          <w:szCs w:val="24"/>
          <w:lang w:val="fr-FR"/>
        </w:rPr>
        <w:t xml:space="preserve"> concernant la collecte, l’utilisation, la communication et la conservation des renseignements personnels et confidentiels que vous fournissez dans votre demande de financement, veuillez consulter l’</w:t>
      </w:r>
      <w:r w:rsidRPr="676B2329">
        <w:rPr>
          <w:rFonts w:ascii="Times New Roman" w:hAnsi="Times New Roman"/>
          <w:b/>
          <w:bCs/>
          <w:i/>
          <w:iCs/>
          <w:sz w:val="24"/>
          <w:szCs w:val="24"/>
          <w:lang w:val="fr-FR"/>
        </w:rPr>
        <w:t>Énoncé relatif à la protection des renseignements personnels et confidentiels</w:t>
      </w:r>
      <w:r w:rsidRPr="676B2329">
        <w:rPr>
          <w:rFonts w:ascii="Times New Roman" w:hAnsi="Times New Roman"/>
          <w:sz w:val="24"/>
          <w:szCs w:val="24"/>
          <w:lang w:val="fr-FR"/>
        </w:rPr>
        <w:t xml:space="preserve"> (voir l’onglet DOCUMENTS de la plateforme FRQnet).  </w:t>
      </w:r>
    </w:p>
    <w:p w14:paraId="7488036F" w14:textId="77777777" w:rsidR="007F6576" w:rsidRPr="00D1339D" w:rsidRDefault="007F6576" w:rsidP="007F6576">
      <w:pPr>
        <w:spacing w:after="0" w:line="240" w:lineRule="auto"/>
        <w:rPr>
          <w:rFonts w:ascii="Times New Roman" w:eastAsia="Times New Roman" w:hAnsi="Times New Roman"/>
          <w:color w:val="000000"/>
          <w:sz w:val="24"/>
          <w:szCs w:val="24"/>
          <w:lang w:eastAsia="fr-CA"/>
        </w:rPr>
      </w:pPr>
    </w:p>
    <w:p w14:paraId="74880370" w14:textId="15B2885D" w:rsidR="007F6576" w:rsidRPr="00D1339D" w:rsidRDefault="007F6576" w:rsidP="007F6576">
      <w:pPr>
        <w:pStyle w:val="Paragraphedeliste"/>
        <w:numPr>
          <w:ilvl w:val="0"/>
          <w:numId w:val="3"/>
        </w:num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b/>
          <w:bCs/>
          <w:color w:val="000000"/>
          <w:sz w:val="24"/>
          <w:szCs w:val="24"/>
          <w:u w:val="single"/>
          <w:lang w:eastAsia="fr-CA"/>
        </w:rPr>
        <w:t>Réalisations les plus importantes (maximum 1</w:t>
      </w:r>
      <w:r w:rsidR="00911DB5">
        <w:rPr>
          <w:rFonts w:ascii="Times New Roman" w:eastAsia="Times New Roman" w:hAnsi="Times New Roman"/>
          <w:b/>
          <w:bCs/>
          <w:color w:val="000000"/>
          <w:sz w:val="24"/>
          <w:szCs w:val="24"/>
          <w:u w:val="single"/>
          <w:lang w:eastAsia="fr-CA"/>
        </w:rPr>
        <w:t> </w:t>
      </w:r>
      <w:r w:rsidRPr="00D1339D">
        <w:rPr>
          <w:rFonts w:ascii="Times New Roman" w:eastAsia="Times New Roman" w:hAnsi="Times New Roman"/>
          <w:b/>
          <w:bCs/>
          <w:color w:val="000000"/>
          <w:sz w:val="24"/>
          <w:szCs w:val="24"/>
          <w:u w:val="single"/>
          <w:lang w:eastAsia="fr-CA"/>
        </w:rPr>
        <w:t>page)</w:t>
      </w:r>
    </w:p>
    <w:p w14:paraId="74880371" w14:textId="77777777" w:rsidR="007F6576" w:rsidRPr="00D1339D" w:rsidRDefault="007F6576" w:rsidP="007F6576">
      <w:pPr>
        <w:pStyle w:val="Paragraphedeliste"/>
        <w:spacing w:after="0" w:line="240" w:lineRule="auto"/>
        <w:ind w:left="360"/>
        <w:rPr>
          <w:rFonts w:ascii="Times New Roman" w:eastAsia="Times New Roman" w:hAnsi="Times New Roman"/>
          <w:color w:val="000000"/>
          <w:sz w:val="24"/>
          <w:szCs w:val="24"/>
          <w:lang w:eastAsia="fr-CA"/>
        </w:rPr>
      </w:pPr>
    </w:p>
    <w:p w14:paraId="74880372" w14:textId="0B22CE86" w:rsidR="008B1D24" w:rsidRPr="00D1339D" w:rsidRDefault="007F6576" w:rsidP="00A20A5E">
      <w:pPr>
        <w:pStyle w:val="Paragraphedeliste"/>
        <w:spacing w:after="0" w:line="240" w:lineRule="auto"/>
        <w:ind w:left="360" w:right="4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Énumérez dans le tableau </w:t>
      </w:r>
      <w:r w:rsidR="005D4D65">
        <w:rPr>
          <w:rFonts w:ascii="Times New Roman" w:eastAsia="Times New Roman" w:hAnsi="Times New Roman"/>
          <w:color w:val="000000"/>
          <w:sz w:val="24"/>
          <w:szCs w:val="24"/>
          <w:lang w:eastAsia="fr-CA"/>
        </w:rPr>
        <w:t>ci-dessous</w:t>
      </w:r>
      <w:r w:rsidRPr="00D1339D">
        <w:rPr>
          <w:rFonts w:ascii="Times New Roman" w:eastAsia="Times New Roman" w:hAnsi="Times New Roman"/>
          <w:color w:val="000000"/>
          <w:sz w:val="24"/>
          <w:szCs w:val="24"/>
          <w:lang w:eastAsia="fr-CA"/>
        </w:rPr>
        <w:t xml:space="preserve"> un </w:t>
      </w:r>
      <w:r w:rsidRPr="00D1339D">
        <w:rPr>
          <w:rFonts w:ascii="Times New Roman" w:eastAsia="Times New Roman" w:hAnsi="Times New Roman"/>
          <w:b/>
          <w:bCs/>
          <w:color w:val="000000"/>
          <w:sz w:val="24"/>
          <w:szCs w:val="24"/>
          <w:lang w:eastAsia="fr-CA"/>
        </w:rPr>
        <w:t>maximum de cinq (5) réalisations</w:t>
      </w:r>
      <w:r w:rsidRPr="00D1339D">
        <w:rPr>
          <w:rFonts w:ascii="Times New Roman" w:eastAsia="Times New Roman" w:hAnsi="Times New Roman"/>
          <w:color w:val="000000"/>
          <w:sz w:val="24"/>
          <w:szCs w:val="24"/>
          <w:lang w:eastAsia="fr-CA"/>
        </w:rPr>
        <w:t xml:space="preserve"> les plus importantes </w:t>
      </w:r>
      <w:r w:rsidR="007B13D3" w:rsidRPr="00D1339D">
        <w:rPr>
          <w:rFonts w:ascii="Times New Roman" w:eastAsia="Times New Roman" w:hAnsi="Times New Roman"/>
          <w:color w:val="000000"/>
          <w:sz w:val="24"/>
          <w:szCs w:val="24"/>
          <w:lang w:eastAsia="fr-CA"/>
        </w:rPr>
        <w:t xml:space="preserve">depuis le début </w:t>
      </w:r>
      <w:r w:rsidRPr="00D1339D">
        <w:rPr>
          <w:rFonts w:ascii="Times New Roman" w:eastAsia="Times New Roman" w:hAnsi="Times New Roman"/>
          <w:color w:val="000000"/>
          <w:sz w:val="24"/>
          <w:szCs w:val="24"/>
          <w:lang w:eastAsia="fr-CA"/>
        </w:rPr>
        <w:t xml:space="preserve">de votre parcours </w:t>
      </w:r>
      <w:r w:rsidR="00F96576" w:rsidRPr="00D1339D">
        <w:rPr>
          <w:rFonts w:ascii="Times New Roman" w:eastAsia="Times New Roman" w:hAnsi="Times New Roman"/>
          <w:color w:val="000000"/>
          <w:sz w:val="24"/>
          <w:szCs w:val="24"/>
          <w:lang w:eastAsia="fr-CA"/>
        </w:rPr>
        <w:t xml:space="preserve">d’étude </w:t>
      </w:r>
      <w:r w:rsidRPr="00D1339D">
        <w:rPr>
          <w:rFonts w:ascii="Times New Roman" w:eastAsia="Times New Roman" w:hAnsi="Times New Roman"/>
          <w:color w:val="000000"/>
          <w:sz w:val="24"/>
          <w:szCs w:val="24"/>
          <w:lang w:eastAsia="fr-CA"/>
        </w:rPr>
        <w:t xml:space="preserve">ou de </w:t>
      </w:r>
      <w:r w:rsidR="00F96576" w:rsidRPr="00D1339D">
        <w:rPr>
          <w:rFonts w:ascii="Times New Roman" w:eastAsia="Times New Roman" w:hAnsi="Times New Roman"/>
          <w:color w:val="000000"/>
          <w:sz w:val="24"/>
          <w:szCs w:val="24"/>
          <w:lang w:eastAsia="fr-CA"/>
        </w:rPr>
        <w:t>recherche</w:t>
      </w:r>
      <w:r w:rsidR="004D748E" w:rsidRPr="00D1339D">
        <w:rPr>
          <w:rFonts w:ascii="Times New Roman" w:eastAsia="Times New Roman" w:hAnsi="Times New Roman"/>
          <w:color w:val="000000"/>
          <w:sz w:val="24"/>
          <w:szCs w:val="24"/>
          <w:lang w:eastAsia="fr-CA"/>
        </w:rPr>
        <w:t xml:space="preserve">, </w:t>
      </w:r>
      <w:r w:rsidR="002E6877" w:rsidRPr="00D1339D">
        <w:rPr>
          <w:rFonts w:ascii="Times New Roman" w:eastAsia="Times New Roman" w:hAnsi="Times New Roman"/>
          <w:color w:val="000000"/>
          <w:sz w:val="24"/>
          <w:szCs w:val="24"/>
          <w:lang w:eastAsia="fr-CA"/>
        </w:rPr>
        <w:t xml:space="preserve">notamment </w:t>
      </w:r>
      <w:r w:rsidR="002E6877" w:rsidRPr="00D1339D">
        <w:rPr>
          <w:rFonts w:ascii="Times New Roman" w:eastAsia="Times New Roman" w:hAnsi="Times New Roman"/>
          <w:b/>
          <w:color w:val="000000"/>
          <w:sz w:val="24"/>
          <w:szCs w:val="24"/>
          <w:lang w:eastAsia="fr-CA"/>
        </w:rPr>
        <w:t xml:space="preserve">celles qui </w:t>
      </w:r>
      <w:r w:rsidR="004D748E" w:rsidRPr="00D1339D">
        <w:rPr>
          <w:rFonts w:ascii="Times New Roman" w:eastAsia="Times New Roman" w:hAnsi="Times New Roman"/>
          <w:b/>
          <w:color w:val="000000"/>
          <w:sz w:val="24"/>
          <w:szCs w:val="24"/>
          <w:lang w:eastAsia="fr-CA"/>
        </w:rPr>
        <w:t xml:space="preserve">illustrent le plus significativement votre apport </w:t>
      </w:r>
      <w:r w:rsidR="00187E2E" w:rsidRPr="00D1339D">
        <w:rPr>
          <w:rFonts w:ascii="Times New Roman" w:eastAsia="Times New Roman" w:hAnsi="Times New Roman"/>
          <w:b/>
          <w:color w:val="000000"/>
          <w:sz w:val="24"/>
          <w:szCs w:val="24"/>
          <w:lang w:eastAsia="fr-CA"/>
        </w:rPr>
        <w:t>distinctif</w:t>
      </w:r>
      <w:r w:rsidR="006246B9" w:rsidRPr="00D1339D">
        <w:rPr>
          <w:rFonts w:ascii="Times New Roman" w:eastAsia="Times New Roman" w:hAnsi="Times New Roman"/>
          <w:b/>
          <w:color w:val="000000"/>
          <w:sz w:val="24"/>
          <w:szCs w:val="24"/>
          <w:lang w:eastAsia="fr-CA"/>
        </w:rPr>
        <w:t xml:space="preserve"> </w:t>
      </w:r>
      <w:r w:rsidR="004D748E" w:rsidRPr="00D1339D">
        <w:rPr>
          <w:rFonts w:ascii="Times New Roman" w:eastAsia="Times New Roman" w:hAnsi="Times New Roman"/>
          <w:b/>
          <w:color w:val="000000"/>
          <w:sz w:val="24"/>
          <w:szCs w:val="24"/>
          <w:lang w:eastAsia="fr-CA"/>
        </w:rPr>
        <w:t>à la recherche ou à la création</w:t>
      </w:r>
      <w:r w:rsidR="002E6877" w:rsidRPr="00D1339D">
        <w:rPr>
          <w:rFonts w:ascii="Times New Roman" w:eastAsia="Times New Roman" w:hAnsi="Times New Roman"/>
          <w:b/>
          <w:color w:val="000000"/>
          <w:sz w:val="24"/>
          <w:szCs w:val="24"/>
          <w:lang w:eastAsia="fr-CA"/>
        </w:rPr>
        <w:t>, aux milieux qui y sont liés ou au transfert des connaissances</w:t>
      </w:r>
      <w:r w:rsidR="000C1102" w:rsidRPr="00D1339D">
        <w:rPr>
          <w:rFonts w:ascii="Times New Roman" w:eastAsia="Times New Roman" w:hAnsi="Times New Roman"/>
          <w:color w:val="000000"/>
          <w:sz w:val="24"/>
          <w:szCs w:val="24"/>
          <w:lang w:eastAsia="fr-CA"/>
        </w:rPr>
        <w:t>, en expliquant l’incidence ou la pertinence de chacune.</w:t>
      </w:r>
      <w:r w:rsidR="00F96576" w:rsidRPr="00D1339D">
        <w:rPr>
          <w:rFonts w:ascii="Times New Roman" w:eastAsia="Times New Roman" w:hAnsi="Times New Roman"/>
          <w:color w:val="000000"/>
          <w:sz w:val="24"/>
          <w:szCs w:val="24"/>
          <w:lang w:eastAsia="fr-CA"/>
        </w:rPr>
        <w:t xml:space="preserve"> </w:t>
      </w:r>
      <w:r w:rsidR="000C1102" w:rsidRPr="00D1339D">
        <w:rPr>
          <w:rFonts w:ascii="Times New Roman" w:eastAsia="Times New Roman" w:hAnsi="Times New Roman"/>
          <w:color w:val="000000"/>
          <w:sz w:val="24"/>
          <w:szCs w:val="24"/>
          <w:lang w:eastAsia="fr-CA"/>
        </w:rPr>
        <w:t>À titre d’exemple</w:t>
      </w:r>
      <w:r w:rsidR="00DD690A" w:rsidRPr="00D1339D">
        <w:rPr>
          <w:rFonts w:ascii="Times New Roman" w:eastAsia="Times New Roman" w:hAnsi="Times New Roman"/>
          <w:color w:val="000000"/>
          <w:sz w:val="24"/>
          <w:szCs w:val="24"/>
          <w:lang w:eastAsia="fr-CA"/>
        </w:rPr>
        <w:t>s</w:t>
      </w:r>
      <w:r w:rsidR="00187E2E" w:rsidRPr="00D1339D">
        <w:rPr>
          <w:rFonts w:ascii="Times New Roman" w:eastAsia="Times New Roman" w:hAnsi="Times New Roman"/>
          <w:color w:val="000000"/>
          <w:sz w:val="24"/>
          <w:szCs w:val="24"/>
          <w:lang w:eastAsia="fr-CA"/>
        </w:rPr>
        <w:t> :</w:t>
      </w:r>
      <w:r w:rsidR="000C1102" w:rsidRPr="00D1339D">
        <w:rPr>
          <w:rFonts w:ascii="Times New Roman" w:eastAsia="Times New Roman" w:hAnsi="Times New Roman"/>
          <w:color w:val="000000"/>
          <w:sz w:val="24"/>
          <w:szCs w:val="24"/>
          <w:lang w:eastAsia="fr-CA"/>
        </w:rPr>
        <w:t xml:space="preserve"> </w:t>
      </w:r>
      <w:r w:rsidR="006246B9" w:rsidRPr="00D1339D">
        <w:rPr>
          <w:rFonts w:ascii="Times New Roman" w:eastAsia="Times New Roman" w:hAnsi="Times New Roman"/>
          <w:color w:val="000000"/>
          <w:sz w:val="24"/>
          <w:szCs w:val="24"/>
          <w:lang w:eastAsia="fr-CA"/>
        </w:rPr>
        <w:t xml:space="preserve">publication, </w:t>
      </w:r>
      <w:r w:rsidR="00C93D69">
        <w:rPr>
          <w:rFonts w:ascii="Times New Roman" w:eastAsia="Times New Roman" w:hAnsi="Times New Roman"/>
          <w:color w:val="000000"/>
          <w:sz w:val="24"/>
          <w:szCs w:val="24"/>
          <w:lang w:eastAsia="fr-CA"/>
        </w:rPr>
        <w:t xml:space="preserve">communication, </w:t>
      </w:r>
      <w:r w:rsidR="00422C20">
        <w:rPr>
          <w:rFonts w:ascii="Times New Roman" w:eastAsia="Times New Roman" w:hAnsi="Times New Roman"/>
          <w:color w:val="000000"/>
          <w:sz w:val="24"/>
          <w:szCs w:val="24"/>
          <w:lang w:eastAsia="fr-CA"/>
        </w:rPr>
        <w:t xml:space="preserve">œuvre littéraire ou artistique, </w:t>
      </w:r>
      <w:r w:rsidR="006246B9" w:rsidRPr="00D1339D">
        <w:rPr>
          <w:rFonts w:ascii="Times New Roman" w:eastAsia="Times New Roman" w:hAnsi="Times New Roman"/>
          <w:color w:val="000000"/>
          <w:sz w:val="24"/>
          <w:szCs w:val="24"/>
          <w:lang w:eastAsia="fr-CA"/>
        </w:rPr>
        <w:t xml:space="preserve">participation </w:t>
      </w:r>
      <w:r w:rsidR="006E1FB4">
        <w:rPr>
          <w:rFonts w:ascii="Times New Roman" w:eastAsia="Times New Roman" w:hAnsi="Times New Roman"/>
          <w:color w:val="000000"/>
          <w:sz w:val="24"/>
          <w:szCs w:val="24"/>
          <w:lang w:eastAsia="fr-CA"/>
        </w:rPr>
        <w:t>à un</w:t>
      </w:r>
      <w:r w:rsidR="006246B9" w:rsidRPr="00D1339D">
        <w:rPr>
          <w:rFonts w:ascii="Times New Roman" w:eastAsia="Times New Roman" w:hAnsi="Times New Roman"/>
          <w:color w:val="000000"/>
          <w:sz w:val="24"/>
          <w:szCs w:val="24"/>
          <w:lang w:eastAsia="fr-CA"/>
        </w:rPr>
        <w:t xml:space="preserve"> événemen</w:t>
      </w:r>
      <w:r w:rsidR="00210807" w:rsidRPr="00D1339D">
        <w:rPr>
          <w:rFonts w:ascii="Times New Roman" w:eastAsia="Times New Roman" w:hAnsi="Times New Roman"/>
          <w:color w:val="000000"/>
          <w:sz w:val="24"/>
          <w:szCs w:val="24"/>
          <w:lang w:eastAsia="fr-CA"/>
        </w:rPr>
        <w:t>t scientifique,</w:t>
      </w:r>
      <w:r w:rsidR="00187E2E" w:rsidRPr="00D1339D">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expérience au sein d’</w:t>
      </w:r>
      <w:r w:rsidR="00187E2E" w:rsidRPr="00D1339D">
        <w:rPr>
          <w:rFonts w:ascii="Times New Roman" w:eastAsia="Times New Roman" w:hAnsi="Times New Roman"/>
          <w:color w:val="000000"/>
          <w:sz w:val="24"/>
          <w:szCs w:val="24"/>
          <w:lang w:eastAsia="fr-CA"/>
        </w:rPr>
        <w:t>un groupe de recherche</w:t>
      </w:r>
      <w:r w:rsidR="00CC48AA">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d’</w:t>
      </w:r>
      <w:r w:rsidR="00DD690A" w:rsidRPr="00D1339D">
        <w:rPr>
          <w:rFonts w:ascii="Times New Roman" w:eastAsia="Times New Roman" w:hAnsi="Times New Roman"/>
          <w:color w:val="000000"/>
          <w:sz w:val="24"/>
          <w:szCs w:val="24"/>
          <w:lang w:eastAsia="fr-CA"/>
        </w:rPr>
        <w:t>un comité</w:t>
      </w:r>
      <w:r w:rsidR="00210807" w:rsidRPr="00D1339D">
        <w:rPr>
          <w:rFonts w:ascii="Times New Roman" w:eastAsia="Times New Roman" w:hAnsi="Times New Roman"/>
          <w:color w:val="000000"/>
          <w:sz w:val="24"/>
          <w:szCs w:val="24"/>
          <w:lang w:eastAsia="fr-CA"/>
        </w:rPr>
        <w:t xml:space="preserve"> </w:t>
      </w:r>
      <w:r w:rsidR="004822DB">
        <w:rPr>
          <w:rFonts w:ascii="Times New Roman" w:eastAsia="Times New Roman" w:hAnsi="Times New Roman"/>
          <w:color w:val="000000"/>
          <w:sz w:val="24"/>
          <w:szCs w:val="24"/>
          <w:lang w:eastAsia="fr-CA"/>
        </w:rPr>
        <w:t>(</w:t>
      </w:r>
      <w:r w:rsidR="00210807" w:rsidRPr="00D1339D">
        <w:rPr>
          <w:rFonts w:ascii="Times New Roman" w:eastAsia="Times New Roman" w:hAnsi="Times New Roman"/>
          <w:color w:val="000000"/>
          <w:sz w:val="24"/>
          <w:szCs w:val="24"/>
          <w:lang w:eastAsia="fr-CA"/>
        </w:rPr>
        <w:t>scientifique</w:t>
      </w:r>
      <w:r w:rsidR="004822DB">
        <w:rPr>
          <w:rFonts w:ascii="Times New Roman" w:eastAsia="Times New Roman" w:hAnsi="Times New Roman"/>
          <w:color w:val="000000"/>
          <w:sz w:val="24"/>
          <w:szCs w:val="24"/>
          <w:lang w:eastAsia="fr-CA"/>
        </w:rPr>
        <w:t xml:space="preserve">, </w:t>
      </w:r>
      <w:r w:rsidR="00FE1FAB">
        <w:rPr>
          <w:rFonts w:ascii="Times New Roman" w:eastAsia="Times New Roman" w:hAnsi="Times New Roman"/>
          <w:color w:val="000000"/>
          <w:sz w:val="24"/>
          <w:szCs w:val="24"/>
          <w:lang w:eastAsia="fr-CA"/>
        </w:rPr>
        <w:t>organisateur</w:t>
      </w:r>
      <w:r w:rsidR="004822DB">
        <w:rPr>
          <w:rFonts w:ascii="Times New Roman" w:eastAsia="Times New Roman" w:hAnsi="Times New Roman"/>
          <w:color w:val="000000"/>
          <w:sz w:val="24"/>
          <w:szCs w:val="24"/>
          <w:lang w:eastAsia="fr-CA"/>
        </w:rPr>
        <w:t>, consultatif, etc.)</w:t>
      </w:r>
      <w:r w:rsidR="00CC48AA">
        <w:rPr>
          <w:rFonts w:ascii="Times New Roman" w:eastAsia="Times New Roman" w:hAnsi="Times New Roman"/>
          <w:color w:val="000000"/>
          <w:sz w:val="24"/>
          <w:szCs w:val="24"/>
          <w:lang w:eastAsia="fr-CA"/>
        </w:rPr>
        <w:t xml:space="preserve"> ou d’un milieu de pratique</w:t>
      </w:r>
      <w:r w:rsidR="00DD690A" w:rsidRPr="00D1339D">
        <w:rPr>
          <w:rFonts w:ascii="Times New Roman" w:eastAsia="Times New Roman" w:hAnsi="Times New Roman"/>
          <w:color w:val="000000"/>
          <w:sz w:val="24"/>
          <w:szCs w:val="24"/>
          <w:lang w:eastAsia="fr-CA"/>
        </w:rPr>
        <w:t>,</w:t>
      </w:r>
      <w:r w:rsidR="00187E2E" w:rsidRPr="00D1339D">
        <w:rPr>
          <w:rFonts w:ascii="Times New Roman" w:eastAsia="Times New Roman" w:hAnsi="Times New Roman"/>
          <w:color w:val="000000"/>
          <w:sz w:val="24"/>
          <w:szCs w:val="24"/>
          <w:lang w:eastAsia="fr-CA"/>
        </w:rPr>
        <w:t xml:space="preserve"> </w:t>
      </w:r>
      <w:r w:rsidR="00154DFC" w:rsidRPr="00D1339D">
        <w:rPr>
          <w:rFonts w:ascii="Times New Roman" w:eastAsia="Times New Roman" w:hAnsi="Times New Roman"/>
          <w:color w:val="000000"/>
          <w:sz w:val="24"/>
          <w:szCs w:val="24"/>
          <w:lang w:eastAsia="fr-CA"/>
        </w:rPr>
        <w:t xml:space="preserve">activité </w:t>
      </w:r>
      <w:r w:rsidR="00DD690A" w:rsidRPr="00D1339D">
        <w:rPr>
          <w:rFonts w:ascii="Times New Roman" w:eastAsia="Times New Roman" w:hAnsi="Times New Roman"/>
          <w:color w:val="000000"/>
          <w:sz w:val="24"/>
          <w:szCs w:val="24"/>
          <w:lang w:eastAsia="fr-CA"/>
        </w:rPr>
        <w:t xml:space="preserve">publique, </w:t>
      </w:r>
      <w:r w:rsidR="00154DFC" w:rsidRPr="00D1339D">
        <w:rPr>
          <w:rFonts w:ascii="Times New Roman" w:eastAsia="Times New Roman" w:hAnsi="Times New Roman"/>
          <w:color w:val="000000"/>
          <w:sz w:val="24"/>
          <w:szCs w:val="24"/>
          <w:lang w:eastAsia="fr-CA"/>
        </w:rPr>
        <w:t>professionnelle ou sociale</w:t>
      </w:r>
      <w:r w:rsidR="006270CF" w:rsidRPr="00D1339D">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reconnaissance</w:t>
      </w:r>
      <w:r w:rsidR="001E29EF">
        <w:rPr>
          <w:rFonts w:ascii="Times New Roman" w:eastAsia="Times New Roman" w:hAnsi="Times New Roman"/>
          <w:color w:val="000000"/>
          <w:sz w:val="24"/>
          <w:szCs w:val="24"/>
          <w:lang w:eastAsia="fr-CA"/>
        </w:rPr>
        <w:t xml:space="preserve"> (</w:t>
      </w:r>
      <w:r w:rsidR="00B83995">
        <w:rPr>
          <w:rFonts w:ascii="Times New Roman" w:eastAsia="Times New Roman" w:hAnsi="Times New Roman"/>
          <w:color w:val="000000"/>
          <w:sz w:val="24"/>
          <w:szCs w:val="24"/>
          <w:lang w:eastAsia="fr-CA"/>
        </w:rPr>
        <w:t>bourse, subvention</w:t>
      </w:r>
      <w:r w:rsidR="00412428">
        <w:rPr>
          <w:rFonts w:ascii="Times New Roman" w:eastAsia="Times New Roman" w:hAnsi="Times New Roman"/>
          <w:color w:val="000000"/>
          <w:sz w:val="24"/>
          <w:szCs w:val="24"/>
          <w:lang w:eastAsia="fr-CA"/>
        </w:rPr>
        <w:t>, prix, etc.</w:t>
      </w:r>
      <w:r w:rsidR="001E29EF">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w:t>
      </w:r>
      <w:r w:rsidR="007E710C" w:rsidRPr="00D1339D">
        <w:rPr>
          <w:rFonts w:ascii="Times New Roman" w:eastAsia="Times New Roman" w:hAnsi="Times New Roman"/>
          <w:color w:val="000000"/>
          <w:sz w:val="24"/>
          <w:szCs w:val="24"/>
          <w:lang w:eastAsia="fr-CA"/>
        </w:rPr>
        <w:t xml:space="preserve">etc. </w:t>
      </w:r>
      <w:r w:rsidR="00F96576" w:rsidRPr="00D1339D">
        <w:rPr>
          <w:rFonts w:ascii="Times New Roman" w:eastAsia="Times New Roman" w:hAnsi="Times New Roman"/>
          <w:b/>
          <w:color w:val="000000"/>
          <w:sz w:val="24"/>
          <w:szCs w:val="24"/>
          <w:lang w:eastAsia="fr-CA"/>
        </w:rPr>
        <w:t xml:space="preserve">Cette section n’est pas assujettie à </w:t>
      </w:r>
      <w:r w:rsidR="00F40ECF" w:rsidRPr="00D1339D">
        <w:rPr>
          <w:rFonts w:ascii="Times New Roman" w:eastAsia="Times New Roman" w:hAnsi="Times New Roman"/>
          <w:b/>
          <w:color w:val="000000"/>
          <w:sz w:val="24"/>
          <w:szCs w:val="24"/>
          <w:lang w:eastAsia="fr-CA"/>
        </w:rPr>
        <w:t>la</w:t>
      </w:r>
      <w:r w:rsidR="00F96576" w:rsidRPr="00D1339D">
        <w:rPr>
          <w:rFonts w:ascii="Times New Roman" w:eastAsia="Times New Roman" w:hAnsi="Times New Roman"/>
          <w:b/>
          <w:color w:val="000000"/>
          <w:sz w:val="24"/>
          <w:szCs w:val="24"/>
          <w:lang w:eastAsia="fr-CA"/>
        </w:rPr>
        <w:t xml:space="preserve"> période ciblée</w:t>
      </w:r>
      <w:r w:rsidR="00F40ECF" w:rsidRPr="00D1339D">
        <w:rPr>
          <w:rFonts w:ascii="Times New Roman" w:eastAsia="Times New Roman" w:hAnsi="Times New Roman"/>
          <w:b/>
          <w:color w:val="000000"/>
          <w:sz w:val="24"/>
          <w:szCs w:val="24"/>
          <w:lang w:eastAsia="fr-CA"/>
        </w:rPr>
        <w:t xml:space="preserve"> de 5</w:t>
      </w:r>
      <w:r w:rsidR="002C3802">
        <w:rPr>
          <w:rFonts w:ascii="Times New Roman" w:eastAsia="Times New Roman" w:hAnsi="Times New Roman"/>
          <w:b/>
          <w:color w:val="000000"/>
          <w:sz w:val="24"/>
          <w:szCs w:val="24"/>
          <w:lang w:eastAsia="fr-CA"/>
        </w:rPr>
        <w:t> </w:t>
      </w:r>
      <w:r w:rsidR="00F40ECF" w:rsidRPr="00D1339D">
        <w:rPr>
          <w:rFonts w:ascii="Times New Roman" w:eastAsia="Times New Roman" w:hAnsi="Times New Roman"/>
          <w:b/>
          <w:color w:val="000000"/>
          <w:sz w:val="24"/>
          <w:szCs w:val="24"/>
          <w:lang w:eastAsia="fr-CA"/>
        </w:rPr>
        <w:t>ans</w:t>
      </w:r>
      <w:r w:rsidR="00F96576" w:rsidRPr="00D1339D">
        <w:rPr>
          <w:rFonts w:ascii="Times New Roman" w:eastAsia="Times New Roman" w:hAnsi="Times New Roman"/>
          <w:b/>
          <w:color w:val="000000"/>
          <w:sz w:val="24"/>
          <w:szCs w:val="24"/>
          <w:lang w:eastAsia="fr-CA"/>
        </w:rPr>
        <w:t>.</w:t>
      </w:r>
    </w:p>
    <w:p w14:paraId="74880373" w14:textId="77777777" w:rsidR="008B1D24" w:rsidRPr="007408E8" w:rsidRDefault="008B1D24" w:rsidP="008B1D24">
      <w:pPr>
        <w:pStyle w:val="Paragraphedeliste"/>
        <w:spacing w:after="0" w:line="240" w:lineRule="auto"/>
        <w:ind w:left="360" w:right="43"/>
        <w:jc w:val="both"/>
        <w:rPr>
          <w:rFonts w:ascii="Verdana" w:eastAsia="Times New Roman" w:hAnsi="Verdana"/>
          <w:color w:val="000000"/>
          <w:lang w:eastAsia="fr-CA"/>
        </w:rPr>
      </w:pPr>
      <w:r w:rsidRPr="007408E8">
        <w:rPr>
          <w:rFonts w:ascii="Verdana" w:eastAsia="Times New Roman" w:hAnsi="Verdana"/>
          <w:color w:val="000000"/>
          <w:lang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771"/>
      </w:tblGrid>
      <w:tr w:rsidR="007F6576" w:rsidRPr="007D0B7D" w14:paraId="74880375"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74" w14:textId="77777777" w:rsidR="007F6576" w:rsidRPr="00210B74" w:rsidRDefault="008B1D24"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lastRenderedPageBreak/>
              <w:t>R</w:t>
            </w:r>
            <w:r w:rsidR="007F6576" w:rsidRPr="004268D0">
              <w:rPr>
                <w:rFonts w:ascii="Times New Roman" w:eastAsia="Times New Roman" w:hAnsi="Times New Roman"/>
                <w:b/>
                <w:color w:val="FFFFFF"/>
                <w:sz w:val="24"/>
                <w:szCs w:val="24"/>
                <w:lang w:eastAsia="fr-CA"/>
              </w:rPr>
              <w:t>éalisation #1</w:t>
            </w:r>
          </w:p>
        </w:tc>
      </w:tr>
      <w:tr w:rsidR="00D34792" w:rsidRPr="007D0B7D" w14:paraId="74880378" w14:textId="77777777" w:rsidTr="00D34792">
        <w:trPr>
          <w:trHeight w:val="300"/>
        </w:trPr>
        <w:tc>
          <w:tcPr>
            <w:tcW w:w="5000" w:type="pct"/>
            <w:tcBorders>
              <w:top w:val="single" w:sz="8" w:space="0" w:color="auto"/>
              <w:bottom w:val="single" w:sz="8" w:space="0" w:color="auto"/>
            </w:tcBorders>
            <w:shd w:val="clear" w:color="auto" w:fill="auto"/>
            <w:noWrap/>
            <w:hideMark/>
          </w:tcPr>
          <w:p w14:paraId="7488037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Identification de la réalisation : </w:t>
            </w:r>
          </w:p>
          <w:p w14:paraId="74880377"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7A"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7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Date ou dates de début et de fin (format : JJ/MM/AAAA) :  </w:t>
            </w:r>
          </w:p>
        </w:tc>
      </w:tr>
      <w:tr w:rsidR="007F6576" w:rsidRPr="007D0B7D" w14:paraId="74880380"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7B"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7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F"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82" w14:textId="77777777" w:rsidTr="007F6576">
        <w:trPr>
          <w:trHeight w:val="293"/>
        </w:trPr>
        <w:tc>
          <w:tcPr>
            <w:tcW w:w="5000" w:type="pct"/>
            <w:vMerge/>
            <w:tcBorders>
              <w:top w:val="single" w:sz="8" w:space="0" w:color="auto"/>
              <w:bottom w:val="single" w:sz="8" w:space="0" w:color="auto"/>
            </w:tcBorders>
            <w:vAlign w:val="center"/>
            <w:hideMark/>
          </w:tcPr>
          <w:p w14:paraId="74880381"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84"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83"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2</w:t>
            </w:r>
          </w:p>
        </w:tc>
      </w:tr>
      <w:tr w:rsidR="00D34792" w:rsidRPr="007D0B7D" w14:paraId="74880387" w14:textId="77777777" w:rsidTr="00D34792">
        <w:trPr>
          <w:trHeight w:val="300"/>
        </w:trPr>
        <w:tc>
          <w:tcPr>
            <w:tcW w:w="5000" w:type="pct"/>
            <w:tcBorders>
              <w:top w:val="single" w:sz="8" w:space="0" w:color="auto"/>
              <w:bottom w:val="single" w:sz="8" w:space="0" w:color="auto"/>
            </w:tcBorders>
            <w:shd w:val="clear" w:color="auto" w:fill="auto"/>
            <w:noWrap/>
            <w:hideMark/>
          </w:tcPr>
          <w:p w14:paraId="7488038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8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89"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8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8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8A"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8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91" w14:textId="77777777" w:rsidTr="007F6576">
        <w:trPr>
          <w:trHeight w:val="293"/>
        </w:trPr>
        <w:tc>
          <w:tcPr>
            <w:tcW w:w="5000" w:type="pct"/>
            <w:vMerge/>
            <w:tcBorders>
              <w:top w:val="single" w:sz="8" w:space="0" w:color="auto"/>
              <w:bottom w:val="single" w:sz="8" w:space="0" w:color="auto"/>
            </w:tcBorders>
            <w:vAlign w:val="center"/>
            <w:hideMark/>
          </w:tcPr>
          <w:p w14:paraId="74880390"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93"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92"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3</w:t>
            </w:r>
          </w:p>
        </w:tc>
      </w:tr>
      <w:tr w:rsidR="00D34792" w:rsidRPr="007D0B7D" w14:paraId="74880396" w14:textId="77777777" w:rsidTr="00D34792">
        <w:trPr>
          <w:trHeight w:val="300"/>
        </w:trPr>
        <w:tc>
          <w:tcPr>
            <w:tcW w:w="5000" w:type="pct"/>
            <w:tcBorders>
              <w:top w:val="single" w:sz="8" w:space="0" w:color="auto"/>
              <w:bottom w:val="single" w:sz="8" w:space="0" w:color="auto"/>
            </w:tcBorders>
            <w:shd w:val="clear" w:color="auto" w:fill="auto"/>
            <w:noWrap/>
            <w:hideMark/>
          </w:tcPr>
          <w:p w14:paraId="7488039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9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9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9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9E"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9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9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0" w14:textId="77777777" w:rsidTr="007F6576">
        <w:trPr>
          <w:trHeight w:val="293"/>
        </w:trPr>
        <w:tc>
          <w:tcPr>
            <w:tcW w:w="5000" w:type="pct"/>
            <w:vMerge/>
            <w:tcBorders>
              <w:top w:val="single" w:sz="8" w:space="0" w:color="auto"/>
              <w:bottom w:val="single" w:sz="8" w:space="0" w:color="auto"/>
            </w:tcBorders>
            <w:vAlign w:val="center"/>
            <w:hideMark/>
          </w:tcPr>
          <w:p w14:paraId="7488039F"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A2"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A1"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4</w:t>
            </w:r>
          </w:p>
        </w:tc>
      </w:tr>
      <w:tr w:rsidR="00D34792" w:rsidRPr="007D0B7D" w14:paraId="748803A5" w14:textId="77777777" w:rsidTr="00D34792">
        <w:trPr>
          <w:trHeight w:val="300"/>
        </w:trPr>
        <w:tc>
          <w:tcPr>
            <w:tcW w:w="5000" w:type="pct"/>
            <w:tcBorders>
              <w:top w:val="single" w:sz="8" w:space="0" w:color="auto"/>
              <w:bottom w:val="single" w:sz="8" w:space="0" w:color="auto"/>
            </w:tcBorders>
            <w:shd w:val="clear" w:color="auto" w:fill="auto"/>
            <w:noWrap/>
            <w:hideMark/>
          </w:tcPr>
          <w:p w14:paraId="748803A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A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A7"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A6"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AD"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A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A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F" w14:textId="77777777" w:rsidTr="007F6576">
        <w:trPr>
          <w:trHeight w:val="293"/>
        </w:trPr>
        <w:tc>
          <w:tcPr>
            <w:tcW w:w="5000" w:type="pct"/>
            <w:vMerge/>
            <w:tcBorders>
              <w:top w:val="single" w:sz="8" w:space="0" w:color="auto"/>
              <w:bottom w:val="single" w:sz="8" w:space="0" w:color="auto"/>
            </w:tcBorders>
            <w:vAlign w:val="center"/>
            <w:hideMark/>
          </w:tcPr>
          <w:p w14:paraId="748803AE"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B1"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B0"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5</w:t>
            </w:r>
          </w:p>
        </w:tc>
      </w:tr>
      <w:tr w:rsidR="00D34792" w:rsidRPr="007D0B7D" w14:paraId="748803B4" w14:textId="77777777" w:rsidTr="00D34792">
        <w:trPr>
          <w:trHeight w:val="300"/>
        </w:trPr>
        <w:tc>
          <w:tcPr>
            <w:tcW w:w="5000" w:type="pct"/>
            <w:tcBorders>
              <w:top w:val="single" w:sz="8" w:space="0" w:color="auto"/>
              <w:bottom w:val="single" w:sz="8" w:space="0" w:color="auto"/>
            </w:tcBorders>
            <w:shd w:val="clear" w:color="auto" w:fill="auto"/>
            <w:noWrap/>
            <w:hideMark/>
          </w:tcPr>
          <w:p w14:paraId="748803B2"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B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B6"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B5"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BC"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B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B8"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bl>
    <w:p w14:paraId="748803BE" w14:textId="6BFB4285" w:rsidR="00B72E7B" w:rsidRDefault="00B72E7B" w:rsidP="007F6576">
      <w:pPr>
        <w:rPr>
          <w:rFonts w:ascii="Times New Roman" w:hAnsi="Times New Roman"/>
          <w:sz w:val="24"/>
          <w:szCs w:val="24"/>
        </w:rPr>
      </w:pPr>
    </w:p>
    <w:p w14:paraId="2133C933" w14:textId="4A5DEB32" w:rsidR="001D29E6" w:rsidRDefault="001D29E6" w:rsidP="007F6576">
      <w:pPr>
        <w:rPr>
          <w:rFonts w:ascii="Times New Roman" w:hAnsi="Times New Roman"/>
          <w:sz w:val="24"/>
          <w:szCs w:val="24"/>
        </w:rPr>
      </w:pPr>
    </w:p>
    <w:p w14:paraId="1014C3E5" w14:textId="77777777" w:rsidR="002D0521" w:rsidRPr="000629E4" w:rsidRDefault="002D0521" w:rsidP="007F6576">
      <w:pPr>
        <w:rPr>
          <w:rFonts w:ascii="Times New Roman" w:hAnsi="Times New Roman"/>
          <w:sz w:val="24"/>
          <w:szCs w:val="24"/>
        </w:rPr>
      </w:pPr>
    </w:p>
    <w:p w14:paraId="748803BF" w14:textId="0CBD6D47" w:rsidR="00D3778D" w:rsidRPr="004268D0" w:rsidRDefault="007F6576" w:rsidP="002D0531">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lastRenderedPageBreak/>
        <w:t>2</w:t>
      </w:r>
      <w:r w:rsidR="00DD2E42" w:rsidRPr="004268D0">
        <w:rPr>
          <w:rFonts w:ascii="Times New Roman" w:eastAsia="Times New Roman" w:hAnsi="Times New Roman"/>
          <w:b/>
          <w:bCs/>
          <w:color w:val="000000"/>
          <w:sz w:val="24"/>
          <w:szCs w:val="24"/>
          <w:lang w:eastAsia="fr-CA"/>
        </w:rPr>
        <w:t>.</w:t>
      </w:r>
      <w:r w:rsidRPr="004268D0">
        <w:rPr>
          <w:rFonts w:ascii="Times New Roman" w:eastAsia="Times New Roman" w:hAnsi="Times New Roman"/>
          <w:b/>
          <w:bCs/>
          <w:color w:val="000000"/>
          <w:sz w:val="24"/>
          <w:szCs w:val="24"/>
          <w:lang w:eastAsia="fr-CA"/>
        </w:rPr>
        <w:t xml:space="preserve">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Publications</w:t>
      </w:r>
      <w:r w:rsidRPr="004268D0" w:rsidDel="00FB6F61">
        <w:rPr>
          <w:rFonts w:ascii="Times New Roman" w:eastAsia="Times New Roman" w:hAnsi="Times New Roman"/>
          <w:b/>
          <w:bCs/>
          <w:color w:val="000000"/>
          <w:sz w:val="24"/>
          <w:szCs w:val="24"/>
          <w:u w:val="single"/>
          <w:lang w:eastAsia="fr-CA"/>
        </w:rPr>
        <w:t xml:space="preserve"> </w:t>
      </w:r>
      <w:r w:rsidRPr="004268D0">
        <w:rPr>
          <w:rFonts w:ascii="Times New Roman" w:eastAsia="Times New Roman" w:hAnsi="Times New Roman"/>
          <w:b/>
          <w:bCs/>
          <w:color w:val="000000"/>
          <w:sz w:val="24"/>
          <w:szCs w:val="24"/>
          <w:u w:val="single"/>
          <w:lang w:eastAsia="fr-CA"/>
        </w:rPr>
        <w:t>(nombre illimité de pages, depuis</w:t>
      </w:r>
      <w:r w:rsidR="007C4931" w:rsidRPr="004268D0">
        <w:rPr>
          <w:rFonts w:ascii="Times New Roman" w:eastAsia="Times New Roman" w:hAnsi="Times New Roman"/>
          <w:b/>
          <w:bCs/>
          <w:color w:val="000000"/>
          <w:sz w:val="24"/>
          <w:szCs w:val="24"/>
          <w:u w:val="single"/>
          <w:lang w:eastAsia="fr-CA"/>
        </w:rPr>
        <w:t xml:space="preserve">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er</w:t>
      </w:r>
      <w:r w:rsidR="00AE20F9" w:rsidRPr="004268D0">
        <w:rPr>
          <w:rFonts w:ascii="Times New Roman" w:eastAsia="Times New Roman" w:hAnsi="Times New Roman"/>
          <w:b/>
          <w:bCs/>
          <w:color w:val="000000"/>
          <w:sz w:val="24"/>
          <w:szCs w:val="24"/>
          <w:u w:val="single"/>
          <w:lang w:eastAsia="fr-CA"/>
        </w:rPr>
        <w:t xml:space="preserve">nières années à la date </w:t>
      </w:r>
      <w:r w:rsidR="00377099"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Pr="004268D0">
        <w:rPr>
          <w:rFonts w:ascii="Times New Roman" w:eastAsia="Times New Roman" w:hAnsi="Times New Roman"/>
          <w:b/>
          <w:bCs/>
          <w:color w:val="000000"/>
          <w:sz w:val="24"/>
          <w:szCs w:val="24"/>
          <w:u w:val="single"/>
          <w:lang w:eastAsia="fr-CA"/>
        </w:rPr>
        <w:t>)</w:t>
      </w:r>
    </w:p>
    <w:p w14:paraId="3FDAD3D1" w14:textId="77777777" w:rsidR="00262906" w:rsidRDefault="00262906" w:rsidP="00262906">
      <w:pPr>
        <w:spacing w:after="0" w:line="240" w:lineRule="auto"/>
        <w:ind w:left="426" w:hanging="426"/>
        <w:jc w:val="both"/>
        <w:rPr>
          <w:rFonts w:ascii="Times New Roman" w:eastAsia="Times New Roman" w:hAnsi="Times New Roman"/>
          <w:color w:val="000000"/>
          <w:sz w:val="24"/>
          <w:szCs w:val="24"/>
          <w:lang w:eastAsia="fr-CA"/>
        </w:rPr>
      </w:pPr>
    </w:p>
    <w:p w14:paraId="748803C1" w14:textId="3920F16E" w:rsidR="00993FC0" w:rsidRPr="004268D0" w:rsidRDefault="007F6576" w:rsidP="00262906">
      <w:pPr>
        <w:spacing w:after="0" w:line="240" w:lineRule="auto"/>
        <w:ind w:left="426" w:hanging="426"/>
        <w:jc w:val="both"/>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Énumérez</w:t>
      </w:r>
      <w:r w:rsidRPr="004268D0">
        <w:rPr>
          <w:rFonts w:ascii="Times New Roman" w:eastAsia="Times New Roman" w:hAnsi="Times New Roman"/>
          <w:b/>
          <w:color w:val="000000"/>
          <w:sz w:val="24"/>
          <w:szCs w:val="24"/>
          <w:lang w:eastAsia="fr-CA"/>
        </w:rPr>
        <w:t xml:space="preserve"> vos principales publications</w:t>
      </w:r>
      <w:r w:rsidRPr="004268D0">
        <w:rPr>
          <w:rFonts w:ascii="Times New Roman" w:eastAsia="Times New Roman" w:hAnsi="Times New Roman"/>
          <w:color w:val="000000"/>
          <w:sz w:val="24"/>
          <w:szCs w:val="24"/>
          <w:lang w:eastAsia="fr-CA"/>
        </w:rPr>
        <w:t xml:space="preserve">, en </w:t>
      </w:r>
      <w:r w:rsidR="00993FC0" w:rsidRPr="004268D0">
        <w:rPr>
          <w:rFonts w:ascii="Times New Roman" w:eastAsia="Times New Roman" w:hAnsi="Times New Roman"/>
          <w:color w:val="000000"/>
          <w:sz w:val="24"/>
          <w:szCs w:val="24"/>
          <w:lang w:eastAsia="fr-CA"/>
        </w:rPr>
        <w:t xml:space="preserve">respectant les consignes suivantes : </w:t>
      </w:r>
    </w:p>
    <w:p w14:paraId="748803C2" w14:textId="431CE94A" w:rsidR="00B72E7B" w:rsidRPr="004268D0" w:rsidRDefault="00993FC0" w:rsidP="001804A3">
      <w:pPr>
        <w:numPr>
          <w:ilvl w:val="0"/>
          <w:numId w:val="5"/>
        </w:numPr>
        <w:spacing w:after="0" w:line="240" w:lineRule="auto"/>
        <w:jc w:val="both"/>
        <w:rPr>
          <w:rFonts w:ascii="Times New Roman" w:hAnsi="Times New Roman"/>
          <w:b/>
          <w:sz w:val="24"/>
          <w:szCs w:val="24"/>
        </w:rPr>
      </w:pPr>
      <w:r w:rsidRPr="004268D0">
        <w:rPr>
          <w:rFonts w:ascii="Times New Roman" w:eastAsia="Times New Roman" w:hAnsi="Times New Roman"/>
          <w:color w:val="000000"/>
          <w:sz w:val="24"/>
          <w:szCs w:val="24"/>
          <w:lang w:eastAsia="fr-CA"/>
        </w:rPr>
        <w:t>triez-les</w:t>
      </w:r>
      <w:r w:rsidR="007F6576" w:rsidRPr="004268D0">
        <w:rPr>
          <w:rFonts w:ascii="Times New Roman" w:eastAsia="Times New Roman" w:hAnsi="Times New Roman"/>
          <w:color w:val="000000"/>
          <w:sz w:val="24"/>
          <w:szCs w:val="24"/>
          <w:lang w:eastAsia="fr-CA"/>
        </w:rPr>
        <w:t xml:space="preserve"> </w:t>
      </w:r>
      <w:r w:rsidR="00CF4BE7">
        <w:rPr>
          <w:rFonts w:ascii="Times New Roman" w:eastAsia="Times New Roman" w:hAnsi="Times New Roman"/>
          <w:color w:val="000000"/>
          <w:sz w:val="24"/>
          <w:szCs w:val="24"/>
          <w:lang w:eastAsia="fr-CA"/>
        </w:rPr>
        <w:t xml:space="preserve">soigneusement </w:t>
      </w:r>
      <w:r w:rsidR="007F6576" w:rsidRPr="004268D0">
        <w:rPr>
          <w:rFonts w:ascii="Times New Roman" w:eastAsia="Times New Roman" w:hAnsi="Times New Roman"/>
          <w:color w:val="000000"/>
          <w:sz w:val="24"/>
          <w:szCs w:val="24"/>
          <w:lang w:eastAsia="fr-CA"/>
        </w:rPr>
        <w:t>selon les ca</w:t>
      </w:r>
      <w:r w:rsidRPr="004268D0">
        <w:rPr>
          <w:rFonts w:ascii="Times New Roman" w:eastAsia="Times New Roman" w:hAnsi="Times New Roman"/>
          <w:color w:val="000000"/>
          <w:sz w:val="24"/>
          <w:szCs w:val="24"/>
          <w:lang w:eastAsia="fr-CA"/>
        </w:rPr>
        <w:t>tégories proposées ci-</w:t>
      </w:r>
      <w:r w:rsidR="006C65C1" w:rsidRPr="004268D0">
        <w:rPr>
          <w:rFonts w:ascii="Times New Roman" w:eastAsia="Times New Roman" w:hAnsi="Times New Roman"/>
          <w:color w:val="000000"/>
          <w:sz w:val="24"/>
          <w:szCs w:val="24"/>
          <w:lang w:eastAsia="fr-CA"/>
        </w:rPr>
        <w:t>dessous</w:t>
      </w:r>
      <w:r w:rsidR="00B72E7B" w:rsidRPr="004268D0">
        <w:rPr>
          <w:rFonts w:ascii="Times New Roman" w:eastAsia="Times New Roman" w:hAnsi="Times New Roman"/>
          <w:color w:val="000000"/>
          <w:sz w:val="24"/>
          <w:szCs w:val="24"/>
          <w:lang w:eastAsia="fr-CA"/>
        </w:rPr>
        <w:t>, dans l’ordre que vous jugez le plus approprié</w:t>
      </w:r>
      <w:r w:rsidR="001A298D">
        <w:rPr>
          <w:rFonts w:ascii="Times New Roman" w:eastAsia="Times New Roman" w:hAnsi="Times New Roman"/>
          <w:color w:val="000000"/>
          <w:sz w:val="24"/>
          <w:szCs w:val="24"/>
          <w:lang w:eastAsia="fr-CA"/>
        </w:rPr>
        <w:t>;</w:t>
      </w:r>
    </w:p>
    <w:p w14:paraId="748803C4" w14:textId="472E97F8" w:rsidR="00993FC0" w:rsidRPr="004268D0" w:rsidRDefault="00B72E7B" w:rsidP="00ED2516">
      <w:pPr>
        <w:numPr>
          <w:ilvl w:val="0"/>
          <w:numId w:val="5"/>
        </w:numPr>
        <w:spacing w:after="0" w:line="240" w:lineRule="auto"/>
        <w:jc w:val="both"/>
        <w:rPr>
          <w:rFonts w:ascii="Times New Roman" w:hAnsi="Times New Roman"/>
          <w:sz w:val="24"/>
          <w:szCs w:val="24"/>
        </w:rPr>
      </w:pPr>
      <w:r w:rsidRPr="004268D0">
        <w:rPr>
          <w:rFonts w:ascii="Times New Roman" w:eastAsia="Times New Roman" w:hAnsi="Times New Roman"/>
          <w:color w:val="000000"/>
          <w:sz w:val="24"/>
          <w:szCs w:val="24"/>
          <w:lang w:eastAsia="fr-CA"/>
        </w:rPr>
        <w:t xml:space="preserve">au sein de chaque catégorie, </w:t>
      </w:r>
      <w:r w:rsidR="007F6576" w:rsidRPr="004268D0">
        <w:rPr>
          <w:rFonts w:ascii="Times New Roman" w:eastAsia="Times New Roman" w:hAnsi="Times New Roman"/>
          <w:color w:val="000000"/>
          <w:sz w:val="24"/>
          <w:szCs w:val="24"/>
          <w:lang w:eastAsia="fr-CA"/>
        </w:rPr>
        <w:t>commen</w:t>
      </w:r>
      <w:r w:rsidR="00E36CD6" w:rsidRPr="004268D0">
        <w:rPr>
          <w:rFonts w:ascii="Times New Roman" w:eastAsia="Times New Roman" w:hAnsi="Times New Roman"/>
          <w:color w:val="000000"/>
          <w:sz w:val="24"/>
          <w:szCs w:val="24"/>
          <w:lang w:eastAsia="fr-CA"/>
        </w:rPr>
        <w:t>cez</w:t>
      </w:r>
      <w:r w:rsidR="007F6576" w:rsidRPr="004268D0">
        <w:rPr>
          <w:rFonts w:ascii="Times New Roman" w:eastAsia="Times New Roman" w:hAnsi="Times New Roman"/>
          <w:color w:val="000000"/>
          <w:sz w:val="24"/>
          <w:szCs w:val="24"/>
          <w:lang w:eastAsia="fr-CA"/>
        </w:rPr>
        <w:t xml:space="preserve"> par la publication la plus récente</w:t>
      </w:r>
      <w:r w:rsidR="00F266F8">
        <w:rPr>
          <w:rFonts w:ascii="Times New Roman" w:eastAsia="Times New Roman" w:hAnsi="Times New Roman"/>
          <w:color w:val="000000"/>
          <w:sz w:val="24"/>
          <w:szCs w:val="24"/>
          <w:lang w:eastAsia="fr-CA"/>
        </w:rPr>
        <w:t>,</w:t>
      </w:r>
      <w:r w:rsidR="00993FC0" w:rsidRPr="004268D0">
        <w:rPr>
          <w:rFonts w:ascii="Times New Roman" w:eastAsia="Times New Roman" w:hAnsi="Times New Roman"/>
          <w:color w:val="000000"/>
          <w:sz w:val="24"/>
          <w:szCs w:val="24"/>
          <w:lang w:eastAsia="fr-CA"/>
        </w:rPr>
        <w:t xml:space="preserve"> </w:t>
      </w:r>
      <w:r w:rsidR="00993FC0" w:rsidRPr="004268D0">
        <w:rPr>
          <w:rFonts w:ascii="Times New Roman" w:hAnsi="Times New Roman"/>
          <w:sz w:val="24"/>
          <w:szCs w:val="24"/>
        </w:rPr>
        <w:t>prenez soin de préciser la référence complète de chaque publication</w:t>
      </w:r>
      <w:r w:rsidR="00F74E42" w:rsidRPr="004268D0">
        <w:rPr>
          <w:rFonts w:ascii="Times New Roman" w:hAnsi="Times New Roman"/>
          <w:sz w:val="24"/>
          <w:szCs w:val="24"/>
        </w:rPr>
        <w:t>,</w:t>
      </w:r>
      <w:r w:rsidR="00993FC0" w:rsidRPr="004268D0">
        <w:rPr>
          <w:rFonts w:ascii="Times New Roman" w:hAnsi="Times New Roman"/>
          <w:sz w:val="24"/>
          <w:szCs w:val="24"/>
        </w:rPr>
        <w:t> sans omettre l’année de publication, le nombre (ou les numéros) de pages</w:t>
      </w:r>
      <w:r w:rsidR="00F74E42" w:rsidRPr="004268D0">
        <w:rPr>
          <w:rFonts w:ascii="Times New Roman" w:hAnsi="Times New Roman"/>
          <w:sz w:val="24"/>
          <w:szCs w:val="24"/>
        </w:rPr>
        <w:t xml:space="preserve"> et</w:t>
      </w:r>
      <w:r w:rsidR="00993FC0" w:rsidRPr="004268D0">
        <w:rPr>
          <w:rFonts w:ascii="Times New Roman" w:hAnsi="Times New Roman"/>
          <w:sz w:val="24"/>
          <w:szCs w:val="24"/>
        </w:rPr>
        <w:t xml:space="preserve"> le statut de la publication </w:t>
      </w:r>
      <w:r w:rsidR="00862B40" w:rsidRPr="004268D0">
        <w:rPr>
          <w:rFonts w:ascii="Times New Roman" w:hAnsi="Times New Roman"/>
          <w:sz w:val="24"/>
          <w:szCs w:val="24"/>
        </w:rPr>
        <w:t xml:space="preserve">– </w:t>
      </w:r>
      <w:r w:rsidR="00993FC0" w:rsidRPr="004268D0">
        <w:rPr>
          <w:rFonts w:ascii="Times New Roman" w:hAnsi="Times New Roman"/>
          <w:sz w:val="24"/>
          <w:szCs w:val="24"/>
        </w:rPr>
        <w:t>s</w:t>
      </w:r>
      <w:r w:rsidR="00157D6D" w:rsidRPr="004268D0">
        <w:rPr>
          <w:rFonts w:ascii="Times New Roman" w:hAnsi="Times New Roman"/>
          <w:sz w:val="24"/>
          <w:szCs w:val="24"/>
        </w:rPr>
        <w:t>oumise, acceptée ou sous presse</w:t>
      </w:r>
      <w:r w:rsidR="006F73DE" w:rsidRPr="004268D0">
        <w:rPr>
          <w:rFonts w:ascii="Times New Roman" w:hAnsi="Times New Roman"/>
          <w:sz w:val="24"/>
          <w:szCs w:val="24"/>
        </w:rPr>
        <w:t xml:space="preserve"> </w:t>
      </w:r>
      <w:r w:rsidR="004502F0" w:rsidRPr="004268D0">
        <w:rPr>
          <w:rFonts w:ascii="Times New Roman" w:hAnsi="Times New Roman"/>
          <w:sz w:val="24"/>
          <w:szCs w:val="24"/>
        </w:rPr>
        <w:t>(</w:t>
      </w:r>
      <w:r w:rsidR="006F73DE" w:rsidRPr="004268D0">
        <w:rPr>
          <w:rFonts w:ascii="Times New Roman" w:hAnsi="Times New Roman"/>
          <w:sz w:val="24"/>
          <w:szCs w:val="24"/>
        </w:rPr>
        <w:t>le lien Web, lorsque disponible, est souhaitable</w:t>
      </w:r>
      <w:r w:rsidR="00862B40" w:rsidRPr="004268D0">
        <w:rPr>
          <w:rFonts w:ascii="Times New Roman" w:hAnsi="Times New Roman"/>
          <w:sz w:val="24"/>
          <w:szCs w:val="24"/>
        </w:rPr>
        <w:t>,</w:t>
      </w:r>
      <w:r w:rsidR="004502F0" w:rsidRPr="004268D0">
        <w:rPr>
          <w:rFonts w:ascii="Times New Roman" w:hAnsi="Times New Roman"/>
          <w:sz w:val="24"/>
          <w:szCs w:val="24"/>
        </w:rPr>
        <w:t xml:space="preserve"> mais facultatif)</w:t>
      </w:r>
      <w:r w:rsidR="001A298D">
        <w:rPr>
          <w:rFonts w:ascii="Times New Roman" w:hAnsi="Times New Roman"/>
          <w:sz w:val="24"/>
          <w:szCs w:val="24"/>
        </w:rPr>
        <w:t>;</w:t>
      </w:r>
    </w:p>
    <w:p w14:paraId="748803C5" w14:textId="5C3918D9" w:rsidR="00993FC0" w:rsidRPr="004268D0" w:rsidRDefault="00993FC0" w:rsidP="008F2D1F">
      <w:pPr>
        <w:numPr>
          <w:ilvl w:val="0"/>
          <w:numId w:val="5"/>
        </w:numPr>
        <w:spacing w:after="0" w:line="240" w:lineRule="auto"/>
        <w:jc w:val="both"/>
        <w:rPr>
          <w:rFonts w:ascii="Times New Roman" w:hAnsi="Times New Roman"/>
          <w:sz w:val="24"/>
          <w:szCs w:val="24"/>
        </w:rPr>
      </w:pPr>
      <w:r w:rsidRPr="004268D0">
        <w:rPr>
          <w:rFonts w:ascii="Times New Roman" w:hAnsi="Times New Roman"/>
          <w:sz w:val="24"/>
          <w:szCs w:val="24"/>
        </w:rPr>
        <w:t>dans les cas d’auteurs multiples, signalez le 1</w:t>
      </w:r>
      <w:r w:rsidRPr="004268D0">
        <w:rPr>
          <w:rFonts w:ascii="Times New Roman" w:hAnsi="Times New Roman"/>
          <w:sz w:val="24"/>
          <w:szCs w:val="24"/>
          <w:vertAlign w:val="superscript"/>
        </w:rPr>
        <w:t>er</w:t>
      </w:r>
      <w:r w:rsidRPr="004268D0">
        <w:rPr>
          <w:rFonts w:ascii="Times New Roman" w:hAnsi="Times New Roman"/>
          <w:sz w:val="24"/>
          <w:szCs w:val="24"/>
        </w:rPr>
        <w:t xml:space="preserve"> auteur</w:t>
      </w:r>
      <w:r w:rsidR="00377628" w:rsidRPr="004268D0">
        <w:rPr>
          <w:rFonts w:ascii="Times New Roman" w:hAnsi="Times New Roman"/>
          <w:sz w:val="24"/>
          <w:szCs w:val="24"/>
        </w:rPr>
        <w:t xml:space="preserve"> ou la 1</w:t>
      </w:r>
      <w:r w:rsidR="00377628" w:rsidRPr="004268D0">
        <w:rPr>
          <w:rFonts w:ascii="Times New Roman" w:hAnsi="Times New Roman"/>
          <w:sz w:val="24"/>
          <w:szCs w:val="24"/>
          <w:vertAlign w:val="superscript"/>
        </w:rPr>
        <w:t>re</w:t>
      </w:r>
      <w:r w:rsidR="00377628" w:rsidRPr="004268D0">
        <w:rPr>
          <w:rFonts w:ascii="Times New Roman" w:hAnsi="Times New Roman"/>
          <w:sz w:val="24"/>
          <w:szCs w:val="24"/>
        </w:rPr>
        <w:t xml:space="preserve"> auteure</w:t>
      </w:r>
      <w:r w:rsidRPr="004268D0">
        <w:rPr>
          <w:rFonts w:ascii="Times New Roman" w:hAnsi="Times New Roman"/>
          <w:sz w:val="24"/>
          <w:szCs w:val="24"/>
        </w:rPr>
        <w:t xml:space="preserve"> </w:t>
      </w:r>
      <w:r w:rsidRPr="004268D0">
        <w:rPr>
          <w:rFonts w:ascii="Times New Roman" w:hAnsi="Times New Roman"/>
          <w:b/>
          <w:sz w:val="24"/>
          <w:szCs w:val="24"/>
        </w:rPr>
        <w:t>en gras</w:t>
      </w:r>
      <w:r w:rsidR="001A298D">
        <w:rPr>
          <w:rFonts w:ascii="Times New Roman" w:hAnsi="Times New Roman"/>
          <w:sz w:val="24"/>
          <w:szCs w:val="24"/>
        </w:rPr>
        <w:t>.</w:t>
      </w:r>
    </w:p>
    <w:p w14:paraId="748803C6" w14:textId="77777777" w:rsidR="007F6576" w:rsidRPr="004268D0" w:rsidRDefault="007F6576" w:rsidP="004720CA">
      <w:pPr>
        <w:spacing w:after="0" w:line="240" w:lineRule="auto"/>
        <w:jc w:val="both"/>
        <w:rPr>
          <w:rFonts w:ascii="Times New Roman" w:hAnsi="Times New Roman"/>
          <w:b/>
          <w:sz w:val="24"/>
          <w:szCs w:val="24"/>
        </w:rPr>
      </w:pPr>
    </w:p>
    <w:p w14:paraId="748803C7" w14:textId="2D5F2937" w:rsidR="007F6576" w:rsidRPr="004268D0" w:rsidRDefault="007F6576" w:rsidP="00934661">
      <w:pPr>
        <w:spacing w:after="0" w:line="240" w:lineRule="auto"/>
        <w:ind w:left="1418" w:hanging="1410"/>
        <w:jc w:val="both"/>
        <w:rPr>
          <w:rFonts w:ascii="Times New Roman" w:hAnsi="Times New Roman"/>
          <w:sz w:val="24"/>
          <w:szCs w:val="24"/>
        </w:rPr>
      </w:pPr>
      <w:r w:rsidRPr="004268D0">
        <w:rPr>
          <w:rFonts w:ascii="Times New Roman" w:hAnsi="Times New Roman"/>
          <w:b/>
          <w:sz w:val="24"/>
          <w:szCs w:val="24"/>
        </w:rPr>
        <w:t>Catégories</w:t>
      </w:r>
      <w:r w:rsidRPr="004268D0">
        <w:rPr>
          <w:rFonts w:ascii="Times New Roman" w:hAnsi="Times New Roman"/>
          <w:sz w:val="24"/>
          <w:szCs w:val="24"/>
        </w:rPr>
        <w:t xml:space="preserve"> </w:t>
      </w:r>
      <w:r w:rsidRPr="004268D0">
        <w:rPr>
          <w:rFonts w:ascii="Times New Roman" w:hAnsi="Times New Roman"/>
          <w:sz w:val="24"/>
          <w:szCs w:val="24"/>
        </w:rPr>
        <w:tab/>
      </w:r>
      <w:r w:rsidRPr="004268D0">
        <w:rPr>
          <w:rFonts w:ascii="Times New Roman" w:hAnsi="Times New Roman"/>
          <w:b/>
          <w:sz w:val="24"/>
          <w:szCs w:val="24"/>
        </w:rPr>
        <w:t>RAC</w:t>
      </w:r>
      <w:r w:rsidRPr="004268D0">
        <w:rPr>
          <w:rFonts w:ascii="Times New Roman" w:hAnsi="Times New Roman"/>
          <w:sz w:val="24"/>
          <w:szCs w:val="24"/>
        </w:rPr>
        <w:t> :</w:t>
      </w:r>
      <w:r w:rsidR="007B315C">
        <w:rPr>
          <w:rFonts w:ascii="Times New Roman" w:hAnsi="Times New Roman"/>
          <w:sz w:val="24"/>
          <w:szCs w:val="24"/>
        </w:rPr>
        <w:t xml:space="preserve"> </w:t>
      </w:r>
      <w:r w:rsidRPr="004268D0">
        <w:rPr>
          <w:rFonts w:ascii="Times New Roman" w:hAnsi="Times New Roman"/>
          <w:sz w:val="24"/>
          <w:szCs w:val="24"/>
        </w:rPr>
        <w:t>Article dans une</w:t>
      </w:r>
      <w:r w:rsidR="00FA0E7C" w:rsidRPr="004268D0">
        <w:rPr>
          <w:rFonts w:ascii="Times New Roman" w:hAnsi="Times New Roman"/>
          <w:sz w:val="24"/>
          <w:szCs w:val="24"/>
        </w:rPr>
        <w:t xml:space="preserve"> revue </w:t>
      </w:r>
      <w:r w:rsidR="00FA0E7C" w:rsidRPr="004268D0">
        <w:rPr>
          <w:rFonts w:ascii="Times New Roman" w:hAnsi="Times New Roman"/>
          <w:sz w:val="24"/>
          <w:szCs w:val="24"/>
          <w:u w:val="single"/>
        </w:rPr>
        <w:t>avec</w:t>
      </w:r>
      <w:r w:rsidR="00FA0E7C" w:rsidRPr="004268D0">
        <w:rPr>
          <w:rFonts w:ascii="Times New Roman" w:hAnsi="Times New Roman"/>
          <w:sz w:val="24"/>
          <w:szCs w:val="24"/>
        </w:rPr>
        <w:t xml:space="preserve"> comité de lecture</w:t>
      </w:r>
      <w:r w:rsidR="00DA6F49" w:rsidRPr="004268D0">
        <w:rPr>
          <w:rFonts w:ascii="Times New Roman" w:hAnsi="Times New Roman"/>
          <w:sz w:val="24"/>
          <w:szCs w:val="24"/>
        </w:rPr>
        <w:t xml:space="preserve"> </w:t>
      </w:r>
      <w:r w:rsidR="002A07BA" w:rsidRPr="004268D0">
        <w:rPr>
          <w:rFonts w:ascii="Times New Roman" w:hAnsi="Times New Roman"/>
          <w:sz w:val="24"/>
          <w:szCs w:val="24"/>
        </w:rPr>
        <w:t xml:space="preserve">composé d’évaluateurs </w:t>
      </w:r>
      <w:r w:rsidR="00934661">
        <w:rPr>
          <w:rFonts w:ascii="Times New Roman" w:hAnsi="Times New Roman"/>
          <w:sz w:val="24"/>
          <w:szCs w:val="24"/>
        </w:rPr>
        <w:t>et</w:t>
      </w:r>
      <w:r w:rsidR="0034610A">
        <w:rPr>
          <w:rFonts w:ascii="Times New Roman" w:hAnsi="Times New Roman"/>
          <w:sz w:val="24"/>
          <w:szCs w:val="24"/>
        </w:rPr>
        <w:t xml:space="preserve"> </w:t>
      </w:r>
      <w:r w:rsidR="002A07BA" w:rsidRPr="004268D0">
        <w:rPr>
          <w:rFonts w:ascii="Times New Roman" w:hAnsi="Times New Roman"/>
          <w:sz w:val="24"/>
          <w:szCs w:val="24"/>
        </w:rPr>
        <w:t>évaluatrices externes à la revue</w:t>
      </w:r>
    </w:p>
    <w:p w14:paraId="748803C8" w14:textId="0DE93BD3" w:rsidR="007F6576" w:rsidRDefault="007F6576" w:rsidP="004F501E">
      <w:pPr>
        <w:spacing w:after="0" w:line="240" w:lineRule="auto"/>
        <w:ind w:left="1418"/>
        <w:jc w:val="both"/>
        <w:rPr>
          <w:rFonts w:ascii="Times New Roman" w:hAnsi="Times New Roman"/>
          <w:sz w:val="24"/>
          <w:szCs w:val="24"/>
        </w:rPr>
      </w:pPr>
      <w:r w:rsidRPr="004268D0">
        <w:rPr>
          <w:rFonts w:ascii="Times New Roman" w:hAnsi="Times New Roman"/>
          <w:b/>
          <w:sz w:val="24"/>
          <w:szCs w:val="24"/>
        </w:rPr>
        <w:t>RSC</w:t>
      </w:r>
      <w:r w:rsidRPr="004268D0">
        <w:rPr>
          <w:rFonts w:ascii="Times New Roman" w:hAnsi="Times New Roman"/>
          <w:sz w:val="24"/>
          <w:szCs w:val="24"/>
        </w:rPr>
        <w:t xml:space="preserve"> : Article dans une revue </w:t>
      </w:r>
      <w:r w:rsidRPr="004268D0">
        <w:rPr>
          <w:rFonts w:ascii="Times New Roman" w:hAnsi="Times New Roman"/>
          <w:sz w:val="24"/>
          <w:szCs w:val="24"/>
          <w:u w:val="single"/>
        </w:rPr>
        <w:t>sans</w:t>
      </w:r>
      <w:r w:rsidRPr="004268D0">
        <w:rPr>
          <w:rFonts w:ascii="Times New Roman" w:hAnsi="Times New Roman"/>
          <w:sz w:val="24"/>
          <w:szCs w:val="24"/>
        </w:rPr>
        <w:t xml:space="preserve"> comité</w:t>
      </w:r>
      <w:r w:rsidR="00FA0E7C" w:rsidRPr="004268D0">
        <w:rPr>
          <w:rFonts w:ascii="Times New Roman" w:hAnsi="Times New Roman"/>
          <w:sz w:val="24"/>
          <w:szCs w:val="24"/>
        </w:rPr>
        <w:t xml:space="preserve"> de lecture</w:t>
      </w:r>
      <w:r w:rsidR="00D363C6" w:rsidRPr="004268D0">
        <w:rPr>
          <w:rFonts w:ascii="Times New Roman" w:hAnsi="Times New Roman"/>
          <w:sz w:val="24"/>
          <w:szCs w:val="24"/>
        </w:rPr>
        <w:t xml:space="preserve"> </w:t>
      </w:r>
      <w:r w:rsidR="00552590" w:rsidRPr="004268D0">
        <w:rPr>
          <w:rFonts w:ascii="Times New Roman" w:hAnsi="Times New Roman"/>
          <w:sz w:val="24"/>
          <w:szCs w:val="24"/>
        </w:rPr>
        <w:t>composé d’évaluateurs et évaluatrices</w:t>
      </w:r>
      <w:r w:rsidR="004F501E">
        <w:rPr>
          <w:rFonts w:ascii="Times New Roman" w:hAnsi="Times New Roman"/>
          <w:sz w:val="24"/>
          <w:szCs w:val="24"/>
        </w:rPr>
        <w:t xml:space="preserve"> </w:t>
      </w:r>
      <w:r w:rsidR="00552590" w:rsidRPr="004268D0">
        <w:rPr>
          <w:rFonts w:ascii="Times New Roman" w:hAnsi="Times New Roman"/>
          <w:sz w:val="24"/>
          <w:szCs w:val="24"/>
        </w:rPr>
        <w:t>externes à la revue</w:t>
      </w:r>
    </w:p>
    <w:p w14:paraId="139B496C" w14:textId="49675EAE" w:rsidR="004F501E" w:rsidRPr="004268D0" w:rsidRDefault="004F501E" w:rsidP="00C81680">
      <w:pPr>
        <w:spacing w:after="0" w:line="240" w:lineRule="auto"/>
        <w:ind w:left="1418"/>
        <w:jc w:val="both"/>
        <w:rPr>
          <w:rFonts w:ascii="Times New Roman" w:hAnsi="Times New Roman"/>
          <w:sz w:val="24"/>
          <w:szCs w:val="24"/>
        </w:rPr>
      </w:pPr>
      <w:r>
        <w:rPr>
          <w:rFonts w:ascii="Times New Roman" w:hAnsi="Times New Roman"/>
          <w:b/>
          <w:sz w:val="24"/>
          <w:szCs w:val="24"/>
        </w:rPr>
        <w:t>COC</w:t>
      </w:r>
      <w:r w:rsidRPr="004268D0">
        <w:rPr>
          <w:rFonts w:ascii="Times New Roman" w:hAnsi="Times New Roman"/>
          <w:sz w:val="24"/>
          <w:szCs w:val="24"/>
        </w:rPr>
        <w:t> :</w:t>
      </w:r>
      <w:r>
        <w:rPr>
          <w:rFonts w:ascii="Times New Roman" w:hAnsi="Times New Roman"/>
          <w:sz w:val="24"/>
          <w:szCs w:val="24"/>
        </w:rPr>
        <w:t xml:space="preserve"> Chapitre de livre/contribution à un ouvrage collectif OU édition d’un livre ou d’un ouvrage collectif</w:t>
      </w:r>
    </w:p>
    <w:p w14:paraId="748803CA"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LIV</w:t>
      </w:r>
      <w:r w:rsidRPr="004268D0">
        <w:rPr>
          <w:rFonts w:ascii="Times New Roman" w:hAnsi="Times New Roman"/>
          <w:sz w:val="24"/>
          <w:szCs w:val="24"/>
        </w:rPr>
        <w:t> : Livre ou monographie</w:t>
      </w:r>
    </w:p>
    <w:p w14:paraId="748803CB"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CAC</w:t>
      </w:r>
      <w:r w:rsidRPr="004268D0">
        <w:rPr>
          <w:rFonts w:ascii="Times New Roman" w:hAnsi="Times New Roman"/>
          <w:sz w:val="24"/>
          <w:szCs w:val="24"/>
        </w:rPr>
        <w:t> : Publicat</w:t>
      </w:r>
      <w:r w:rsidR="00FA0E7C" w:rsidRPr="004268D0">
        <w:rPr>
          <w:rFonts w:ascii="Times New Roman" w:hAnsi="Times New Roman"/>
          <w:sz w:val="24"/>
          <w:szCs w:val="24"/>
        </w:rPr>
        <w:t>ion dans des actes de colloque</w:t>
      </w:r>
    </w:p>
    <w:p w14:paraId="748803CC"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RRA</w:t>
      </w:r>
      <w:r w:rsidRPr="004268D0">
        <w:rPr>
          <w:rFonts w:ascii="Times New Roman" w:hAnsi="Times New Roman"/>
          <w:sz w:val="24"/>
          <w:szCs w:val="24"/>
        </w:rPr>
        <w:t> : Rapport de recherche ou avis</w:t>
      </w:r>
      <w:r w:rsidR="00FA0E7C" w:rsidRPr="004268D0">
        <w:rPr>
          <w:rFonts w:ascii="Times New Roman" w:hAnsi="Times New Roman"/>
          <w:sz w:val="24"/>
          <w:szCs w:val="24"/>
        </w:rPr>
        <w:t xml:space="preserve"> produit pour le gouvernement </w:t>
      </w:r>
    </w:p>
    <w:p w14:paraId="748803CD"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TVU</w:t>
      </w:r>
      <w:r w:rsidRPr="004268D0">
        <w:rPr>
          <w:rFonts w:ascii="Times New Roman" w:hAnsi="Times New Roman"/>
          <w:sz w:val="24"/>
          <w:szCs w:val="24"/>
        </w:rPr>
        <w:t> : Texte de vulgarisation</w:t>
      </w:r>
      <w:r w:rsidR="00D07AFF" w:rsidRPr="004268D0">
        <w:rPr>
          <w:rFonts w:ascii="Times New Roman" w:hAnsi="Times New Roman"/>
          <w:sz w:val="24"/>
          <w:szCs w:val="24"/>
        </w:rPr>
        <w:t xml:space="preserve"> (incluant les contributions en ligne de type Wikipédia)</w:t>
      </w:r>
    </w:p>
    <w:p w14:paraId="748803CF" w14:textId="77777777" w:rsidR="007F6576" w:rsidRDefault="007F6576" w:rsidP="00407573">
      <w:pPr>
        <w:spacing w:after="0" w:line="240" w:lineRule="auto"/>
        <w:rPr>
          <w:rFonts w:ascii="Verdana" w:eastAsia="Times New Roman" w:hAnsi="Verdana"/>
          <w:color w:val="000000"/>
          <w:lang w:eastAsia="fr-CA"/>
        </w:rPr>
      </w:pPr>
    </w:p>
    <w:p w14:paraId="748803D0" w14:textId="77777777" w:rsidR="00E826C5" w:rsidRPr="007E071E" w:rsidRDefault="00E826C5" w:rsidP="007F6576">
      <w:pPr>
        <w:spacing w:after="0" w:line="240" w:lineRule="auto"/>
        <w:ind w:left="720"/>
        <w:rPr>
          <w:rFonts w:ascii="Verdana" w:eastAsia="Times New Roman" w:hAnsi="Verdana"/>
          <w:color w:val="000000"/>
          <w:lang w:eastAsia="fr-CA"/>
        </w:rPr>
      </w:pPr>
    </w:p>
    <w:p w14:paraId="748803D1" w14:textId="77148DA9" w:rsidR="007F6576" w:rsidRPr="004268D0" w:rsidRDefault="007F6576" w:rsidP="007C4931">
      <w:pPr>
        <w:spacing w:after="0" w:line="240" w:lineRule="auto"/>
        <w:ind w:left="426" w:hanging="426"/>
        <w:rPr>
          <w:rFonts w:ascii="Times New Roman" w:eastAsia="Times New Roman" w:hAnsi="Times New Roman"/>
          <w:b/>
          <w:color w:val="000000"/>
          <w:sz w:val="24"/>
          <w:szCs w:val="24"/>
          <w:u w:val="single"/>
          <w:lang w:eastAsia="fr-CA"/>
        </w:rPr>
      </w:pPr>
      <w:r w:rsidRPr="004268D0">
        <w:rPr>
          <w:rFonts w:ascii="Times New Roman" w:eastAsia="Times New Roman" w:hAnsi="Times New Roman"/>
          <w:b/>
          <w:bCs/>
          <w:color w:val="000000"/>
          <w:sz w:val="24"/>
          <w:szCs w:val="24"/>
          <w:lang w:eastAsia="fr-CA"/>
        </w:rPr>
        <w:t>3</w:t>
      </w:r>
      <w:r w:rsidR="007C4931"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color w:val="000000"/>
          <w:sz w:val="24"/>
          <w:szCs w:val="24"/>
          <w:u w:val="single"/>
          <w:lang w:eastAsia="fr-CA"/>
        </w:rPr>
        <w:t>Œuvres et performances</w:t>
      </w:r>
      <w:r w:rsidR="007C4931" w:rsidRPr="004268D0" w:rsidDel="00FB6F61">
        <w:rPr>
          <w:rFonts w:ascii="Times New Roman" w:eastAsia="Times New Roman" w:hAnsi="Times New Roman"/>
          <w:b/>
          <w:bCs/>
          <w:color w:val="000000"/>
          <w:sz w:val="24"/>
          <w:szCs w:val="24"/>
          <w:u w:val="single"/>
          <w:lang w:eastAsia="fr-CA"/>
        </w:rPr>
        <w:t xml:space="preserve"> </w:t>
      </w:r>
      <w:r w:rsidR="007C4931" w:rsidRPr="004268D0">
        <w:rPr>
          <w:rFonts w:ascii="Times New Roman" w:eastAsia="Times New Roman" w:hAnsi="Times New Roman"/>
          <w:b/>
          <w:bCs/>
          <w:color w:val="000000"/>
          <w:sz w:val="24"/>
          <w:szCs w:val="24"/>
          <w:u w:val="single"/>
          <w:lang w:eastAsia="fr-CA"/>
        </w:rPr>
        <w:t>(nombre illimité de pages, 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 xml:space="preserve">dernières années à </w:t>
      </w:r>
      <w:r w:rsidR="00B85A7E" w:rsidRPr="004268D0">
        <w:rPr>
          <w:rFonts w:ascii="Times New Roman" w:eastAsia="Times New Roman" w:hAnsi="Times New Roman"/>
          <w:b/>
          <w:bCs/>
          <w:color w:val="000000"/>
          <w:sz w:val="24"/>
          <w:szCs w:val="24"/>
          <w:u w:val="single"/>
          <w:lang w:eastAsia="fr-CA"/>
        </w:rPr>
        <w:t xml:space="preserve">la date </w:t>
      </w:r>
      <w:r w:rsidR="00DD7D9C"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r w:rsidR="007C4931" w:rsidRPr="004268D0">
        <w:rPr>
          <w:rFonts w:ascii="Times New Roman" w:eastAsia="Times New Roman" w:hAnsi="Times New Roman"/>
          <w:color w:val="000000"/>
          <w:sz w:val="24"/>
          <w:szCs w:val="24"/>
          <w:lang w:eastAsia="fr-CA"/>
        </w:rPr>
        <w:br/>
      </w:r>
    </w:p>
    <w:p w14:paraId="748803D2" w14:textId="77777777" w:rsidR="00993FC0" w:rsidRPr="004268D0" w:rsidRDefault="007F6576" w:rsidP="00A20A5E">
      <w:p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 xml:space="preserve">Énumérez </w:t>
      </w:r>
      <w:r w:rsidRPr="004268D0">
        <w:rPr>
          <w:rFonts w:ascii="Times New Roman" w:eastAsia="Times New Roman" w:hAnsi="Times New Roman"/>
          <w:b/>
          <w:bCs/>
          <w:color w:val="000000"/>
          <w:sz w:val="24"/>
          <w:szCs w:val="24"/>
          <w:lang w:eastAsia="fr-CA"/>
        </w:rPr>
        <w:t>vos principales œuvres et ensuite vos performances</w:t>
      </w:r>
      <w:r w:rsidRPr="004268D0">
        <w:rPr>
          <w:rFonts w:ascii="Times New Roman" w:eastAsia="Times New Roman" w:hAnsi="Times New Roman"/>
          <w:bCs/>
          <w:color w:val="000000"/>
          <w:sz w:val="24"/>
          <w:szCs w:val="24"/>
          <w:lang w:eastAsia="fr-CA"/>
        </w:rPr>
        <w:t xml:space="preserve">. Ces œuvres ou performances peuvent avoir été réalisées dans une démarche de recherche-création ou de création seulement. </w:t>
      </w:r>
      <w:r w:rsidR="00993FC0" w:rsidRPr="004268D0">
        <w:rPr>
          <w:rFonts w:ascii="Times New Roman" w:eastAsia="Times New Roman" w:hAnsi="Times New Roman"/>
          <w:bCs/>
          <w:color w:val="000000"/>
          <w:sz w:val="24"/>
          <w:szCs w:val="24"/>
          <w:lang w:eastAsia="fr-CA"/>
        </w:rPr>
        <w:t>Les réf</w:t>
      </w:r>
      <w:r w:rsidR="00F950E5" w:rsidRPr="004268D0">
        <w:rPr>
          <w:rFonts w:ascii="Times New Roman" w:eastAsia="Times New Roman" w:hAnsi="Times New Roman"/>
          <w:bCs/>
          <w:color w:val="000000"/>
          <w:sz w:val="24"/>
          <w:szCs w:val="24"/>
          <w:lang w:eastAsia="fr-CA"/>
        </w:rPr>
        <w:t>érences doivent être complètes,</w:t>
      </w:r>
      <w:r w:rsidR="00993FC0" w:rsidRPr="004268D0">
        <w:rPr>
          <w:rFonts w:ascii="Times New Roman" w:eastAsia="Times New Roman" w:hAnsi="Times New Roman"/>
          <w:bCs/>
          <w:color w:val="000000"/>
          <w:sz w:val="24"/>
          <w:szCs w:val="24"/>
          <w:lang w:eastAsia="fr-CA"/>
        </w:rPr>
        <w:t xml:space="preserve"> inclu</w:t>
      </w:r>
      <w:r w:rsidR="00F950E5" w:rsidRPr="004268D0">
        <w:rPr>
          <w:rFonts w:ascii="Times New Roman" w:eastAsia="Times New Roman" w:hAnsi="Times New Roman"/>
          <w:bCs/>
          <w:color w:val="000000"/>
          <w:sz w:val="24"/>
          <w:szCs w:val="24"/>
          <w:lang w:eastAsia="fr-CA"/>
        </w:rPr>
        <w:t>ant</w:t>
      </w:r>
      <w:r w:rsidR="00993FC0" w:rsidRPr="004268D0">
        <w:rPr>
          <w:rFonts w:ascii="Times New Roman" w:eastAsia="Times New Roman" w:hAnsi="Times New Roman"/>
          <w:bCs/>
          <w:color w:val="000000"/>
          <w:sz w:val="24"/>
          <w:szCs w:val="24"/>
          <w:lang w:eastAsia="fr-CA"/>
        </w:rPr>
        <w:t xml:space="preserve"> : </w:t>
      </w:r>
    </w:p>
    <w:p w14:paraId="748803D3" w14:textId="5A4CD046"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le titre de l’œuvre ou de la performance</w:t>
      </w:r>
      <w:r w:rsidR="00291A91">
        <w:rPr>
          <w:rFonts w:ascii="Times New Roman" w:eastAsia="Times New Roman" w:hAnsi="Times New Roman"/>
          <w:bCs/>
          <w:color w:val="000000"/>
          <w:sz w:val="24"/>
          <w:szCs w:val="24"/>
          <w:lang w:eastAsia="fr-CA"/>
        </w:rPr>
        <w:t>;</w:t>
      </w:r>
    </w:p>
    <w:p w14:paraId="748803D4" w14:textId="4FDEF3B5" w:rsidR="00993FC0"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une description succincte</w:t>
      </w:r>
      <w:r w:rsidR="00B72E7B" w:rsidRPr="004268D0">
        <w:rPr>
          <w:rFonts w:ascii="Times New Roman" w:eastAsia="Times New Roman" w:hAnsi="Times New Roman"/>
          <w:bCs/>
          <w:color w:val="000000"/>
          <w:sz w:val="24"/>
          <w:szCs w:val="24"/>
          <w:lang w:eastAsia="fr-CA"/>
        </w:rPr>
        <w:t xml:space="preserve"> (maximum 5 lignes)</w:t>
      </w:r>
      <w:r w:rsidR="00291A91">
        <w:rPr>
          <w:rFonts w:ascii="Times New Roman" w:eastAsia="Times New Roman" w:hAnsi="Times New Roman"/>
          <w:bCs/>
          <w:color w:val="000000"/>
          <w:sz w:val="24"/>
          <w:szCs w:val="24"/>
          <w:lang w:eastAsia="fr-CA"/>
        </w:rPr>
        <w:t>;</w:t>
      </w:r>
    </w:p>
    <w:p w14:paraId="748803D5" w14:textId="37383E45"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l’année et le lieu de première diffusion de l’œuvre ou de la performance</w:t>
      </w:r>
      <w:r w:rsidR="00291A91">
        <w:rPr>
          <w:rFonts w:ascii="Times New Roman" w:eastAsia="Times New Roman" w:hAnsi="Times New Roman"/>
          <w:bCs/>
          <w:color w:val="000000"/>
          <w:sz w:val="24"/>
          <w:szCs w:val="24"/>
          <w:lang w:eastAsia="fr-CA"/>
        </w:rPr>
        <w:t>;</w:t>
      </w:r>
    </w:p>
    <w:p w14:paraId="748803D6" w14:textId="03B9BCE7" w:rsidR="00A17CAB" w:rsidRPr="004268D0" w:rsidRDefault="00993FC0" w:rsidP="00A17CAB">
      <w:pPr>
        <w:numPr>
          <w:ilvl w:val="0"/>
          <w:numId w:val="5"/>
        </w:numPr>
        <w:spacing w:after="0" w:line="240" w:lineRule="auto"/>
        <w:jc w:val="both"/>
        <w:rPr>
          <w:rFonts w:ascii="Times New Roman" w:hAnsi="Times New Roman"/>
          <w:sz w:val="24"/>
          <w:szCs w:val="24"/>
        </w:rPr>
      </w:pPr>
      <w:r w:rsidRPr="004268D0">
        <w:rPr>
          <w:rFonts w:ascii="Times New Roman" w:hAnsi="Times New Roman"/>
          <w:sz w:val="24"/>
          <w:szCs w:val="24"/>
        </w:rPr>
        <w:t xml:space="preserve">dans les cas de </w:t>
      </w:r>
      <w:r w:rsidR="009A4392" w:rsidRPr="004268D0">
        <w:rPr>
          <w:rFonts w:ascii="Times New Roman" w:hAnsi="Times New Roman"/>
          <w:sz w:val="24"/>
          <w:szCs w:val="24"/>
        </w:rPr>
        <w:t>création collective</w:t>
      </w:r>
      <w:r w:rsidRPr="004268D0">
        <w:rPr>
          <w:rFonts w:ascii="Times New Roman" w:hAnsi="Times New Roman"/>
          <w:sz w:val="24"/>
          <w:szCs w:val="24"/>
        </w:rPr>
        <w:t xml:space="preserve">, signalez le </w:t>
      </w:r>
      <w:r w:rsidR="00910B53" w:rsidRPr="004268D0">
        <w:rPr>
          <w:rFonts w:ascii="Times New Roman" w:hAnsi="Times New Roman"/>
          <w:sz w:val="24"/>
          <w:szCs w:val="24"/>
        </w:rPr>
        <w:t>créateur principal</w:t>
      </w:r>
      <w:r w:rsidR="009A4392" w:rsidRPr="004268D0">
        <w:rPr>
          <w:rFonts w:ascii="Times New Roman" w:hAnsi="Times New Roman"/>
          <w:sz w:val="24"/>
          <w:szCs w:val="24"/>
        </w:rPr>
        <w:t xml:space="preserve"> ou la créatrice principale</w:t>
      </w:r>
      <w:r w:rsidRPr="004268D0">
        <w:rPr>
          <w:rFonts w:ascii="Times New Roman" w:hAnsi="Times New Roman"/>
          <w:sz w:val="24"/>
          <w:szCs w:val="24"/>
        </w:rPr>
        <w:t xml:space="preserve"> </w:t>
      </w:r>
      <w:r w:rsidRPr="004268D0">
        <w:rPr>
          <w:rFonts w:ascii="Times New Roman" w:hAnsi="Times New Roman"/>
          <w:b/>
          <w:sz w:val="24"/>
          <w:szCs w:val="24"/>
        </w:rPr>
        <w:t>en gras</w:t>
      </w:r>
      <w:r w:rsidR="00291A91" w:rsidRPr="00291A91">
        <w:rPr>
          <w:rFonts w:ascii="Times New Roman" w:hAnsi="Times New Roman"/>
          <w:bCs/>
          <w:sz w:val="24"/>
          <w:szCs w:val="24"/>
        </w:rPr>
        <w:t>.</w:t>
      </w:r>
      <w:r w:rsidRPr="00291A91">
        <w:rPr>
          <w:rFonts w:ascii="Times New Roman" w:hAnsi="Times New Roman"/>
          <w:bCs/>
          <w:sz w:val="24"/>
          <w:szCs w:val="24"/>
        </w:rPr>
        <w:t xml:space="preserve"> </w:t>
      </w:r>
    </w:p>
    <w:p w14:paraId="748803D7" w14:textId="77777777" w:rsidR="00910B53" w:rsidRPr="004268D0" w:rsidRDefault="00910B53" w:rsidP="00910B53">
      <w:pPr>
        <w:spacing w:after="0" w:line="240" w:lineRule="auto"/>
        <w:ind w:left="720"/>
        <w:jc w:val="both"/>
        <w:rPr>
          <w:rFonts w:ascii="Times New Roman" w:hAnsi="Times New Roman"/>
          <w:sz w:val="24"/>
          <w:szCs w:val="24"/>
        </w:rPr>
      </w:pPr>
    </w:p>
    <w:p w14:paraId="748803D9" w14:textId="77777777" w:rsidR="00E826C5" w:rsidRPr="004268D0" w:rsidRDefault="00E826C5" w:rsidP="00407573">
      <w:pPr>
        <w:spacing w:after="0" w:line="240" w:lineRule="auto"/>
        <w:jc w:val="both"/>
        <w:rPr>
          <w:rFonts w:ascii="Times New Roman" w:hAnsi="Times New Roman"/>
          <w:sz w:val="24"/>
          <w:szCs w:val="24"/>
        </w:rPr>
      </w:pPr>
    </w:p>
    <w:p w14:paraId="748803DA" w14:textId="4FE05C7F" w:rsidR="007C4931" w:rsidRPr="004268D0" w:rsidRDefault="007F6576" w:rsidP="004720CA">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t xml:space="preserve">4.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Autres réalisations (maximum 3</w:t>
      </w:r>
      <w:r w:rsidR="00911DB5">
        <w:rPr>
          <w:rFonts w:ascii="Times New Roman" w:eastAsia="Times New Roman" w:hAnsi="Times New Roman"/>
          <w:b/>
          <w:bCs/>
          <w:color w:val="000000"/>
          <w:sz w:val="24"/>
          <w:szCs w:val="24"/>
          <w:u w:val="single"/>
          <w:lang w:eastAsia="fr-CA"/>
        </w:rPr>
        <w:t> </w:t>
      </w:r>
      <w:r w:rsidRPr="004268D0">
        <w:rPr>
          <w:rFonts w:ascii="Times New Roman" w:eastAsia="Times New Roman" w:hAnsi="Times New Roman"/>
          <w:b/>
          <w:bCs/>
          <w:color w:val="000000"/>
          <w:sz w:val="24"/>
          <w:szCs w:val="24"/>
          <w:u w:val="single"/>
          <w:lang w:eastAsia="fr-CA"/>
        </w:rPr>
        <w:t xml:space="preserve">pages, </w:t>
      </w:r>
      <w:r w:rsidR="007C4931" w:rsidRPr="004268D0">
        <w:rPr>
          <w:rFonts w:ascii="Times New Roman" w:eastAsia="Times New Roman" w:hAnsi="Times New Roman"/>
          <w:b/>
          <w:bCs/>
          <w:color w:val="000000"/>
          <w:sz w:val="24"/>
          <w:szCs w:val="24"/>
          <w:u w:val="single"/>
          <w:lang w:eastAsia="fr-CA"/>
        </w:rPr>
        <w:t>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w:t>
      </w:r>
      <w:r w:rsidR="00AE20F9" w:rsidRPr="004268D0">
        <w:rPr>
          <w:rFonts w:ascii="Times New Roman" w:eastAsia="Times New Roman" w:hAnsi="Times New Roman"/>
          <w:b/>
          <w:bCs/>
          <w:color w:val="000000"/>
          <w:sz w:val="24"/>
          <w:szCs w:val="24"/>
          <w:u w:val="single"/>
          <w:lang w:eastAsia="fr-CA"/>
        </w:rPr>
        <w:t xml:space="preserve">ernières années à </w:t>
      </w:r>
      <w:r w:rsidR="00B85A7E" w:rsidRPr="004268D0">
        <w:rPr>
          <w:rFonts w:ascii="Times New Roman" w:eastAsia="Times New Roman" w:hAnsi="Times New Roman"/>
          <w:b/>
          <w:bCs/>
          <w:color w:val="000000"/>
          <w:sz w:val="24"/>
          <w:szCs w:val="24"/>
          <w:u w:val="single"/>
          <w:lang w:eastAsia="fr-CA"/>
        </w:rPr>
        <w:t xml:space="preserve">la date </w:t>
      </w:r>
      <w:r w:rsidR="00D06317"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p>
    <w:p w14:paraId="748803DB" w14:textId="77777777" w:rsidR="007C4931" w:rsidRPr="004268D0" w:rsidRDefault="007C4931" w:rsidP="007C4931">
      <w:pPr>
        <w:spacing w:after="0" w:line="240" w:lineRule="auto"/>
        <w:ind w:left="426" w:hanging="426"/>
        <w:rPr>
          <w:rFonts w:ascii="Times New Roman" w:eastAsia="Times New Roman" w:hAnsi="Times New Roman"/>
          <w:b/>
          <w:bCs/>
          <w:color w:val="000000"/>
          <w:sz w:val="24"/>
          <w:szCs w:val="24"/>
          <w:u w:val="single"/>
          <w:lang w:eastAsia="fr-CA"/>
        </w:rPr>
      </w:pPr>
    </w:p>
    <w:p w14:paraId="748803DC" w14:textId="24E9262B" w:rsidR="007F6576" w:rsidRDefault="007F6576" w:rsidP="007C4931">
      <w:pPr>
        <w:spacing w:after="0" w:line="240" w:lineRule="auto"/>
        <w:jc w:val="both"/>
        <w:rPr>
          <w:rFonts w:ascii="Times New Roman" w:eastAsia="Times New Roman" w:hAnsi="Times New Roman"/>
          <w:color w:val="000000"/>
          <w:sz w:val="24"/>
          <w:szCs w:val="24"/>
          <w:lang w:eastAsia="fr-CA"/>
        </w:rPr>
      </w:pPr>
      <w:r w:rsidRPr="004268D0">
        <w:rPr>
          <w:rFonts w:ascii="Times New Roman" w:eastAsia="Times New Roman" w:hAnsi="Times New Roman"/>
          <w:bCs/>
          <w:color w:val="000000"/>
          <w:sz w:val="24"/>
          <w:szCs w:val="24"/>
          <w:lang w:eastAsia="fr-CA"/>
        </w:rPr>
        <w:t>Énumérez</w:t>
      </w:r>
      <w:r w:rsidRPr="004268D0">
        <w:rPr>
          <w:rFonts w:ascii="Times New Roman" w:eastAsia="Times New Roman" w:hAnsi="Times New Roman"/>
          <w:color w:val="000000"/>
          <w:sz w:val="24"/>
          <w:szCs w:val="24"/>
          <w:lang w:eastAsia="fr-CA"/>
        </w:rPr>
        <w:t xml:space="preserve"> </w:t>
      </w:r>
      <w:r w:rsidR="00A94937" w:rsidRPr="004268D0">
        <w:rPr>
          <w:rFonts w:ascii="Times New Roman" w:eastAsia="Times New Roman" w:hAnsi="Times New Roman"/>
          <w:color w:val="000000"/>
          <w:sz w:val="24"/>
          <w:szCs w:val="24"/>
          <w:lang w:eastAsia="fr-CA"/>
        </w:rPr>
        <w:t>et décrivez</w:t>
      </w:r>
      <w:r w:rsidR="007F72B3" w:rsidRPr="004268D0">
        <w:rPr>
          <w:rFonts w:ascii="Times New Roman" w:eastAsia="Times New Roman" w:hAnsi="Times New Roman"/>
          <w:color w:val="000000"/>
          <w:sz w:val="24"/>
          <w:szCs w:val="24"/>
          <w:lang w:eastAsia="fr-CA"/>
        </w:rPr>
        <w:t xml:space="preserve"> </w:t>
      </w:r>
      <w:r w:rsidR="006F1D8B">
        <w:rPr>
          <w:rFonts w:ascii="Times New Roman" w:eastAsia="Times New Roman" w:hAnsi="Times New Roman"/>
          <w:color w:val="000000"/>
          <w:sz w:val="24"/>
          <w:szCs w:val="24"/>
          <w:lang w:eastAsia="fr-CA"/>
        </w:rPr>
        <w:t>les</w:t>
      </w:r>
      <w:r w:rsidR="00BF1C1C">
        <w:rPr>
          <w:rFonts w:ascii="Times New Roman" w:eastAsia="Times New Roman" w:hAnsi="Times New Roman"/>
          <w:color w:val="000000"/>
          <w:sz w:val="24"/>
          <w:szCs w:val="24"/>
          <w:lang w:eastAsia="fr-CA"/>
        </w:rPr>
        <w:t xml:space="preserve"> autres</w:t>
      </w:r>
      <w:r w:rsidRPr="004268D0">
        <w:rPr>
          <w:rFonts w:ascii="Times New Roman" w:eastAsia="Times New Roman" w:hAnsi="Times New Roman"/>
          <w:color w:val="000000"/>
          <w:sz w:val="24"/>
          <w:szCs w:val="24"/>
          <w:lang w:eastAsia="fr-CA"/>
        </w:rPr>
        <w:t xml:space="preserve"> réalisations </w:t>
      </w:r>
      <w:r w:rsidR="00BF1C1C">
        <w:rPr>
          <w:rFonts w:ascii="Times New Roman" w:eastAsia="Times New Roman" w:hAnsi="Times New Roman"/>
          <w:color w:val="000000"/>
          <w:sz w:val="24"/>
          <w:szCs w:val="24"/>
          <w:lang w:eastAsia="fr-CA"/>
        </w:rPr>
        <w:t xml:space="preserve">pertinentes </w:t>
      </w:r>
      <w:r w:rsidR="00205FAE">
        <w:rPr>
          <w:rFonts w:ascii="Times New Roman" w:eastAsia="Times New Roman" w:hAnsi="Times New Roman"/>
          <w:color w:val="000000"/>
          <w:sz w:val="24"/>
          <w:szCs w:val="24"/>
          <w:lang w:eastAsia="fr-CA"/>
        </w:rPr>
        <w:t xml:space="preserve">que vous avez </w:t>
      </w:r>
      <w:r w:rsidRPr="004268D0">
        <w:rPr>
          <w:rFonts w:ascii="Times New Roman" w:eastAsia="Times New Roman" w:hAnsi="Times New Roman"/>
          <w:color w:val="000000"/>
          <w:sz w:val="24"/>
          <w:szCs w:val="24"/>
          <w:lang w:eastAsia="fr-CA"/>
        </w:rPr>
        <w:t xml:space="preserve">accomplies </w:t>
      </w:r>
      <w:r w:rsidR="00205FAE">
        <w:rPr>
          <w:rFonts w:ascii="Times New Roman" w:eastAsia="Times New Roman" w:hAnsi="Times New Roman"/>
          <w:color w:val="000000"/>
          <w:sz w:val="24"/>
          <w:szCs w:val="24"/>
          <w:lang w:eastAsia="fr-CA"/>
        </w:rPr>
        <w:t>(</w:t>
      </w:r>
      <w:r w:rsidR="006F1D8B">
        <w:rPr>
          <w:rFonts w:ascii="Times New Roman" w:eastAsia="Times New Roman" w:hAnsi="Times New Roman"/>
          <w:color w:val="000000"/>
          <w:sz w:val="24"/>
          <w:szCs w:val="24"/>
          <w:lang w:eastAsia="fr-CA"/>
        </w:rPr>
        <w:t>en ou hors milieu universitaire</w:t>
      </w:r>
      <w:r w:rsidR="00205FAE">
        <w:rPr>
          <w:rFonts w:ascii="Times New Roman" w:eastAsia="Times New Roman" w:hAnsi="Times New Roman"/>
          <w:color w:val="000000"/>
          <w:sz w:val="24"/>
          <w:szCs w:val="24"/>
          <w:lang w:eastAsia="fr-CA"/>
        </w:rPr>
        <w:t>)</w:t>
      </w:r>
      <w:r w:rsidRPr="004268D0">
        <w:rPr>
          <w:rFonts w:ascii="Times New Roman" w:eastAsia="Times New Roman" w:hAnsi="Times New Roman"/>
          <w:color w:val="000000"/>
          <w:sz w:val="24"/>
          <w:szCs w:val="24"/>
          <w:lang w:eastAsia="fr-CA"/>
        </w:rPr>
        <w:t xml:space="preserve"> </w:t>
      </w:r>
      <w:r w:rsidR="00205FAE" w:rsidRPr="004268D0">
        <w:rPr>
          <w:rFonts w:ascii="Times New Roman" w:eastAsia="Times New Roman" w:hAnsi="Times New Roman"/>
          <w:b/>
          <w:color w:val="000000"/>
          <w:sz w:val="24"/>
          <w:szCs w:val="24"/>
          <w:lang w:eastAsia="fr-CA"/>
        </w:rPr>
        <w:t>et qui n’ont pas été</w:t>
      </w:r>
      <w:r w:rsidRPr="004268D0">
        <w:rPr>
          <w:rFonts w:ascii="Times New Roman" w:eastAsia="Times New Roman" w:hAnsi="Times New Roman"/>
          <w:b/>
          <w:color w:val="000000"/>
          <w:sz w:val="24"/>
          <w:szCs w:val="24"/>
          <w:lang w:eastAsia="fr-CA"/>
        </w:rPr>
        <w:t xml:space="preserve"> répertoriées dans les sections précédentes</w:t>
      </w:r>
      <w:r w:rsidRPr="004268D0">
        <w:rPr>
          <w:rFonts w:ascii="Times New Roman" w:eastAsia="Times New Roman" w:hAnsi="Times New Roman"/>
          <w:color w:val="000000"/>
          <w:sz w:val="24"/>
          <w:szCs w:val="24"/>
          <w:lang w:eastAsia="fr-CA"/>
        </w:rPr>
        <w:t>.</w:t>
      </w:r>
    </w:p>
    <w:p w14:paraId="61B46863" w14:textId="1B5F1B5E" w:rsidR="00E062DC" w:rsidRPr="00E128B9" w:rsidRDefault="00E062DC" w:rsidP="00E128B9">
      <w:pPr>
        <w:spacing w:after="0" w:line="240" w:lineRule="auto"/>
        <w:rPr>
          <w:rFonts w:ascii="Times New Roman" w:eastAsia="Times New Roman" w:hAnsi="Times New Roman"/>
          <w:b/>
          <w:bCs/>
          <w:color w:val="000000"/>
          <w:sz w:val="24"/>
          <w:szCs w:val="24"/>
          <w:lang w:eastAsia="fr-CA"/>
        </w:rPr>
      </w:pPr>
    </w:p>
    <w:p w14:paraId="147A90CB" w14:textId="77777777" w:rsidR="00A177F4" w:rsidRPr="00017096" w:rsidRDefault="00A177F4" w:rsidP="00E062DC">
      <w:pPr>
        <w:spacing w:after="0" w:line="360" w:lineRule="auto"/>
        <w:rPr>
          <w:rFonts w:ascii="Times New Roman" w:eastAsia="Times New Roman" w:hAnsi="Times New Roman"/>
          <w:b/>
          <w:bCs/>
          <w:color w:val="000000"/>
          <w:sz w:val="24"/>
          <w:szCs w:val="24"/>
          <w:lang w:eastAsia="fr-CA"/>
        </w:rPr>
      </w:pPr>
    </w:p>
    <w:p w14:paraId="748803ED" w14:textId="5C135913" w:rsidR="00157D6D" w:rsidRPr="00017096" w:rsidRDefault="00C76867"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5</w:t>
      </w:r>
      <w:r w:rsidR="00157D6D" w:rsidRPr="00017096">
        <w:rPr>
          <w:rFonts w:ascii="Times New Roman" w:eastAsia="Times New Roman" w:hAnsi="Times New Roman"/>
          <w:b/>
          <w:bCs/>
          <w:color w:val="000000"/>
          <w:sz w:val="24"/>
          <w:szCs w:val="24"/>
          <w:lang w:eastAsia="fr-CA"/>
        </w:rPr>
        <w:t>.</w:t>
      </w:r>
      <w:r w:rsidR="007C4931" w:rsidRPr="00017096">
        <w:rPr>
          <w:rFonts w:ascii="Times New Roman" w:eastAsia="Times New Roman" w:hAnsi="Times New Roman"/>
          <w:b/>
          <w:bCs/>
          <w:color w:val="000000"/>
          <w:sz w:val="24"/>
          <w:szCs w:val="24"/>
          <w:lang w:eastAsia="fr-CA"/>
        </w:rPr>
        <w:tab/>
      </w:r>
      <w:r w:rsidR="00157D6D" w:rsidRPr="00017096">
        <w:rPr>
          <w:rFonts w:ascii="Times New Roman" w:eastAsia="Times New Roman" w:hAnsi="Times New Roman"/>
          <w:b/>
          <w:bCs/>
          <w:color w:val="000000"/>
          <w:sz w:val="24"/>
          <w:szCs w:val="24"/>
          <w:u w:val="single"/>
          <w:lang w:eastAsia="fr-CA"/>
        </w:rPr>
        <w:t>Preuves pour publications soumises, acceptées ou sous presse</w:t>
      </w:r>
    </w:p>
    <w:p w14:paraId="748803EE" w14:textId="77777777" w:rsidR="00157D6D" w:rsidRPr="00017096" w:rsidRDefault="00157D6D" w:rsidP="00157D6D">
      <w:pPr>
        <w:spacing w:after="0" w:line="240" w:lineRule="auto"/>
        <w:rPr>
          <w:rFonts w:ascii="Times New Roman" w:eastAsia="Times New Roman" w:hAnsi="Times New Roman"/>
          <w:color w:val="000000"/>
          <w:sz w:val="24"/>
          <w:szCs w:val="24"/>
          <w:lang w:eastAsia="fr-CA"/>
        </w:rPr>
      </w:pPr>
    </w:p>
    <w:p w14:paraId="3C8B90E0" w14:textId="7B5E340B" w:rsidR="005A6814" w:rsidRPr="00596A78" w:rsidRDefault="009A4392" w:rsidP="00596A78">
      <w:pPr>
        <w:spacing w:after="0" w:line="240" w:lineRule="auto"/>
        <w:ind w:right="-99"/>
        <w:jc w:val="both"/>
        <w:rPr>
          <w:rFonts w:ascii="Verdana" w:eastAsia="Times New Roman" w:hAnsi="Verdana"/>
          <w:color w:val="000000"/>
          <w:lang w:eastAsia="fr-CA"/>
        </w:rPr>
      </w:pPr>
      <w:r w:rsidRPr="00017096">
        <w:rPr>
          <w:rFonts w:ascii="Times New Roman" w:eastAsia="Times New Roman" w:hAnsi="Times New Roman"/>
          <w:color w:val="000000"/>
          <w:sz w:val="24"/>
          <w:szCs w:val="24"/>
          <w:lang w:eastAsia="fr-CA"/>
        </w:rPr>
        <w:t xml:space="preserve">Veuillez inclure </w:t>
      </w:r>
      <w:r w:rsidR="00157D6D" w:rsidRPr="00017096">
        <w:rPr>
          <w:rFonts w:ascii="Times New Roman" w:eastAsia="Times New Roman" w:hAnsi="Times New Roman"/>
          <w:color w:val="000000"/>
          <w:sz w:val="24"/>
          <w:szCs w:val="24"/>
          <w:lang w:eastAsia="fr-CA"/>
        </w:rPr>
        <w:t xml:space="preserve">les accusés de réception ou lettres de l’éditeur </w:t>
      </w:r>
      <w:r w:rsidR="007174D2" w:rsidRPr="00017096">
        <w:rPr>
          <w:rFonts w:ascii="Times New Roman" w:eastAsia="Times New Roman" w:hAnsi="Times New Roman"/>
          <w:color w:val="000000"/>
          <w:sz w:val="24"/>
          <w:szCs w:val="24"/>
          <w:lang w:eastAsia="fr-CA"/>
        </w:rPr>
        <w:t xml:space="preserve">ou de l’éditrice </w:t>
      </w:r>
      <w:r w:rsidR="00157D6D" w:rsidRPr="00017096">
        <w:rPr>
          <w:rFonts w:ascii="Times New Roman" w:eastAsia="Times New Roman" w:hAnsi="Times New Roman"/>
          <w:color w:val="000000"/>
          <w:sz w:val="24"/>
          <w:szCs w:val="24"/>
          <w:lang w:eastAsia="fr-CA"/>
        </w:rPr>
        <w:t>pour les publications soumises, acceptées ou sous presse.</w:t>
      </w:r>
      <w:r w:rsidR="007174D2" w:rsidRPr="00017096">
        <w:rPr>
          <w:rFonts w:ascii="Times New Roman" w:eastAsia="Times New Roman" w:hAnsi="Times New Roman"/>
          <w:color w:val="000000"/>
          <w:sz w:val="24"/>
          <w:szCs w:val="24"/>
          <w:lang w:eastAsia="fr-CA"/>
        </w:rPr>
        <w:t xml:space="preserve"> Ne </w:t>
      </w:r>
      <w:r w:rsidRPr="00017096">
        <w:rPr>
          <w:rFonts w:ascii="Times New Roman" w:eastAsia="Times New Roman" w:hAnsi="Times New Roman"/>
          <w:color w:val="000000"/>
          <w:sz w:val="24"/>
          <w:szCs w:val="24"/>
          <w:lang w:eastAsia="fr-CA"/>
        </w:rPr>
        <w:t>joignez pas</w:t>
      </w:r>
      <w:r w:rsidR="007174D2" w:rsidRPr="00017096">
        <w:rPr>
          <w:rFonts w:ascii="Times New Roman" w:eastAsia="Times New Roman" w:hAnsi="Times New Roman"/>
          <w:color w:val="000000"/>
          <w:sz w:val="24"/>
          <w:szCs w:val="24"/>
          <w:lang w:eastAsia="fr-CA"/>
        </w:rPr>
        <w:t xml:space="preserve"> d’articles publiés.</w:t>
      </w:r>
    </w:p>
    <w:p w14:paraId="729510F6" w14:textId="77777777" w:rsidR="00C76867" w:rsidRDefault="00C76867" w:rsidP="00C76867">
      <w:pPr>
        <w:spacing w:after="0" w:line="240" w:lineRule="auto"/>
        <w:ind w:right="-99"/>
        <w:jc w:val="right"/>
        <w:rPr>
          <w:sz w:val="16"/>
          <w:szCs w:val="16"/>
        </w:rPr>
      </w:pPr>
    </w:p>
    <w:p w14:paraId="7853970B" w14:textId="470D06FB" w:rsidR="00C76867" w:rsidRPr="00C76867" w:rsidRDefault="0064635C" w:rsidP="00C76867">
      <w:pPr>
        <w:spacing w:after="0" w:line="240" w:lineRule="auto"/>
        <w:ind w:right="-99"/>
        <w:jc w:val="right"/>
        <w:rPr>
          <w:sz w:val="16"/>
          <w:szCs w:val="16"/>
        </w:rPr>
      </w:pPr>
      <w:r>
        <w:rPr>
          <w:sz w:val="16"/>
          <w:szCs w:val="16"/>
        </w:rPr>
        <w:t xml:space="preserve">mis à jour le </w:t>
      </w:r>
      <w:r w:rsidRPr="00C32DD1">
        <w:rPr>
          <w:sz w:val="16"/>
          <w:szCs w:val="16"/>
        </w:rPr>
        <w:t>20</w:t>
      </w:r>
      <w:r>
        <w:rPr>
          <w:sz w:val="16"/>
          <w:szCs w:val="16"/>
        </w:rPr>
        <w:t>23</w:t>
      </w:r>
      <w:r w:rsidRPr="00C32DD1">
        <w:rPr>
          <w:sz w:val="16"/>
          <w:szCs w:val="16"/>
        </w:rPr>
        <w:t>-0</w:t>
      </w:r>
      <w:r>
        <w:rPr>
          <w:sz w:val="16"/>
          <w:szCs w:val="16"/>
        </w:rPr>
        <w:t>6</w:t>
      </w:r>
      <w:r w:rsidRPr="00C32DD1">
        <w:rPr>
          <w:sz w:val="16"/>
          <w:szCs w:val="16"/>
        </w:rPr>
        <w:t>-</w:t>
      </w:r>
      <w:r>
        <w:rPr>
          <w:sz w:val="16"/>
          <w:szCs w:val="16"/>
        </w:rPr>
        <w:t>19</w:t>
      </w:r>
    </w:p>
    <w:sectPr w:rsidR="00C76867" w:rsidRPr="00C76867" w:rsidSect="00D1339D">
      <w:footerReference w:type="default" r:id="rId12"/>
      <w:pgSz w:w="12240" w:h="15840"/>
      <w:pgMar w:top="1134" w:right="1134" w:bottom="1134"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6A32" w14:textId="77777777" w:rsidR="00132F75" w:rsidRDefault="00132F75" w:rsidP="00B47512">
      <w:pPr>
        <w:spacing w:after="0" w:line="240" w:lineRule="auto"/>
      </w:pPr>
      <w:r>
        <w:separator/>
      </w:r>
    </w:p>
  </w:endnote>
  <w:endnote w:type="continuationSeparator" w:id="0">
    <w:p w14:paraId="6B3EA12F" w14:textId="77777777" w:rsidR="00132F75" w:rsidRDefault="00132F75" w:rsidP="00B47512">
      <w:pPr>
        <w:spacing w:after="0" w:line="240" w:lineRule="auto"/>
      </w:pPr>
      <w:r>
        <w:continuationSeparator/>
      </w:r>
    </w:p>
  </w:endnote>
  <w:endnote w:type="continuationNotice" w:id="1">
    <w:p w14:paraId="768A3179" w14:textId="77777777" w:rsidR="00132F75" w:rsidRDefault="0013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3FA" w14:textId="7BCD6361" w:rsidR="00496221" w:rsidRDefault="00496221" w:rsidP="00232E93">
    <w:pPr>
      <w:pStyle w:val="Pieddepage"/>
      <w:pBdr>
        <w:top w:val="single" w:sz="4" w:space="1" w:color="auto"/>
      </w:pBdr>
      <w:tabs>
        <w:tab w:val="clear" w:pos="4320"/>
        <w:tab w:val="clear" w:pos="8640"/>
        <w:tab w:val="left" w:pos="9870"/>
      </w:tabs>
    </w:pPr>
    <w:r w:rsidRPr="004268D0">
      <w:rPr>
        <w:rFonts w:ascii="Times New Roman" w:eastAsia="Times New Roman" w:hAnsi="Times New Roman"/>
        <w:color w:val="000000"/>
        <w:sz w:val="20"/>
        <w:szCs w:val="20"/>
        <w:lang w:eastAsia="fr-CA"/>
      </w:rPr>
      <w:t>FJ_NOM_</w:t>
    </w:r>
    <w:r w:rsidR="001804A3" w:rsidRPr="004268D0">
      <w:rPr>
        <w:rFonts w:ascii="Times New Roman" w:eastAsia="Times New Roman" w:hAnsi="Times New Roman"/>
        <w:color w:val="000000"/>
        <w:sz w:val="20"/>
        <w:szCs w:val="20"/>
        <w:lang w:eastAsia="fr-CA"/>
      </w:rPr>
      <w:t>NIP</w:t>
    </w:r>
    <w:r w:rsidRPr="004268D0">
      <w:rPr>
        <w:rFonts w:ascii="Times New Roman" w:eastAsia="Times New Roman" w:hAnsi="Times New Roman"/>
        <w:color w:val="000000"/>
        <w:sz w:val="20"/>
        <w:szCs w:val="20"/>
        <w:lang w:eastAsia="fr-CA"/>
      </w:rPr>
      <w:t>.pdf</w:t>
    </w:r>
    <w:r>
      <w:rPr>
        <w:rFonts w:ascii="Verdana" w:eastAsia="Times New Roman" w:hAnsi="Verdana"/>
        <w:color w:val="000000"/>
        <w:sz w:val="20"/>
        <w:szCs w:val="20"/>
        <w:lang w:eastAsia="fr-CA"/>
      </w:rPr>
      <w:t xml:space="preserve">                                 </w:t>
    </w:r>
    <w:r w:rsidR="00611B0F">
      <w:fldChar w:fldCharType="begin"/>
    </w:r>
    <w:r w:rsidR="00611B0F">
      <w:instrText xml:space="preserve"> PAGE   \* MERGEFORMAT </w:instrText>
    </w:r>
    <w:r w:rsidR="00611B0F">
      <w:fldChar w:fldCharType="separate"/>
    </w:r>
    <w:r w:rsidR="00EF575F">
      <w:rPr>
        <w:noProof/>
      </w:rPr>
      <w:t>5</w:t>
    </w:r>
    <w:r w:rsidR="00611B0F">
      <w:fldChar w:fldCharType="end"/>
    </w:r>
  </w:p>
  <w:p w14:paraId="748803FB" w14:textId="77777777" w:rsidR="00496221" w:rsidRDefault="00496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B001" w14:textId="77777777" w:rsidR="00132F75" w:rsidRDefault="00132F75" w:rsidP="00B47512">
      <w:pPr>
        <w:spacing w:after="0" w:line="240" w:lineRule="auto"/>
      </w:pPr>
      <w:r>
        <w:separator/>
      </w:r>
    </w:p>
  </w:footnote>
  <w:footnote w:type="continuationSeparator" w:id="0">
    <w:p w14:paraId="6ADD8B53" w14:textId="77777777" w:rsidR="00132F75" w:rsidRDefault="00132F75" w:rsidP="00B47512">
      <w:pPr>
        <w:spacing w:after="0" w:line="240" w:lineRule="auto"/>
      </w:pPr>
      <w:r>
        <w:continuationSeparator/>
      </w:r>
    </w:p>
  </w:footnote>
  <w:footnote w:type="continuationNotice" w:id="1">
    <w:p w14:paraId="62FCF0AC" w14:textId="77777777" w:rsidR="00132F75" w:rsidRDefault="00132F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www.ccv-cvc.ca/c3-img/spacer.gif" style="width:.75pt;height:.75pt;visibility:visible" o:bullet="t">
        <v:imagedata r:id="rId1" o:title="spacer"/>
      </v:shape>
    </w:pict>
  </w:numPicBullet>
  <w:abstractNum w:abstractNumId="0" w15:restartNumberingAfterBreak="0">
    <w:nsid w:val="1935410F"/>
    <w:multiLevelType w:val="hybridMultilevel"/>
    <w:tmpl w:val="4344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D491E"/>
    <w:multiLevelType w:val="hybridMultilevel"/>
    <w:tmpl w:val="0D9801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C0614"/>
    <w:multiLevelType w:val="hybridMultilevel"/>
    <w:tmpl w:val="498837F2"/>
    <w:lvl w:ilvl="0" w:tplc="0C0C0001">
      <w:start w:val="1"/>
      <w:numFmt w:val="bullet"/>
      <w:lvlText w:val=""/>
      <w:lvlJc w:val="left"/>
      <w:pPr>
        <w:ind w:left="717" w:hanging="360"/>
      </w:pPr>
      <w:rPr>
        <w:rFonts w:ascii="Symbol" w:hAnsi="Symbo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7" w15:restartNumberingAfterBreak="0">
    <w:nsid w:val="6F013768"/>
    <w:multiLevelType w:val="hybridMultilevel"/>
    <w:tmpl w:val="82D2271A"/>
    <w:lvl w:ilvl="0" w:tplc="91783DAA">
      <w:start w:val="1"/>
      <w:numFmt w:val="decimal"/>
      <w:lvlText w:val="%1-"/>
      <w:lvlJc w:val="left"/>
      <w:pPr>
        <w:ind w:left="502" w:hanging="360"/>
      </w:pPr>
      <w:rPr>
        <w:rFonts w:eastAsia="Times New Roman" w:hint="default"/>
        <w:b/>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1083687">
    <w:abstractNumId w:val="2"/>
  </w:num>
  <w:num w:numId="2" w16cid:durableId="476190470">
    <w:abstractNumId w:val="4"/>
  </w:num>
  <w:num w:numId="3" w16cid:durableId="2104763870">
    <w:abstractNumId w:val="8"/>
  </w:num>
  <w:num w:numId="4" w16cid:durableId="1987202761">
    <w:abstractNumId w:val="3"/>
  </w:num>
  <w:num w:numId="5" w16cid:durableId="1514609778">
    <w:abstractNumId w:val="5"/>
  </w:num>
  <w:num w:numId="6" w16cid:durableId="1918173588">
    <w:abstractNumId w:val="7"/>
  </w:num>
  <w:num w:numId="7" w16cid:durableId="40634000">
    <w:abstractNumId w:val="1"/>
  </w:num>
  <w:num w:numId="8" w16cid:durableId="515730768">
    <w:abstractNumId w:val="6"/>
  </w:num>
  <w:num w:numId="9" w16cid:durableId="186020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2"/>
    <w:rsid w:val="000006BC"/>
    <w:rsid w:val="0000345B"/>
    <w:rsid w:val="00006544"/>
    <w:rsid w:val="00006637"/>
    <w:rsid w:val="000118AA"/>
    <w:rsid w:val="00011C6F"/>
    <w:rsid w:val="00011D2E"/>
    <w:rsid w:val="0001479C"/>
    <w:rsid w:val="00017096"/>
    <w:rsid w:val="00017B96"/>
    <w:rsid w:val="0002234E"/>
    <w:rsid w:val="00035E76"/>
    <w:rsid w:val="00037539"/>
    <w:rsid w:val="0005697E"/>
    <w:rsid w:val="000629E4"/>
    <w:rsid w:val="00062F46"/>
    <w:rsid w:val="00065150"/>
    <w:rsid w:val="00072F45"/>
    <w:rsid w:val="000820F0"/>
    <w:rsid w:val="00083140"/>
    <w:rsid w:val="00086686"/>
    <w:rsid w:val="00090659"/>
    <w:rsid w:val="0009283D"/>
    <w:rsid w:val="00094138"/>
    <w:rsid w:val="000956FC"/>
    <w:rsid w:val="00097A3B"/>
    <w:rsid w:val="000A0128"/>
    <w:rsid w:val="000A4D05"/>
    <w:rsid w:val="000A6759"/>
    <w:rsid w:val="000B1DB4"/>
    <w:rsid w:val="000C1102"/>
    <w:rsid w:val="000C372D"/>
    <w:rsid w:val="000C5B57"/>
    <w:rsid w:val="000C6262"/>
    <w:rsid w:val="000D26CB"/>
    <w:rsid w:val="000D4172"/>
    <w:rsid w:val="000E443E"/>
    <w:rsid w:val="000E4DD9"/>
    <w:rsid w:val="000E4DDD"/>
    <w:rsid w:val="000E4E62"/>
    <w:rsid w:val="000E5865"/>
    <w:rsid w:val="000E5E48"/>
    <w:rsid w:val="000E709F"/>
    <w:rsid w:val="000F3825"/>
    <w:rsid w:val="000F7E3C"/>
    <w:rsid w:val="00104EA6"/>
    <w:rsid w:val="0010542E"/>
    <w:rsid w:val="00111523"/>
    <w:rsid w:val="00116822"/>
    <w:rsid w:val="001177D9"/>
    <w:rsid w:val="00120647"/>
    <w:rsid w:val="00120C97"/>
    <w:rsid w:val="00124485"/>
    <w:rsid w:val="001251C3"/>
    <w:rsid w:val="0013063A"/>
    <w:rsid w:val="001307AA"/>
    <w:rsid w:val="00130FD5"/>
    <w:rsid w:val="00132F75"/>
    <w:rsid w:val="001347A7"/>
    <w:rsid w:val="001355FE"/>
    <w:rsid w:val="00135B97"/>
    <w:rsid w:val="0014070C"/>
    <w:rsid w:val="0014349F"/>
    <w:rsid w:val="00146023"/>
    <w:rsid w:val="001507C6"/>
    <w:rsid w:val="00152A56"/>
    <w:rsid w:val="00154706"/>
    <w:rsid w:val="00154C99"/>
    <w:rsid w:val="00154DFC"/>
    <w:rsid w:val="00157D6D"/>
    <w:rsid w:val="00160303"/>
    <w:rsid w:val="0016216C"/>
    <w:rsid w:val="001738D8"/>
    <w:rsid w:val="00173E39"/>
    <w:rsid w:val="00176556"/>
    <w:rsid w:val="001804A3"/>
    <w:rsid w:val="00182D9B"/>
    <w:rsid w:val="00184A0C"/>
    <w:rsid w:val="001856D8"/>
    <w:rsid w:val="00187E2E"/>
    <w:rsid w:val="00192A1F"/>
    <w:rsid w:val="00195CE3"/>
    <w:rsid w:val="00197E5F"/>
    <w:rsid w:val="001A298D"/>
    <w:rsid w:val="001A32B0"/>
    <w:rsid w:val="001A70F3"/>
    <w:rsid w:val="001B16CC"/>
    <w:rsid w:val="001B5D09"/>
    <w:rsid w:val="001B638C"/>
    <w:rsid w:val="001C694D"/>
    <w:rsid w:val="001C73A0"/>
    <w:rsid w:val="001D147D"/>
    <w:rsid w:val="001D14DF"/>
    <w:rsid w:val="001D2217"/>
    <w:rsid w:val="001D24B2"/>
    <w:rsid w:val="001D29E6"/>
    <w:rsid w:val="001D40AA"/>
    <w:rsid w:val="001D695E"/>
    <w:rsid w:val="001D7989"/>
    <w:rsid w:val="001E29EF"/>
    <w:rsid w:val="001E2ADE"/>
    <w:rsid w:val="001E7B81"/>
    <w:rsid w:val="001F13A1"/>
    <w:rsid w:val="001F26F6"/>
    <w:rsid w:val="001F2E2C"/>
    <w:rsid w:val="001F3323"/>
    <w:rsid w:val="001F723E"/>
    <w:rsid w:val="002002FA"/>
    <w:rsid w:val="00201EA6"/>
    <w:rsid w:val="00204D3A"/>
    <w:rsid w:val="00205BBA"/>
    <w:rsid w:val="00205FAE"/>
    <w:rsid w:val="00210807"/>
    <w:rsid w:val="00210B74"/>
    <w:rsid w:val="00221709"/>
    <w:rsid w:val="00224883"/>
    <w:rsid w:val="002248AF"/>
    <w:rsid w:val="00230730"/>
    <w:rsid w:val="00232E93"/>
    <w:rsid w:val="00234D0A"/>
    <w:rsid w:val="0023790F"/>
    <w:rsid w:val="00244D80"/>
    <w:rsid w:val="0025197D"/>
    <w:rsid w:val="00253874"/>
    <w:rsid w:val="002551B2"/>
    <w:rsid w:val="002571E1"/>
    <w:rsid w:val="00262906"/>
    <w:rsid w:val="002633A0"/>
    <w:rsid w:val="00264B95"/>
    <w:rsid w:val="00273B4B"/>
    <w:rsid w:val="00273E29"/>
    <w:rsid w:val="00276CE8"/>
    <w:rsid w:val="00280B78"/>
    <w:rsid w:val="0028766A"/>
    <w:rsid w:val="00287881"/>
    <w:rsid w:val="00291A91"/>
    <w:rsid w:val="002A07BA"/>
    <w:rsid w:val="002A3943"/>
    <w:rsid w:val="002A437C"/>
    <w:rsid w:val="002B06A5"/>
    <w:rsid w:val="002C015D"/>
    <w:rsid w:val="002C31CF"/>
    <w:rsid w:val="002C3337"/>
    <w:rsid w:val="002C3802"/>
    <w:rsid w:val="002C41B3"/>
    <w:rsid w:val="002D0521"/>
    <w:rsid w:val="002D0531"/>
    <w:rsid w:val="002D2542"/>
    <w:rsid w:val="002D3D67"/>
    <w:rsid w:val="002D3E05"/>
    <w:rsid w:val="002D4128"/>
    <w:rsid w:val="002D4F20"/>
    <w:rsid w:val="002E1002"/>
    <w:rsid w:val="002E5031"/>
    <w:rsid w:val="002E55C3"/>
    <w:rsid w:val="002E6877"/>
    <w:rsid w:val="002E6AA5"/>
    <w:rsid w:val="002F0E83"/>
    <w:rsid w:val="002F2A6E"/>
    <w:rsid w:val="002F5E44"/>
    <w:rsid w:val="002F7D35"/>
    <w:rsid w:val="00303EDE"/>
    <w:rsid w:val="0030420E"/>
    <w:rsid w:val="003064C2"/>
    <w:rsid w:val="0030694A"/>
    <w:rsid w:val="00312518"/>
    <w:rsid w:val="00312CBB"/>
    <w:rsid w:val="00314079"/>
    <w:rsid w:val="00316649"/>
    <w:rsid w:val="00316A18"/>
    <w:rsid w:val="00317E08"/>
    <w:rsid w:val="00320F1A"/>
    <w:rsid w:val="00323919"/>
    <w:rsid w:val="00324A5B"/>
    <w:rsid w:val="00325832"/>
    <w:rsid w:val="003261D0"/>
    <w:rsid w:val="003273B5"/>
    <w:rsid w:val="00333362"/>
    <w:rsid w:val="00334EFC"/>
    <w:rsid w:val="003407CC"/>
    <w:rsid w:val="00343167"/>
    <w:rsid w:val="00344379"/>
    <w:rsid w:val="0034610A"/>
    <w:rsid w:val="00352969"/>
    <w:rsid w:val="00352BFC"/>
    <w:rsid w:val="00353AC8"/>
    <w:rsid w:val="0036261D"/>
    <w:rsid w:val="00366ABE"/>
    <w:rsid w:val="00367673"/>
    <w:rsid w:val="00367C43"/>
    <w:rsid w:val="003705F4"/>
    <w:rsid w:val="00373E5A"/>
    <w:rsid w:val="003748C0"/>
    <w:rsid w:val="0037498C"/>
    <w:rsid w:val="00377099"/>
    <w:rsid w:val="003775AF"/>
    <w:rsid w:val="00377628"/>
    <w:rsid w:val="00380333"/>
    <w:rsid w:val="003807BE"/>
    <w:rsid w:val="00383096"/>
    <w:rsid w:val="003844D0"/>
    <w:rsid w:val="00384AD3"/>
    <w:rsid w:val="00386792"/>
    <w:rsid w:val="003871D0"/>
    <w:rsid w:val="00390ACE"/>
    <w:rsid w:val="00396B26"/>
    <w:rsid w:val="003A111B"/>
    <w:rsid w:val="003A1D92"/>
    <w:rsid w:val="003A3561"/>
    <w:rsid w:val="003A37BB"/>
    <w:rsid w:val="003B12D4"/>
    <w:rsid w:val="003B28EB"/>
    <w:rsid w:val="003B4A76"/>
    <w:rsid w:val="003B5D99"/>
    <w:rsid w:val="003C3447"/>
    <w:rsid w:val="003C6B6C"/>
    <w:rsid w:val="003D2FD7"/>
    <w:rsid w:val="003D47FE"/>
    <w:rsid w:val="003D6721"/>
    <w:rsid w:val="003D7B22"/>
    <w:rsid w:val="003E14B3"/>
    <w:rsid w:val="003E2949"/>
    <w:rsid w:val="003E327E"/>
    <w:rsid w:val="003F5D4D"/>
    <w:rsid w:val="00400EC0"/>
    <w:rsid w:val="004043A9"/>
    <w:rsid w:val="00405DD5"/>
    <w:rsid w:val="00407573"/>
    <w:rsid w:val="00410A6B"/>
    <w:rsid w:val="00412428"/>
    <w:rsid w:val="00414249"/>
    <w:rsid w:val="00421D0D"/>
    <w:rsid w:val="00422C20"/>
    <w:rsid w:val="004268D0"/>
    <w:rsid w:val="0043056D"/>
    <w:rsid w:val="00430F46"/>
    <w:rsid w:val="00432923"/>
    <w:rsid w:val="00432E8D"/>
    <w:rsid w:val="00436C40"/>
    <w:rsid w:val="004427A1"/>
    <w:rsid w:val="00443BF5"/>
    <w:rsid w:val="004452E3"/>
    <w:rsid w:val="004502F0"/>
    <w:rsid w:val="004504C3"/>
    <w:rsid w:val="004505D6"/>
    <w:rsid w:val="00454471"/>
    <w:rsid w:val="00464A90"/>
    <w:rsid w:val="00470A55"/>
    <w:rsid w:val="004719D9"/>
    <w:rsid w:val="004720CA"/>
    <w:rsid w:val="00472A77"/>
    <w:rsid w:val="004748C0"/>
    <w:rsid w:val="00475DC6"/>
    <w:rsid w:val="004804B1"/>
    <w:rsid w:val="004822DB"/>
    <w:rsid w:val="00482C7E"/>
    <w:rsid w:val="00484A9A"/>
    <w:rsid w:val="00484FDF"/>
    <w:rsid w:val="0049154F"/>
    <w:rsid w:val="00493B06"/>
    <w:rsid w:val="00496221"/>
    <w:rsid w:val="004A35A3"/>
    <w:rsid w:val="004A39B0"/>
    <w:rsid w:val="004B183C"/>
    <w:rsid w:val="004B58F8"/>
    <w:rsid w:val="004B7BB9"/>
    <w:rsid w:val="004C0022"/>
    <w:rsid w:val="004C0FFE"/>
    <w:rsid w:val="004C196F"/>
    <w:rsid w:val="004C3184"/>
    <w:rsid w:val="004C5148"/>
    <w:rsid w:val="004C5780"/>
    <w:rsid w:val="004D1D76"/>
    <w:rsid w:val="004D7222"/>
    <w:rsid w:val="004D748E"/>
    <w:rsid w:val="004D7A3F"/>
    <w:rsid w:val="004F4C6E"/>
    <w:rsid w:val="004F501E"/>
    <w:rsid w:val="004F7359"/>
    <w:rsid w:val="00510989"/>
    <w:rsid w:val="00510AF1"/>
    <w:rsid w:val="00514F9B"/>
    <w:rsid w:val="005151B0"/>
    <w:rsid w:val="0051557E"/>
    <w:rsid w:val="00521D7B"/>
    <w:rsid w:val="00525FC0"/>
    <w:rsid w:val="0052744F"/>
    <w:rsid w:val="005343F8"/>
    <w:rsid w:val="00534DF8"/>
    <w:rsid w:val="005401BF"/>
    <w:rsid w:val="00540FE4"/>
    <w:rsid w:val="00543A8C"/>
    <w:rsid w:val="005471AD"/>
    <w:rsid w:val="00552590"/>
    <w:rsid w:val="00553027"/>
    <w:rsid w:val="00554869"/>
    <w:rsid w:val="00561A65"/>
    <w:rsid w:val="0056799C"/>
    <w:rsid w:val="00575965"/>
    <w:rsid w:val="00576794"/>
    <w:rsid w:val="005776A5"/>
    <w:rsid w:val="00577994"/>
    <w:rsid w:val="00584BD9"/>
    <w:rsid w:val="005870EA"/>
    <w:rsid w:val="00590DA5"/>
    <w:rsid w:val="00591830"/>
    <w:rsid w:val="005919ED"/>
    <w:rsid w:val="00593E02"/>
    <w:rsid w:val="00595071"/>
    <w:rsid w:val="00596A78"/>
    <w:rsid w:val="005A12AB"/>
    <w:rsid w:val="005A14CD"/>
    <w:rsid w:val="005A557E"/>
    <w:rsid w:val="005A6814"/>
    <w:rsid w:val="005B2362"/>
    <w:rsid w:val="005B3A00"/>
    <w:rsid w:val="005C2037"/>
    <w:rsid w:val="005C21A5"/>
    <w:rsid w:val="005C345A"/>
    <w:rsid w:val="005C6939"/>
    <w:rsid w:val="005C7719"/>
    <w:rsid w:val="005D4D65"/>
    <w:rsid w:val="005D7E9D"/>
    <w:rsid w:val="005E1105"/>
    <w:rsid w:val="005E5736"/>
    <w:rsid w:val="005F0B06"/>
    <w:rsid w:val="005F13EC"/>
    <w:rsid w:val="005F5D74"/>
    <w:rsid w:val="005F66F2"/>
    <w:rsid w:val="005F6EF8"/>
    <w:rsid w:val="0060364A"/>
    <w:rsid w:val="006041C8"/>
    <w:rsid w:val="0060625D"/>
    <w:rsid w:val="00606DEC"/>
    <w:rsid w:val="00607090"/>
    <w:rsid w:val="00607209"/>
    <w:rsid w:val="0060CD4C"/>
    <w:rsid w:val="006119C6"/>
    <w:rsid w:val="00611B0F"/>
    <w:rsid w:val="00612A4D"/>
    <w:rsid w:val="00615D32"/>
    <w:rsid w:val="00616CC2"/>
    <w:rsid w:val="00623599"/>
    <w:rsid w:val="00623A84"/>
    <w:rsid w:val="006246B9"/>
    <w:rsid w:val="00625C99"/>
    <w:rsid w:val="006270CF"/>
    <w:rsid w:val="00630EFA"/>
    <w:rsid w:val="00631D4E"/>
    <w:rsid w:val="006376F3"/>
    <w:rsid w:val="00637A95"/>
    <w:rsid w:val="0064635C"/>
    <w:rsid w:val="006463A2"/>
    <w:rsid w:val="00646D58"/>
    <w:rsid w:val="006527C3"/>
    <w:rsid w:val="00654744"/>
    <w:rsid w:val="00657BEE"/>
    <w:rsid w:val="00660694"/>
    <w:rsid w:val="006620BB"/>
    <w:rsid w:val="006704AC"/>
    <w:rsid w:val="00670768"/>
    <w:rsid w:val="006808E2"/>
    <w:rsid w:val="00682FEB"/>
    <w:rsid w:val="00683A97"/>
    <w:rsid w:val="00683EDF"/>
    <w:rsid w:val="0068538B"/>
    <w:rsid w:val="006944A8"/>
    <w:rsid w:val="00695CF2"/>
    <w:rsid w:val="00697835"/>
    <w:rsid w:val="006A2654"/>
    <w:rsid w:val="006A2E6C"/>
    <w:rsid w:val="006B05F7"/>
    <w:rsid w:val="006B0D2E"/>
    <w:rsid w:val="006B6D3E"/>
    <w:rsid w:val="006C5815"/>
    <w:rsid w:val="006C5D46"/>
    <w:rsid w:val="006C6484"/>
    <w:rsid w:val="006C65C1"/>
    <w:rsid w:val="006D1366"/>
    <w:rsid w:val="006D2DDD"/>
    <w:rsid w:val="006D6776"/>
    <w:rsid w:val="006D6C14"/>
    <w:rsid w:val="006D7D70"/>
    <w:rsid w:val="006E130E"/>
    <w:rsid w:val="006E1FB4"/>
    <w:rsid w:val="006E21C9"/>
    <w:rsid w:val="006E3B12"/>
    <w:rsid w:val="006F1D8B"/>
    <w:rsid w:val="006F73DE"/>
    <w:rsid w:val="006F7A0B"/>
    <w:rsid w:val="006F7BA7"/>
    <w:rsid w:val="00703FEB"/>
    <w:rsid w:val="00704C79"/>
    <w:rsid w:val="00706013"/>
    <w:rsid w:val="00706BC6"/>
    <w:rsid w:val="00715B4C"/>
    <w:rsid w:val="00716F45"/>
    <w:rsid w:val="007174D2"/>
    <w:rsid w:val="007251FE"/>
    <w:rsid w:val="00725373"/>
    <w:rsid w:val="00730D0E"/>
    <w:rsid w:val="00734833"/>
    <w:rsid w:val="007408E8"/>
    <w:rsid w:val="00743190"/>
    <w:rsid w:val="007438A4"/>
    <w:rsid w:val="00744B7B"/>
    <w:rsid w:val="007462E5"/>
    <w:rsid w:val="00755E32"/>
    <w:rsid w:val="00755F55"/>
    <w:rsid w:val="00756695"/>
    <w:rsid w:val="00763631"/>
    <w:rsid w:val="00771F6E"/>
    <w:rsid w:val="00773515"/>
    <w:rsid w:val="00785F10"/>
    <w:rsid w:val="00786555"/>
    <w:rsid w:val="00787EB7"/>
    <w:rsid w:val="00790B1A"/>
    <w:rsid w:val="00793F1D"/>
    <w:rsid w:val="00795A7B"/>
    <w:rsid w:val="007A01D5"/>
    <w:rsid w:val="007A3885"/>
    <w:rsid w:val="007A4C2E"/>
    <w:rsid w:val="007B13D3"/>
    <w:rsid w:val="007B16C9"/>
    <w:rsid w:val="007B315C"/>
    <w:rsid w:val="007B484D"/>
    <w:rsid w:val="007B49F6"/>
    <w:rsid w:val="007C2DCC"/>
    <w:rsid w:val="007C4931"/>
    <w:rsid w:val="007D0B7D"/>
    <w:rsid w:val="007D3511"/>
    <w:rsid w:val="007D4F9F"/>
    <w:rsid w:val="007E071E"/>
    <w:rsid w:val="007E0802"/>
    <w:rsid w:val="007E26A1"/>
    <w:rsid w:val="007E5199"/>
    <w:rsid w:val="007E710C"/>
    <w:rsid w:val="007E7239"/>
    <w:rsid w:val="007F2576"/>
    <w:rsid w:val="007F4337"/>
    <w:rsid w:val="007F4D72"/>
    <w:rsid w:val="007F6576"/>
    <w:rsid w:val="007F66CB"/>
    <w:rsid w:val="007F72B3"/>
    <w:rsid w:val="00810D41"/>
    <w:rsid w:val="00814C1F"/>
    <w:rsid w:val="00816D72"/>
    <w:rsid w:val="00822609"/>
    <w:rsid w:val="00822862"/>
    <w:rsid w:val="00822C50"/>
    <w:rsid w:val="00826442"/>
    <w:rsid w:val="00834994"/>
    <w:rsid w:val="008414F4"/>
    <w:rsid w:val="0084194D"/>
    <w:rsid w:val="008449D3"/>
    <w:rsid w:val="008465C5"/>
    <w:rsid w:val="008469AE"/>
    <w:rsid w:val="00847761"/>
    <w:rsid w:val="00847E52"/>
    <w:rsid w:val="00852863"/>
    <w:rsid w:val="00855B43"/>
    <w:rsid w:val="0085665B"/>
    <w:rsid w:val="0085746B"/>
    <w:rsid w:val="00862B40"/>
    <w:rsid w:val="0086598C"/>
    <w:rsid w:val="00865E1C"/>
    <w:rsid w:val="00872094"/>
    <w:rsid w:val="00872A2E"/>
    <w:rsid w:val="00874688"/>
    <w:rsid w:val="00874911"/>
    <w:rsid w:val="00875D22"/>
    <w:rsid w:val="0088577C"/>
    <w:rsid w:val="008877E6"/>
    <w:rsid w:val="00887883"/>
    <w:rsid w:val="008902DE"/>
    <w:rsid w:val="008912A4"/>
    <w:rsid w:val="008A6A4F"/>
    <w:rsid w:val="008B0993"/>
    <w:rsid w:val="008B1A65"/>
    <w:rsid w:val="008B1D24"/>
    <w:rsid w:val="008C222F"/>
    <w:rsid w:val="008C320B"/>
    <w:rsid w:val="008C4ABC"/>
    <w:rsid w:val="008D3AA4"/>
    <w:rsid w:val="008D7C00"/>
    <w:rsid w:val="008D7C8C"/>
    <w:rsid w:val="008E02E1"/>
    <w:rsid w:val="008E03B1"/>
    <w:rsid w:val="008E4C51"/>
    <w:rsid w:val="008E65AF"/>
    <w:rsid w:val="008F05AC"/>
    <w:rsid w:val="008F2D1F"/>
    <w:rsid w:val="008F63D2"/>
    <w:rsid w:val="00901F14"/>
    <w:rsid w:val="00910B53"/>
    <w:rsid w:val="00911DB5"/>
    <w:rsid w:val="00913243"/>
    <w:rsid w:val="009137B9"/>
    <w:rsid w:val="009149FD"/>
    <w:rsid w:val="00916F23"/>
    <w:rsid w:val="0093289A"/>
    <w:rsid w:val="00934661"/>
    <w:rsid w:val="009349CE"/>
    <w:rsid w:val="00935E89"/>
    <w:rsid w:val="00936660"/>
    <w:rsid w:val="00936BD8"/>
    <w:rsid w:val="0094190F"/>
    <w:rsid w:val="00943199"/>
    <w:rsid w:val="009445CE"/>
    <w:rsid w:val="00946DDF"/>
    <w:rsid w:val="00953A72"/>
    <w:rsid w:val="0096008C"/>
    <w:rsid w:val="0096059F"/>
    <w:rsid w:val="00961F23"/>
    <w:rsid w:val="00962708"/>
    <w:rsid w:val="00962F4A"/>
    <w:rsid w:val="00964156"/>
    <w:rsid w:val="00970D30"/>
    <w:rsid w:val="00970E19"/>
    <w:rsid w:val="00976182"/>
    <w:rsid w:val="009814EE"/>
    <w:rsid w:val="00993FC0"/>
    <w:rsid w:val="00997538"/>
    <w:rsid w:val="009975DC"/>
    <w:rsid w:val="00997625"/>
    <w:rsid w:val="009A34C1"/>
    <w:rsid w:val="009A350E"/>
    <w:rsid w:val="009A4392"/>
    <w:rsid w:val="009A7CCE"/>
    <w:rsid w:val="009A7E69"/>
    <w:rsid w:val="009B0F1B"/>
    <w:rsid w:val="009B2073"/>
    <w:rsid w:val="009C06C6"/>
    <w:rsid w:val="009C7723"/>
    <w:rsid w:val="009D2719"/>
    <w:rsid w:val="009E0CAA"/>
    <w:rsid w:val="009E1E27"/>
    <w:rsid w:val="009E3009"/>
    <w:rsid w:val="009E4B9D"/>
    <w:rsid w:val="009E6739"/>
    <w:rsid w:val="009F00C6"/>
    <w:rsid w:val="009F21CB"/>
    <w:rsid w:val="009F2CBB"/>
    <w:rsid w:val="009F4F4F"/>
    <w:rsid w:val="00A07024"/>
    <w:rsid w:val="00A10D6F"/>
    <w:rsid w:val="00A11767"/>
    <w:rsid w:val="00A154E1"/>
    <w:rsid w:val="00A16E93"/>
    <w:rsid w:val="00A177F4"/>
    <w:rsid w:val="00A17CAB"/>
    <w:rsid w:val="00A20A5E"/>
    <w:rsid w:val="00A273DC"/>
    <w:rsid w:val="00A27972"/>
    <w:rsid w:val="00A30DA2"/>
    <w:rsid w:val="00A314D1"/>
    <w:rsid w:val="00A318A2"/>
    <w:rsid w:val="00A32FCD"/>
    <w:rsid w:val="00A34573"/>
    <w:rsid w:val="00A3520E"/>
    <w:rsid w:val="00A37A01"/>
    <w:rsid w:val="00A43BC2"/>
    <w:rsid w:val="00A4630D"/>
    <w:rsid w:val="00A465B5"/>
    <w:rsid w:val="00A518BC"/>
    <w:rsid w:val="00A60A74"/>
    <w:rsid w:val="00A657F0"/>
    <w:rsid w:val="00A66521"/>
    <w:rsid w:val="00A71552"/>
    <w:rsid w:val="00A80BE4"/>
    <w:rsid w:val="00A80D89"/>
    <w:rsid w:val="00A82E9C"/>
    <w:rsid w:val="00A842E0"/>
    <w:rsid w:val="00A925C5"/>
    <w:rsid w:val="00A94937"/>
    <w:rsid w:val="00A964E4"/>
    <w:rsid w:val="00A96E06"/>
    <w:rsid w:val="00AA4924"/>
    <w:rsid w:val="00AB3F18"/>
    <w:rsid w:val="00AB4BE9"/>
    <w:rsid w:val="00AB6CA7"/>
    <w:rsid w:val="00AC12A6"/>
    <w:rsid w:val="00AC2F4C"/>
    <w:rsid w:val="00AC6295"/>
    <w:rsid w:val="00AC65E2"/>
    <w:rsid w:val="00AC7D8E"/>
    <w:rsid w:val="00AD7EFA"/>
    <w:rsid w:val="00AE20F9"/>
    <w:rsid w:val="00AE2E3D"/>
    <w:rsid w:val="00AE37EE"/>
    <w:rsid w:val="00AE730E"/>
    <w:rsid w:val="00AF4F77"/>
    <w:rsid w:val="00B00C6C"/>
    <w:rsid w:val="00B01AFD"/>
    <w:rsid w:val="00B04925"/>
    <w:rsid w:val="00B05A51"/>
    <w:rsid w:val="00B10252"/>
    <w:rsid w:val="00B10B8F"/>
    <w:rsid w:val="00B1314E"/>
    <w:rsid w:val="00B137BE"/>
    <w:rsid w:val="00B25153"/>
    <w:rsid w:val="00B30A2A"/>
    <w:rsid w:val="00B30C7D"/>
    <w:rsid w:val="00B33E93"/>
    <w:rsid w:val="00B35B8F"/>
    <w:rsid w:val="00B37949"/>
    <w:rsid w:val="00B37CA1"/>
    <w:rsid w:val="00B40E39"/>
    <w:rsid w:val="00B41047"/>
    <w:rsid w:val="00B425A4"/>
    <w:rsid w:val="00B42B5A"/>
    <w:rsid w:val="00B42DD9"/>
    <w:rsid w:val="00B433B2"/>
    <w:rsid w:val="00B4362A"/>
    <w:rsid w:val="00B456D9"/>
    <w:rsid w:val="00B47512"/>
    <w:rsid w:val="00B51AA0"/>
    <w:rsid w:val="00B51DCA"/>
    <w:rsid w:val="00B5242C"/>
    <w:rsid w:val="00B52A1C"/>
    <w:rsid w:val="00B53272"/>
    <w:rsid w:val="00B5481D"/>
    <w:rsid w:val="00B55DCA"/>
    <w:rsid w:val="00B57271"/>
    <w:rsid w:val="00B613E4"/>
    <w:rsid w:val="00B664A5"/>
    <w:rsid w:val="00B72E7B"/>
    <w:rsid w:val="00B81D6E"/>
    <w:rsid w:val="00B82757"/>
    <w:rsid w:val="00B83995"/>
    <w:rsid w:val="00B85A7E"/>
    <w:rsid w:val="00B86DB3"/>
    <w:rsid w:val="00B93A6D"/>
    <w:rsid w:val="00B96177"/>
    <w:rsid w:val="00B962D1"/>
    <w:rsid w:val="00BA113B"/>
    <w:rsid w:val="00BA7705"/>
    <w:rsid w:val="00BA79F1"/>
    <w:rsid w:val="00BB0515"/>
    <w:rsid w:val="00BB13B2"/>
    <w:rsid w:val="00BC67EA"/>
    <w:rsid w:val="00BD093F"/>
    <w:rsid w:val="00BD2384"/>
    <w:rsid w:val="00BD5BFB"/>
    <w:rsid w:val="00BE3813"/>
    <w:rsid w:val="00BF1C1C"/>
    <w:rsid w:val="00BF1C97"/>
    <w:rsid w:val="00BF5430"/>
    <w:rsid w:val="00C04E88"/>
    <w:rsid w:val="00C07895"/>
    <w:rsid w:val="00C112B7"/>
    <w:rsid w:val="00C1329C"/>
    <w:rsid w:val="00C14170"/>
    <w:rsid w:val="00C15D3D"/>
    <w:rsid w:val="00C17CB5"/>
    <w:rsid w:val="00C20F05"/>
    <w:rsid w:val="00C21ECC"/>
    <w:rsid w:val="00C22AEE"/>
    <w:rsid w:val="00C27D3E"/>
    <w:rsid w:val="00C32DD1"/>
    <w:rsid w:val="00C36628"/>
    <w:rsid w:val="00C43132"/>
    <w:rsid w:val="00C44289"/>
    <w:rsid w:val="00C47653"/>
    <w:rsid w:val="00C51C6F"/>
    <w:rsid w:val="00C529B8"/>
    <w:rsid w:val="00C57BE1"/>
    <w:rsid w:val="00C60D52"/>
    <w:rsid w:val="00C62A50"/>
    <w:rsid w:val="00C631AE"/>
    <w:rsid w:val="00C647B7"/>
    <w:rsid w:val="00C717AB"/>
    <w:rsid w:val="00C73EB4"/>
    <w:rsid w:val="00C745E9"/>
    <w:rsid w:val="00C76867"/>
    <w:rsid w:val="00C815A2"/>
    <w:rsid w:val="00C81680"/>
    <w:rsid w:val="00C858AC"/>
    <w:rsid w:val="00C861FD"/>
    <w:rsid w:val="00C87E33"/>
    <w:rsid w:val="00C9305D"/>
    <w:rsid w:val="00C9367C"/>
    <w:rsid w:val="00C93D69"/>
    <w:rsid w:val="00C94FDF"/>
    <w:rsid w:val="00C964F4"/>
    <w:rsid w:val="00C973CF"/>
    <w:rsid w:val="00CA7A63"/>
    <w:rsid w:val="00CB1816"/>
    <w:rsid w:val="00CB1976"/>
    <w:rsid w:val="00CB22BF"/>
    <w:rsid w:val="00CB3495"/>
    <w:rsid w:val="00CC0C5D"/>
    <w:rsid w:val="00CC3438"/>
    <w:rsid w:val="00CC3C27"/>
    <w:rsid w:val="00CC48AA"/>
    <w:rsid w:val="00CD3F70"/>
    <w:rsid w:val="00CD527E"/>
    <w:rsid w:val="00CD5456"/>
    <w:rsid w:val="00CD5606"/>
    <w:rsid w:val="00CD59AE"/>
    <w:rsid w:val="00CD7CE4"/>
    <w:rsid w:val="00CE14CA"/>
    <w:rsid w:val="00CE2AD3"/>
    <w:rsid w:val="00CE3A07"/>
    <w:rsid w:val="00CF3A06"/>
    <w:rsid w:val="00CF3BAA"/>
    <w:rsid w:val="00CF4BE7"/>
    <w:rsid w:val="00CF736E"/>
    <w:rsid w:val="00CF7464"/>
    <w:rsid w:val="00CF7CCF"/>
    <w:rsid w:val="00CF7E58"/>
    <w:rsid w:val="00D00F87"/>
    <w:rsid w:val="00D01653"/>
    <w:rsid w:val="00D06317"/>
    <w:rsid w:val="00D06F2D"/>
    <w:rsid w:val="00D074C4"/>
    <w:rsid w:val="00D07AFF"/>
    <w:rsid w:val="00D12164"/>
    <w:rsid w:val="00D1339D"/>
    <w:rsid w:val="00D14A09"/>
    <w:rsid w:val="00D2004D"/>
    <w:rsid w:val="00D20640"/>
    <w:rsid w:val="00D2152F"/>
    <w:rsid w:val="00D23935"/>
    <w:rsid w:val="00D277A8"/>
    <w:rsid w:val="00D34792"/>
    <w:rsid w:val="00D363C6"/>
    <w:rsid w:val="00D3778D"/>
    <w:rsid w:val="00D4316F"/>
    <w:rsid w:val="00D50753"/>
    <w:rsid w:val="00D50D10"/>
    <w:rsid w:val="00D53B3E"/>
    <w:rsid w:val="00D53D26"/>
    <w:rsid w:val="00D55372"/>
    <w:rsid w:val="00D60F2F"/>
    <w:rsid w:val="00D62A64"/>
    <w:rsid w:val="00D70341"/>
    <w:rsid w:val="00D73696"/>
    <w:rsid w:val="00D73AAC"/>
    <w:rsid w:val="00D75E9B"/>
    <w:rsid w:val="00D76F17"/>
    <w:rsid w:val="00D77BD2"/>
    <w:rsid w:val="00D81930"/>
    <w:rsid w:val="00D82E18"/>
    <w:rsid w:val="00D873C3"/>
    <w:rsid w:val="00D901E7"/>
    <w:rsid w:val="00D92171"/>
    <w:rsid w:val="00D97E73"/>
    <w:rsid w:val="00DA20E0"/>
    <w:rsid w:val="00DA40A0"/>
    <w:rsid w:val="00DA446D"/>
    <w:rsid w:val="00DA49D1"/>
    <w:rsid w:val="00DA6F49"/>
    <w:rsid w:val="00DA7E1C"/>
    <w:rsid w:val="00DC0E1C"/>
    <w:rsid w:val="00DC0F02"/>
    <w:rsid w:val="00DC4200"/>
    <w:rsid w:val="00DC46AD"/>
    <w:rsid w:val="00DD0CE4"/>
    <w:rsid w:val="00DD2471"/>
    <w:rsid w:val="00DD2E42"/>
    <w:rsid w:val="00DD666F"/>
    <w:rsid w:val="00DD690A"/>
    <w:rsid w:val="00DD7D9C"/>
    <w:rsid w:val="00DD7F59"/>
    <w:rsid w:val="00DE23B4"/>
    <w:rsid w:val="00DE2ED2"/>
    <w:rsid w:val="00DE48AB"/>
    <w:rsid w:val="00DE52E2"/>
    <w:rsid w:val="00DE795A"/>
    <w:rsid w:val="00DF2C28"/>
    <w:rsid w:val="00DF39FC"/>
    <w:rsid w:val="00DF532B"/>
    <w:rsid w:val="00DF7875"/>
    <w:rsid w:val="00E0170A"/>
    <w:rsid w:val="00E02D0D"/>
    <w:rsid w:val="00E062DC"/>
    <w:rsid w:val="00E077B5"/>
    <w:rsid w:val="00E10185"/>
    <w:rsid w:val="00E11B41"/>
    <w:rsid w:val="00E128B9"/>
    <w:rsid w:val="00E1369A"/>
    <w:rsid w:val="00E14518"/>
    <w:rsid w:val="00E171BE"/>
    <w:rsid w:val="00E23403"/>
    <w:rsid w:val="00E25CDD"/>
    <w:rsid w:val="00E31997"/>
    <w:rsid w:val="00E31CFE"/>
    <w:rsid w:val="00E36CD6"/>
    <w:rsid w:val="00E37743"/>
    <w:rsid w:val="00E37BB0"/>
    <w:rsid w:val="00E40D71"/>
    <w:rsid w:val="00E444B8"/>
    <w:rsid w:val="00E45C04"/>
    <w:rsid w:val="00E46314"/>
    <w:rsid w:val="00E52E5F"/>
    <w:rsid w:val="00E54D21"/>
    <w:rsid w:val="00E56256"/>
    <w:rsid w:val="00E632D9"/>
    <w:rsid w:val="00E64531"/>
    <w:rsid w:val="00E650A9"/>
    <w:rsid w:val="00E66020"/>
    <w:rsid w:val="00E725B6"/>
    <w:rsid w:val="00E72B43"/>
    <w:rsid w:val="00E751E7"/>
    <w:rsid w:val="00E80520"/>
    <w:rsid w:val="00E826C5"/>
    <w:rsid w:val="00E841F9"/>
    <w:rsid w:val="00E92986"/>
    <w:rsid w:val="00EA0383"/>
    <w:rsid w:val="00EA23E9"/>
    <w:rsid w:val="00EA7F89"/>
    <w:rsid w:val="00EB7B70"/>
    <w:rsid w:val="00EC5424"/>
    <w:rsid w:val="00ED2516"/>
    <w:rsid w:val="00ED491A"/>
    <w:rsid w:val="00ED7EEB"/>
    <w:rsid w:val="00EE2C07"/>
    <w:rsid w:val="00EE4768"/>
    <w:rsid w:val="00EF575F"/>
    <w:rsid w:val="00EF7D06"/>
    <w:rsid w:val="00F00D5D"/>
    <w:rsid w:val="00F043A4"/>
    <w:rsid w:val="00F07116"/>
    <w:rsid w:val="00F079B2"/>
    <w:rsid w:val="00F14973"/>
    <w:rsid w:val="00F171ED"/>
    <w:rsid w:val="00F21118"/>
    <w:rsid w:val="00F211DB"/>
    <w:rsid w:val="00F23A0A"/>
    <w:rsid w:val="00F24015"/>
    <w:rsid w:val="00F246CB"/>
    <w:rsid w:val="00F266F8"/>
    <w:rsid w:val="00F271C0"/>
    <w:rsid w:val="00F33558"/>
    <w:rsid w:val="00F3640A"/>
    <w:rsid w:val="00F40ECF"/>
    <w:rsid w:val="00F44A06"/>
    <w:rsid w:val="00F462AE"/>
    <w:rsid w:val="00F51F5E"/>
    <w:rsid w:val="00F52BD5"/>
    <w:rsid w:val="00F56B27"/>
    <w:rsid w:val="00F57AF1"/>
    <w:rsid w:val="00F64914"/>
    <w:rsid w:val="00F7455C"/>
    <w:rsid w:val="00F74E42"/>
    <w:rsid w:val="00F77E51"/>
    <w:rsid w:val="00F84AAD"/>
    <w:rsid w:val="00F85DCE"/>
    <w:rsid w:val="00F91E7B"/>
    <w:rsid w:val="00F94BA1"/>
    <w:rsid w:val="00F950E5"/>
    <w:rsid w:val="00F96340"/>
    <w:rsid w:val="00F96576"/>
    <w:rsid w:val="00F97773"/>
    <w:rsid w:val="00FA0E7C"/>
    <w:rsid w:val="00FA2D2E"/>
    <w:rsid w:val="00FA5689"/>
    <w:rsid w:val="00FB5797"/>
    <w:rsid w:val="00FB6BD6"/>
    <w:rsid w:val="00FC1DBF"/>
    <w:rsid w:val="00FC3427"/>
    <w:rsid w:val="00FD0463"/>
    <w:rsid w:val="00FD07BC"/>
    <w:rsid w:val="00FD22D0"/>
    <w:rsid w:val="00FD239E"/>
    <w:rsid w:val="00FD5D7B"/>
    <w:rsid w:val="00FD781F"/>
    <w:rsid w:val="00FD7A25"/>
    <w:rsid w:val="00FD7FB0"/>
    <w:rsid w:val="00FE0972"/>
    <w:rsid w:val="00FE18FE"/>
    <w:rsid w:val="00FE1FAB"/>
    <w:rsid w:val="00FE7220"/>
    <w:rsid w:val="00FF2E2F"/>
    <w:rsid w:val="00FF3D08"/>
    <w:rsid w:val="00FF42CA"/>
    <w:rsid w:val="00FF4535"/>
    <w:rsid w:val="00FF7721"/>
    <w:rsid w:val="03728C51"/>
    <w:rsid w:val="03925CB7"/>
    <w:rsid w:val="03BD634C"/>
    <w:rsid w:val="04012561"/>
    <w:rsid w:val="108A42EB"/>
    <w:rsid w:val="12C76EFA"/>
    <w:rsid w:val="192068D9"/>
    <w:rsid w:val="24BDF30E"/>
    <w:rsid w:val="27F8A29D"/>
    <w:rsid w:val="29993592"/>
    <w:rsid w:val="365D0FEC"/>
    <w:rsid w:val="3E31F314"/>
    <w:rsid w:val="3F36BA03"/>
    <w:rsid w:val="42105884"/>
    <w:rsid w:val="471A0C80"/>
    <w:rsid w:val="4A24A0AF"/>
    <w:rsid w:val="4AEB69DB"/>
    <w:rsid w:val="4D34B660"/>
    <w:rsid w:val="5B1CE6DF"/>
    <w:rsid w:val="5FE4476A"/>
    <w:rsid w:val="640A9562"/>
    <w:rsid w:val="65CF52C8"/>
    <w:rsid w:val="676B2329"/>
    <w:rsid w:val="6A9C9DC8"/>
    <w:rsid w:val="6DBB162D"/>
    <w:rsid w:val="742A57B1"/>
    <w:rsid w:val="792504DA"/>
    <w:rsid w:val="7DF6B736"/>
    <w:rsid w:val="7EFC02D9"/>
    <w:rsid w:val="7F8D77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0341"/>
  <w15:chartTrackingRefBased/>
  <w15:docId w15:val="{F4A93400-6047-4B3F-A34E-758E73B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5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character" w:customStyle="1" w:styleId="tdformessages1">
    <w:name w:val="tdformessages1"/>
    <w:rsid w:val="00916F23"/>
    <w:rPr>
      <w:rFonts w:ascii="Verdana" w:hAnsi="Verdana" w:hint="default"/>
      <w:sz w:val="19"/>
      <w:szCs w:val="19"/>
    </w:rPr>
  </w:style>
  <w:style w:type="character" w:styleId="Marquedecommentaire">
    <w:name w:val="annotation reference"/>
    <w:uiPriority w:val="99"/>
    <w:semiHidden/>
    <w:unhideWhenUsed/>
    <w:rsid w:val="006270CF"/>
    <w:rPr>
      <w:sz w:val="16"/>
      <w:szCs w:val="16"/>
    </w:rPr>
  </w:style>
  <w:style w:type="paragraph" w:styleId="Commentaire">
    <w:name w:val="annotation text"/>
    <w:basedOn w:val="Normal"/>
    <w:link w:val="CommentaireCar"/>
    <w:uiPriority w:val="99"/>
    <w:unhideWhenUsed/>
    <w:rsid w:val="006270CF"/>
    <w:rPr>
      <w:sz w:val="20"/>
      <w:szCs w:val="20"/>
    </w:rPr>
  </w:style>
  <w:style w:type="character" w:customStyle="1" w:styleId="CommentaireCar">
    <w:name w:val="Commentaire Car"/>
    <w:link w:val="Commentaire"/>
    <w:uiPriority w:val="99"/>
    <w:rsid w:val="006270CF"/>
    <w:rPr>
      <w:lang w:eastAsia="en-US"/>
    </w:rPr>
  </w:style>
  <w:style w:type="paragraph" w:styleId="Objetducommentaire">
    <w:name w:val="annotation subject"/>
    <w:basedOn w:val="Commentaire"/>
    <w:next w:val="Commentaire"/>
    <w:link w:val="ObjetducommentaireCar"/>
    <w:uiPriority w:val="99"/>
    <w:semiHidden/>
    <w:unhideWhenUsed/>
    <w:rsid w:val="006270CF"/>
    <w:rPr>
      <w:b/>
      <w:bCs/>
    </w:rPr>
  </w:style>
  <w:style w:type="character" w:customStyle="1" w:styleId="ObjetducommentaireCar">
    <w:name w:val="Objet du commentaire Car"/>
    <w:link w:val="Objetducommentaire"/>
    <w:uiPriority w:val="99"/>
    <w:semiHidden/>
    <w:rsid w:val="006270CF"/>
    <w:rPr>
      <w:b/>
      <w:bCs/>
      <w:lang w:eastAsia="en-US"/>
    </w:rPr>
  </w:style>
  <w:style w:type="paragraph" w:styleId="Rvision">
    <w:name w:val="Revision"/>
    <w:hidden/>
    <w:uiPriority w:val="99"/>
    <w:semiHidden/>
    <w:rsid w:val="00280B78"/>
    <w:rPr>
      <w:sz w:val="22"/>
      <w:szCs w:val="22"/>
      <w:lang w:eastAsia="en-US"/>
    </w:rPr>
  </w:style>
  <w:style w:type="character" w:styleId="Lienhypertexte">
    <w:name w:val="Hyperlink"/>
    <w:uiPriority w:val="99"/>
    <w:semiHidden/>
    <w:unhideWhenUsed/>
    <w:rsid w:val="00BA79F1"/>
    <w:rPr>
      <w:color w:val="0563C1"/>
      <w:u w:val="single"/>
    </w:rPr>
  </w:style>
  <w:style w:type="character" w:styleId="Lienhypertextesuivivisit">
    <w:name w:val="FollowedHyperlink"/>
    <w:basedOn w:val="Policepardfaut"/>
    <w:uiPriority w:val="99"/>
    <w:semiHidden/>
    <w:unhideWhenUsed/>
    <w:rsid w:val="004C0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854">
      <w:bodyDiv w:val="1"/>
      <w:marLeft w:val="0"/>
      <w:marRight w:val="0"/>
      <w:marTop w:val="0"/>
      <w:marBottom w:val="0"/>
      <w:divBdr>
        <w:top w:val="none" w:sz="0" w:space="0" w:color="auto"/>
        <w:left w:val="none" w:sz="0" w:space="0" w:color="auto"/>
        <w:bottom w:val="none" w:sz="0" w:space="0" w:color="auto"/>
        <w:right w:val="none" w:sz="0" w:space="0" w:color="auto"/>
      </w:divBdr>
    </w:div>
    <w:div w:id="1059404352">
      <w:bodyDiv w:val="1"/>
      <w:marLeft w:val="0"/>
      <w:marRight w:val="0"/>
      <w:marTop w:val="0"/>
      <w:marBottom w:val="0"/>
      <w:divBdr>
        <w:top w:val="none" w:sz="0" w:space="0" w:color="auto"/>
        <w:left w:val="none" w:sz="0" w:space="0" w:color="auto"/>
        <w:bottom w:val="none" w:sz="0" w:space="0" w:color="auto"/>
        <w:right w:val="none" w:sz="0" w:space="0" w:color="auto"/>
      </w:divBdr>
    </w:div>
    <w:div w:id="19314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net.frq.gouv.qc.ca/Documents/interruption_ralentissem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897A800E99149996DBE64B35189D3" ma:contentTypeVersion="24" ma:contentTypeDescription="Crée un document." ma:contentTypeScope="" ma:versionID="966a1da83e75e65dd02eb990bacdc162">
  <xsd:schema xmlns:xsd="http://www.w3.org/2001/XMLSchema" xmlns:xs="http://www.w3.org/2001/XMLSchema" xmlns:p="http://schemas.microsoft.com/office/2006/metadata/properties" xmlns:ns2="da6aff1e-b1ec-4d6f-b259-297c8450610e" xmlns:ns3="eadda6d1-e2b6-4937-9926-1d2319e4bffa" targetNamespace="http://schemas.microsoft.com/office/2006/metadata/properties" ma:root="true" ma:fieldsID="a5b2267957eee635bcc7b238c1637c0d" ns2:_="" ns3:_="">
    <xsd:import namespace="da6aff1e-b1ec-4d6f-b259-297c8450610e"/>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Approbation" minOccurs="0"/>
                <xsd:element ref="ns2:Num_x00e9_rodossier" minOccurs="0"/>
                <xsd:element ref="ns2:Typededemande"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aire" minOccurs="0"/>
                <xsd:element ref="ns2:MediaServiceObjectDetectorVersions" minOccurs="0"/>
                <xsd:element ref="ns2:TypeDocu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aff1e-b1ec-4d6f-b259-297c845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pprobation" ma:index="15" nillable="true" ma:displayName="Approbation" ma:format="Dropdown" ma:internalName="Approbation">
      <xsd:simpleType>
        <xsd:union memberTypes="dms:Text">
          <xsd:simpleType>
            <xsd:restriction base="dms:Choice">
              <xsd:enumeration value="A approuver"/>
              <xsd:enumeration value="Approuvé"/>
              <xsd:enumeration value="Traité"/>
              <xsd:enumeration value="Refusé"/>
            </xsd:restriction>
          </xsd:simpleType>
        </xsd:union>
      </xsd:simpleType>
    </xsd:element>
    <xsd:element name="Num_x00e9_rodossier" ma:index="16" nillable="true" ma:displayName="Numéro dossier" ma:format="Dropdown" ma:internalName="Num_x00e9_rodossier" ma:percentage="FALSE">
      <xsd:simpleType>
        <xsd:restriction base="dms:Number"/>
      </xsd:simpleType>
    </xsd:element>
    <xsd:element name="Typededemande" ma:index="17" nillable="true" ma:displayName="Type demande" ma:format="Dropdown" ma:internalName="Typededemande">
      <xsd:simpleType>
        <xsd:union memberTypes="dms:Text">
          <xsd:simpleType>
            <xsd:restriction base="dms:Choice">
              <xsd:enumeration value="Attestation bourse"/>
              <xsd:enumeration value="Modification"/>
              <xsd:enumeration value="Rapport étape"/>
              <xsd:enumeration value="Remboursement"/>
              <xsd:enumeration value="Report ou suspension"/>
              <xsd:enumeration value="Varia"/>
              <xsd:enumeration value="Conversion"/>
            </xsd:restriction>
          </xsd:simpleType>
        </xsd:union>
      </xsd:simpleType>
    </xsd:element>
    <xsd:element name="_Flow_SignoffStatus" ma:index="18" nillable="true" ma:displayName="État de validation" ma:internalName="_x00c9_tat_x0020_de_x0020_validation">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Commentaire" ma:index="27" nillable="true" ma:displayName="Commentaire" ma:format="Dropdown" ma:internalName="Commentair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TypeDocument" ma:index="29" nillable="true" ma:displayName="Type Document" ma:format="Dropdown" ma:internalName="TypeDocument">
      <xsd:simpleType>
        <xsd:union memberTypes="dms:Text">
          <xsd:simpleType>
            <xsd:restriction base="dms:Choice">
              <xsd:enumeration value="Courriels"/>
              <xsd:enumeration value="Formulaires"/>
              <xsd:enumeration value="Lettre Motivation"/>
              <xsd:enumeration value="Evaluation"/>
              <xsd:enumeration value="Rapports Finaux"/>
              <xsd:enumeration value="Autorisation Publication"/>
              <xsd:enumeration value="Choix 7"/>
            </xsd:restriction>
          </xsd:simpleType>
        </xsd:un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eadda6d1-e2b6-4937-9926-1d2319e4bffa">
      <UserInfo>
        <DisplayName>Eugène, Fanny</DisplayName>
        <AccountId>73</AccountId>
        <AccountType/>
      </UserInfo>
      <UserInfo>
        <DisplayName>Azzaria, Leïla</DisplayName>
        <AccountId>74</AccountId>
        <AccountType/>
      </UserInfo>
      <UserInfo>
        <DisplayName>Retamal Covarrubias, Leira</DisplayName>
        <AccountId>77</AccountId>
        <AccountType/>
      </UserInfo>
      <UserInfo>
        <DisplayName>Marcoux, Pascale</DisplayName>
        <AccountId>31</AccountId>
        <AccountType/>
      </UserInfo>
      <UserInfo>
        <DisplayName>Boutia, Elina</DisplayName>
        <AccountId>83</AccountId>
        <AccountType/>
      </UserInfo>
      <UserInfo>
        <DisplayName>Fortin, Matthieu</DisplayName>
        <AccountId>44</AccountId>
        <AccountType/>
      </UserInfo>
      <UserInfo>
        <DisplayName>Wilson, Gabrielle</DisplayName>
        <AccountId>92</AccountId>
        <AccountType/>
      </UserInfo>
    </SharedWithUsers>
    <TaxCatchAll xmlns="eadda6d1-e2b6-4937-9926-1d2319e4bffa" xsi:nil="true"/>
    <Commentaire xmlns="da6aff1e-b1ec-4d6f-b259-297c8450610e">Version pour mise en ligne</Commentaire>
    <Date xmlns="da6aff1e-b1ec-4d6f-b259-297c8450610e" xsi:nil="true"/>
    <lcf76f155ced4ddcb4097134ff3c332f xmlns="da6aff1e-b1ec-4d6f-b259-297c8450610e">
      <Terms xmlns="http://schemas.microsoft.com/office/infopath/2007/PartnerControls"/>
    </lcf76f155ced4ddcb4097134ff3c332f>
    <Approbation xmlns="da6aff1e-b1ec-4d6f-b259-297c8450610e">Approuvé</Approbation>
    <Typededemande xmlns="da6aff1e-b1ec-4d6f-b259-297c8450610e" xsi:nil="true"/>
    <_Flow_SignoffStatus xmlns="da6aff1e-b1ec-4d6f-b259-297c8450610e" xsi:nil="true"/>
    <Num_x00e9_rodossier xmlns="da6aff1e-b1ec-4d6f-b259-297c8450610e" xsi:nil="true"/>
    <TypeDocument xmlns="da6aff1e-b1ec-4d6f-b259-297c84506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0D19A-F61F-4F6E-A3BD-21831A462233}"/>
</file>

<file path=customXml/itemProps2.xml><?xml version="1.0" encoding="utf-8"?>
<ds:datastoreItem xmlns:ds="http://schemas.openxmlformats.org/officeDocument/2006/customXml" ds:itemID="{6F280BB9-C066-460F-97F2-23A8002B538F}">
  <ds:schemaRefs>
    <ds:schemaRef ds:uri="http://schemas.openxmlformats.org/officeDocument/2006/bibliography"/>
  </ds:schemaRefs>
</ds:datastoreItem>
</file>

<file path=customXml/itemProps3.xml><?xml version="1.0" encoding="utf-8"?>
<ds:datastoreItem xmlns:ds="http://schemas.openxmlformats.org/officeDocument/2006/customXml" ds:itemID="{6CBD60E1-5086-4E1C-A795-AE5E866307B9}">
  <ds:schemaRefs>
    <ds:schemaRef ds:uri="http://schemas.microsoft.com/office/2006/metadata/properties"/>
    <ds:schemaRef ds:uri="http://schemas.microsoft.com/office/infopath/2007/PartnerControls"/>
    <ds:schemaRef ds:uri="61618aae-e4cc-43b2-acfa-7d0802bac72a"/>
    <ds:schemaRef ds:uri="eadda6d1-e2b6-4937-9926-1d2319e4bffa"/>
  </ds:schemaRefs>
</ds:datastoreItem>
</file>

<file path=customXml/itemProps4.xml><?xml version="1.0" encoding="utf-8"?>
<ds:datastoreItem xmlns:ds="http://schemas.openxmlformats.org/officeDocument/2006/customXml" ds:itemID="{798450F1-E691-4049-BD3B-565AA4503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50</Words>
  <Characters>7976</Characters>
  <Application>Microsoft Office Word</Application>
  <DocSecurity>0</DocSecurity>
  <Lines>66</Lines>
  <Paragraphs>18</Paragraphs>
  <ScaleCrop>false</ScaleCrop>
  <Company>FRQ</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Marcoux, Pascale</cp:lastModifiedBy>
  <cp:revision>315</cp:revision>
  <cp:lastPrinted>2016-06-07T17:11:00Z</cp:lastPrinted>
  <dcterms:created xsi:type="dcterms:W3CDTF">2022-04-27T15:36:00Z</dcterms:created>
  <dcterms:modified xsi:type="dcterms:W3CDTF">2023-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897A800E99149996DBE64B35189D3</vt:lpwstr>
  </property>
  <property fmtid="{D5CDD505-2E9C-101B-9397-08002B2CF9AE}" pid="3" name="MediaServiceImageTags">
    <vt:lpwstr/>
  </property>
  <property fmtid="{D5CDD505-2E9C-101B-9397-08002B2CF9AE}" pid="4" name="Personneressource">
    <vt:lpwstr/>
  </property>
  <property fmtid="{D5CDD505-2E9C-101B-9397-08002B2CF9AE}" pid="5" name="Versionfinale">
    <vt:bool>false</vt:bool>
  </property>
  <property fmtid="{D5CDD505-2E9C-101B-9397-08002B2CF9AE}" pid="6" name="Statut">
    <vt:lpwstr>Terminé</vt:lpwstr>
  </property>
</Properties>
</file>